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176FF7C1" w14:textId="77777777" w:rsidTr="00E54DBD">
        <w:tc>
          <w:tcPr>
            <w:tcW w:w="12950" w:type="dxa"/>
            <w:shd w:val="clear" w:color="auto" w:fill="1F497D" w:themeFill="text2"/>
          </w:tcPr>
          <w:p w14:paraId="46110EC2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0122D8E4" w14:textId="77777777" w:rsidTr="00E54DBD">
        <w:tc>
          <w:tcPr>
            <w:tcW w:w="12950" w:type="dxa"/>
          </w:tcPr>
          <w:p w14:paraId="3D806155" w14:textId="77777777" w:rsidR="00A17ADE" w:rsidRPr="00164D20" w:rsidRDefault="00A17ADE" w:rsidP="00C4574E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C4574E">
              <w:t>Rufino Acosta Luciano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14:paraId="30E76298" w14:textId="77777777"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6F057890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37BE2ACD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157CC7B0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7B751A4E" w14:textId="77777777" w:rsidTr="0046741C">
        <w:trPr>
          <w:jc w:val="center"/>
        </w:trPr>
        <w:tc>
          <w:tcPr>
            <w:tcW w:w="5508" w:type="dxa"/>
          </w:tcPr>
          <w:p w14:paraId="3FEF0D0C" w14:textId="77777777"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14:paraId="50D44C04" w14:textId="77777777" w:rsidR="0046741C" w:rsidRPr="00BB6042" w:rsidRDefault="00E82BA3" w:rsidP="00E82BA3">
            <w:r w:rsidRPr="00E82BA3">
              <w:rPr>
                <w:b/>
              </w:rPr>
              <w:t>Julio 2020</w:t>
            </w:r>
            <w:bookmarkStart w:id="0" w:name="_GoBack"/>
            <w:bookmarkEnd w:id="0"/>
          </w:p>
        </w:tc>
      </w:tr>
    </w:tbl>
    <w:p w14:paraId="567F0EE8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636BBBC3" w14:textId="77777777"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26"/>
        <w:gridCol w:w="1531"/>
      </w:tblGrid>
      <w:tr w:rsidR="00520450" w14:paraId="36105F07" w14:textId="77777777" w:rsidTr="0012670F">
        <w:tc>
          <w:tcPr>
            <w:tcW w:w="3415" w:type="dxa"/>
            <w:shd w:val="clear" w:color="auto" w:fill="1F497D" w:themeFill="text2"/>
          </w:tcPr>
          <w:p w14:paraId="370F0DBE" w14:textId="77777777"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578F0D0F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14:paraId="25F4ECE4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6" w:type="dxa"/>
            <w:shd w:val="clear" w:color="auto" w:fill="1F497D" w:themeFill="text2"/>
          </w:tcPr>
          <w:p w14:paraId="4030A4A5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2529222A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0D69" w14:paraId="07FF7F95" w14:textId="77777777" w:rsidTr="0012670F">
        <w:tc>
          <w:tcPr>
            <w:tcW w:w="3415" w:type="dxa"/>
          </w:tcPr>
          <w:p w14:paraId="2D1A6B1B" w14:textId="77777777" w:rsidR="00A00D69" w:rsidRPr="00274540" w:rsidRDefault="00A00D69" w:rsidP="00A00D69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14:paraId="698BC34C" w14:textId="77777777"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31D0284E" w14:textId="77777777" w:rsidR="00A00D69" w:rsidRPr="00DB6883" w:rsidRDefault="007E4712" w:rsidP="00A00D69">
            <w:hyperlink r:id="rId10" w:history="1">
              <w:r w:rsidR="00A00D69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A00D69">
              <w:t xml:space="preserve"> </w:t>
            </w:r>
          </w:p>
        </w:tc>
        <w:tc>
          <w:tcPr>
            <w:tcW w:w="1326" w:type="dxa"/>
          </w:tcPr>
          <w:p w14:paraId="19A70F2E" w14:textId="77777777" w:rsidR="00A00D69" w:rsidRDefault="00E82BA3" w:rsidP="00A00D69">
            <w:r w:rsidRPr="00E82BA3">
              <w:t>Julio 2020</w:t>
            </w:r>
          </w:p>
        </w:tc>
        <w:tc>
          <w:tcPr>
            <w:tcW w:w="1531" w:type="dxa"/>
          </w:tcPr>
          <w:p w14:paraId="38FE1F31" w14:textId="77777777"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E72C4E" w14:paraId="00E09318" w14:textId="77777777" w:rsidTr="0012670F">
        <w:tc>
          <w:tcPr>
            <w:tcW w:w="3415" w:type="dxa"/>
          </w:tcPr>
          <w:p w14:paraId="6FCE365E" w14:textId="77777777" w:rsidR="00E72C4E" w:rsidRPr="00274540" w:rsidRDefault="00E72C4E" w:rsidP="00E72C4E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14:paraId="550899AD" w14:textId="77777777"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45FC607B" w14:textId="77777777" w:rsidR="00E72C4E" w:rsidRPr="00DB6883" w:rsidRDefault="007E4712" w:rsidP="00E72C4E">
            <w:hyperlink r:id="rId11" w:history="1">
              <w:r w:rsidR="00E72C4E" w:rsidRPr="00A6387F">
                <w:rPr>
                  <w:rStyle w:val="Hipervnculo"/>
                </w:rPr>
                <w:t>http://digecog.gob.do/transparencia/index.php/base-legal/leyes</w:t>
              </w:r>
            </w:hyperlink>
            <w:r w:rsidR="00E72C4E">
              <w:t xml:space="preserve"> </w:t>
            </w:r>
          </w:p>
        </w:tc>
        <w:tc>
          <w:tcPr>
            <w:tcW w:w="1326" w:type="dxa"/>
          </w:tcPr>
          <w:p w14:paraId="7E0E3854" w14:textId="77777777" w:rsidR="00E72C4E" w:rsidRDefault="00E82BA3" w:rsidP="00E72C4E">
            <w:r w:rsidRPr="00E82BA3">
              <w:t>Julio 2020</w:t>
            </w:r>
          </w:p>
        </w:tc>
        <w:tc>
          <w:tcPr>
            <w:tcW w:w="1531" w:type="dxa"/>
          </w:tcPr>
          <w:p w14:paraId="0293F311" w14:textId="77777777"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  <w:tr w:rsidR="00E82BA3" w14:paraId="6B4FEA0F" w14:textId="77777777" w:rsidTr="000537D8">
        <w:tc>
          <w:tcPr>
            <w:tcW w:w="3415" w:type="dxa"/>
          </w:tcPr>
          <w:p w14:paraId="4277B0E0" w14:textId="77777777" w:rsidR="00E82BA3" w:rsidRPr="001B3C70" w:rsidRDefault="00E82BA3" w:rsidP="00E82BA3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14:paraId="04C951D9" w14:textId="77777777" w:rsidR="00E82BA3" w:rsidRPr="00DB6883" w:rsidRDefault="00E82BA3" w:rsidP="00E82BA3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3A559559" w14:textId="77777777" w:rsidR="00E82BA3" w:rsidRPr="00DB6883" w:rsidRDefault="00E82BA3" w:rsidP="00E82BA3">
            <w:hyperlink r:id="rId12" w:history="1">
              <w:r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14:paraId="004F54EC" w14:textId="77777777" w:rsidR="00E82BA3" w:rsidRDefault="00E82BA3" w:rsidP="00E82BA3">
            <w:r w:rsidRPr="00610A4A">
              <w:t>Julio 2020</w:t>
            </w:r>
          </w:p>
        </w:tc>
        <w:tc>
          <w:tcPr>
            <w:tcW w:w="1531" w:type="dxa"/>
          </w:tcPr>
          <w:p w14:paraId="7E799030" w14:textId="77777777" w:rsidR="00E82BA3" w:rsidRPr="000944D3" w:rsidRDefault="00E82BA3" w:rsidP="00E82BA3">
            <w:pPr>
              <w:jc w:val="center"/>
            </w:pPr>
            <w:r w:rsidRPr="000944D3">
              <w:t xml:space="preserve">Si </w:t>
            </w:r>
          </w:p>
          <w:p w14:paraId="189D72F5" w14:textId="77777777" w:rsidR="00E82BA3" w:rsidRPr="000944D3" w:rsidRDefault="00E82BA3" w:rsidP="00E82BA3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E82BA3" w14:paraId="730FE3AE" w14:textId="77777777" w:rsidTr="0012670F">
        <w:tc>
          <w:tcPr>
            <w:tcW w:w="3415" w:type="dxa"/>
          </w:tcPr>
          <w:p w14:paraId="73D31F1B" w14:textId="77777777" w:rsidR="00E82BA3" w:rsidRPr="00640BB4" w:rsidRDefault="00E82BA3" w:rsidP="00E82BA3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14:paraId="055D511D" w14:textId="77777777" w:rsidR="00E82BA3" w:rsidRPr="00DB6883" w:rsidRDefault="00E82BA3" w:rsidP="00E82BA3"/>
        </w:tc>
        <w:tc>
          <w:tcPr>
            <w:tcW w:w="5873" w:type="dxa"/>
            <w:vAlign w:val="center"/>
          </w:tcPr>
          <w:p w14:paraId="67FD7437" w14:textId="77777777" w:rsidR="00E82BA3" w:rsidRDefault="00E82BA3" w:rsidP="00E82BA3">
            <w:hyperlink r:id="rId13" w:history="1">
              <w:r w:rsidRPr="00A6387F">
                <w:rPr>
                  <w:rStyle w:val="Hipervnculo"/>
                </w:rPr>
                <w:t>http://digecog.gob.do/transparencia/index.php/base-legal/resoluciones-anuales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14:paraId="0160420B" w14:textId="77777777" w:rsidR="00E82BA3" w:rsidRDefault="00E82BA3" w:rsidP="00E82BA3">
            <w:r w:rsidRPr="00610A4A">
              <w:t>Julio 2020</w:t>
            </w:r>
          </w:p>
        </w:tc>
        <w:tc>
          <w:tcPr>
            <w:tcW w:w="1531" w:type="dxa"/>
          </w:tcPr>
          <w:p w14:paraId="64D24E3A" w14:textId="77777777" w:rsidR="00E82BA3" w:rsidRPr="000944D3" w:rsidRDefault="00E82BA3" w:rsidP="00E82BA3">
            <w:pPr>
              <w:jc w:val="center"/>
            </w:pPr>
            <w:r w:rsidRPr="000944D3">
              <w:t>Si</w:t>
            </w:r>
          </w:p>
        </w:tc>
      </w:tr>
      <w:tr w:rsidR="00E82BA3" w14:paraId="63481166" w14:textId="77777777" w:rsidTr="0012670F">
        <w:tc>
          <w:tcPr>
            <w:tcW w:w="3415" w:type="dxa"/>
          </w:tcPr>
          <w:p w14:paraId="439E82FF" w14:textId="77777777" w:rsidR="00E82BA3" w:rsidRPr="00640BB4" w:rsidRDefault="00E82BA3" w:rsidP="00E82BA3">
            <w:pPr>
              <w:rPr>
                <w:b/>
                <w:bCs/>
                <w:sz w:val="24"/>
              </w:rPr>
            </w:pPr>
            <w:hyperlink r:id="rId14" w:history="1">
              <w:r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260" w:type="dxa"/>
          </w:tcPr>
          <w:p w14:paraId="331442FC" w14:textId="77777777" w:rsidR="00E82BA3" w:rsidRPr="00DB6883" w:rsidRDefault="00E82BA3" w:rsidP="00E82BA3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2B5A88ED" w14:textId="77777777" w:rsidR="00E82BA3" w:rsidRDefault="00E82BA3" w:rsidP="00E82BA3">
            <w:pPr>
              <w:rPr>
                <w:rStyle w:val="Hipervnculo"/>
              </w:rPr>
            </w:pPr>
            <w:hyperlink r:id="rId15" w:history="1">
              <w:r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326" w:type="dxa"/>
          </w:tcPr>
          <w:p w14:paraId="4B43BB99" w14:textId="77777777" w:rsidR="00E82BA3" w:rsidRDefault="00E82BA3" w:rsidP="00E82BA3">
            <w:r w:rsidRPr="00610A4A">
              <w:t>Julio 2020</w:t>
            </w:r>
          </w:p>
        </w:tc>
        <w:tc>
          <w:tcPr>
            <w:tcW w:w="1531" w:type="dxa"/>
          </w:tcPr>
          <w:p w14:paraId="0080ABB6" w14:textId="77777777" w:rsidR="00E82BA3" w:rsidRPr="000944D3" w:rsidRDefault="00E82BA3" w:rsidP="00E82BA3">
            <w:pPr>
              <w:jc w:val="center"/>
            </w:pPr>
            <w:r>
              <w:t>Si</w:t>
            </w:r>
          </w:p>
        </w:tc>
      </w:tr>
      <w:tr w:rsidR="00E72C4E" w14:paraId="1570019D" w14:textId="77777777" w:rsidTr="0012670F">
        <w:tc>
          <w:tcPr>
            <w:tcW w:w="3415" w:type="dxa"/>
          </w:tcPr>
          <w:p w14:paraId="5ED05D4E" w14:textId="77777777" w:rsidR="00E72C4E" w:rsidRPr="00640BB4" w:rsidRDefault="00E72C4E" w:rsidP="00E72C4E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14:paraId="7A986A2D" w14:textId="77777777"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442E2F51" w14:textId="77777777" w:rsidR="00E72C4E" w:rsidRDefault="007E4712" w:rsidP="00E72C4E">
            <w:pPr>
              <w:shd w:val="clear" w:color="auto" w:fill="FFFFFF"/>
              <w:spacing w:line="240" w:lineRule="exact"/>
            </w:pPr>
            <w:hyperlink r:id="rId16" w:history="1">
              <w:r w:rsidR="00E72C4E"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 w:rsidR="00E72C4E">
              <w:t xml:space="preserve"> </w:t>
            </w:r>
          </w:p>
        </w:tc>
        <w:tc>
          <w:tcPr>
            <w:tcW w:w="1326" w:type="dxa"/>
          </w:tcPr>
          <w:p w14:paraId="3ADA10B7" w14:textId="77777777" w:rsidR="00E72C4E" w:rsidRDefault="00E82BA3" w:rsidP="00E72C4E">
            <w:r w:rsidRPr="00E82BA3">
              <w:t>Julio 2020</w:t>
            </w:r>
          </w:p>
        </w:tc>
        <w:tc>
          <w:tcPr>
            <w:tcW w:w="1531" w:type="dxa"/>
          </w:tcPr>
          <w:p w14:paraId="5AC01199" w14:textId="77777777"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  <w:tr w:rsidR="00E72C4E" w14:paraId="64B9D8FA" w14:textId="77777777" w:rsidTr="0012670F">
        <w:tc>
          <w:tcPr>
            <w:tcW w:w="3415" w:type="dxa"/>
          </w:tcPr>
          <w:p w14:paraId="04FA8E26" w14:textId="77777777" w:rsidR="00E72C4E" w:rsidRPr="00640BB4" w:rsidRDefault="00E72C4E" w:rsidP="00E72C4E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14:paraId="1B2BFE6E" w14:textId="77777777"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01CC8567" w14:textId="77777777" w:rsidR="00E72C4E" w:rsidRDefault="007E4712" w:rsidP="00E72C4E">
            <w:hyperlink r:id="rId17" w:history="1">
              <w:r w:rsidR="00E72C4E"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 w:rsidR="00E72C4E">
              <w:t xml:space="preserve"> </w:t>
            </w:r>
          </w:p>
        </w:tc>
        <w:tc>
          <w:tcPr>
            <w:tcW w:w="1326" w:type="dxa"/>
          </w:tcPr>
          <w:p w14:paraId="1E265FD1" w14:textId="77777777" w:rsidR="00E72C4E" w:rsidRDefault="00E82BA3" w:rsidP="00E72C4E">
            <w:r w:rsidRPr="00E82BA3">
              <w:t>Julio 2020</w:t>
            </w:r>
          </w:p>
        </w:tc>
        <w:tc>
          <w:tcPr>
            <w:tcW w:w="1531" w:type="dxa"/>
          </w:tcPr>
          <w:p w14:paraId="41368C86" w14:textId="77777777"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  <w:tr w:rsidR="00E72C4E" w14:paraId="628826EF" w14:textId="77777777" w:rsidTr="0012670F">
        <w:tc>
          <w:tcPr>
            <w:tcW w:w="3415" w:type="dxa"/>
          </w:tcPr>
          <w:p w14:paraId="48C5E907" w14:textId="77777777" w:rsidR="00E72C4E" w:rsidRPr="00640BB4" w:rsidRDefault="00E72C4E" w:rsidP="00E72C4E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063-2014 - Resolución del Nuevo Manual de Clasificador 2014</w:t>
            </w:r>
          </w:p>
        </w:tc>
        <w:tc>
          <w:tcPr>
            <w:tcW w:w="1260" w:type="dxa"/>
          </w:tcPr>
          <w:p w14:paraId="6B899532" w14:textId="77777777"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182D8F56" w14:textId="77777777" w:rsidR="00E72C4E" w:rsidRDefault="007E4712" w:rsidP="00E72C4E">
            <w:pPr>
              <w:shd w:val="clear" w:color="auto" w:fill="FFFFFF"/>
              <w:spacing w:line="240" w:lineRule="exact"/>
            </w:pPr>
            <w:hyperlink r:id="rId18" w:history="1">
              <w:r w:rsidR="00E72C4E"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 w:rsidR="00E72C4E">
              <w:t xml:space="preserve"> </w:t>
            </w:r>
          </w:p>
        </w:tc>
        <w:tc>
          <w:tcPr>
            <w:tcW w:w="1326" w:type="dxa"/>
          </w:tcPr>
          <w:p w14:paraId="26E08693" w14:textId="77777777" w:rsidR="00E72C4E" w:rsidRDefault="00E82BA3" w:rsidP="00E72C4E">
            <w:r w:rsidRPr="00E82BA3">
              <w:t>Julio 2020</w:t>
            </w:r>
          </w:p>
        </w:tc>
        <w:tc>
          <w:tcPr>
            <w:tcW w:w="1531" w:type="dxa"/>
          </w:tcPr>
          <w:p w14:paraId="0E976EF3" w14:textId="77777777"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  <w:tr w:rsidR="00E82BA3" w14:paraId="7F2EEDA1" w14:textId="77777777" w:rsidTr="0012670F">
        <w:tc>
          <w:tcPr>
            <w:tcW w:w="3415" w:type="dxa"/>
            <w:shd w:val="clear" w:color="auto" w:fill="auto"/>
          </w:tcPr>
          <w:p w14:paraId="1C4A83AE" w14:textId="77777777" w:rsidR="00E82BA3" w:rsidRPr="004534CB" w:rsidRDefault="00E82BA3" w:rsidP="00E82BA3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14:paraId="71AA706B" w14:textId="77777777" w:rsidR="00E82BA3" w:rsidRPr="00DB6883" w:rsidRDefault="00E82BA3" w:rsidP="00E82BA3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32A79A47" w14:textId="77777777" w:rsidR="00E82BA3" w:rsidRDefault="00E82BA3" w:rsidP="00E82BA3">
            <w:hyperlink r:id="rId19" w:history="1">
              <w:r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14:paraId="62D674BA" w14:textId="77777777" w:rsidR="00E82BA3" w:rsidRDefault="00E82BA3" w:rsidP="00E82BA3">
            <w:r w:rsidRPr="00383313">
              <w:t>Julio 2020</w:t>
            </w:r>
          </w:p>
        </w:tc>
        <w:tc>
          <w:tcPr>
            <w:tcW w:w="1531" w:type="dxa"/>
          </w:tcPr>
          <w:p w14:paraId="5848E2BA" w14:textId="77777777" w:rsidR="00E82BA3" w:rsidRPr="000944D3" w:rsidRDefault="00E82BA3" w:rsidP="00E82BA3">
            <w:pPr>
              <w:jc w:val="center"/>
            </w:pPr>
            <w:r w:rsidRPr="000944D3">
              <w:t>Si</w:t>
            </w:r>
          </w:p>
        </w:tc>
      </w:tr>
      <w:tr w:rsidR="00E82BA3" w14:paraId="6B16B38F" w14:textId="77777777" w:rsidTr="0012670F">
        <w:tc>
          <w:tcPr>
            <w:tcW w:w="3415" w:type="dxa"/>
            <w:shd w:val="clear" w:color="auto" w:fill="auto"/>
          </w:tcPr>
          <w:p w14:paraId="465F478D" w14:textId="77777777" w:rsidR="00E82BA3" w:rsidRPr="00640BB4" w:rsidRDefault="00E82BA3" w:rsidP="00E82BA3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14:paraId="5048D50C" w14:textId="77777777" w:rsidR="00E82BA3" w:rsidRPr="00DB6883" w:rsidRDefault="00E82BA3" w:rsidP="00E82BA3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15220B9F" w14:textId="77777777" w:rsidR="00E82BA3" w:rsidRDefault="00E82BA3" w:rsidP="00E82BA3">
            <w:hyperlink r:id="rId20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14:paraId="56249991" w14:textId="77777777" w:rsidR="00E82BA3" w:rsidRDefault="00E82BA3" w:rsidP="00E82BA3">
            <w:r w:rsidRPr="00383313">
              <w:t>Julio 2020</w:t>
            </w:r>
          </w:p>
        </w:tc>
        <w:tc>
          <w:tcPr>
            <w:tcW w:w="1531" w:type="dxa"/>
          </w:tcPr>
          <w:p w14:paraId="55244277" w14:textId="77777777" w:rsidR="00E82BA3" w:rsidRPr="000944D3" w:rsidRDefault="00E82BA3" w:rsidP="00E82BA3">
            <w:pPr>
              <w:jc w:val="center"/>
            </w:pPr>
            <w:r w:rsidRPr="000944D3">
              <w:t>Si</w:t>
            </w:r>
          </w:p>
        </w:tc>
      </w:tr>
      <w:tr w:rsidR="00E72C4E" w14:paraId="71E9C325" w14:textId="77777777" w:rsidTr="0012670F">
        <w:tc>
          <w:tcPr>
            <w:tcW w:w="3415" w:type="dxa"/>
            <w:shd w:val="clear" w:color="auto" w:fill="auto"/>
          </w:tcPr>
          <w:p w14:paraId="60F3571B" w14:textId="77777777" w:rsidR="00E72C4E" w:rsidRPr="00640BB4" w:rsidRDefault="00E72C4E" w:rsidP="00E72C4E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14:paraId="72617ED9" w14:textId="77777777"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214C3515" w14:textId="77777777" w:rsidR="00E72C4E" w:rsidRDefault="007E4712" w:rsidP="00E72C4E">
            <w:hyperlink r:id="rId21" w:history="1">
              <w:r w:rsidR="00E72C4E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E72C4E">
              <w:t xml:space="preserve"> </w:t>
            </w:r>
          </w:p>
        </w:tc>
        <w:tc>
          <w:tcPr>
            <w:tcW w:w="1326" w:type="dxa"/>
          </w:tcPr>
          <w:p w14:paraId="039D2FFD" w14:textId="77777777" w:rsidR="00E72C4E" w:rsidRDefault="00E82BA3" w:rsidP="00E72C4E">
            <w:r w:rsidRPr="00E82BA3">
              <w:t>Julio 2020</w:t>
            </w:r>
          </w:p>
        </w:tc>
        <w:tc>
          <w:tcPr>
            <w:tcW w:w="1531" w:type="dxa"/>
          </w:tcPr>
          <w:p w14:paraId="4046A9B8" w14:textId="77777777"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  <w:tr w:rsidR="00E82BA3" w14:paraId="6438145E" w14:textId="77777777" w:rsidTr="0012670F">
        <w:tc>
          <w:tcPr>
            <w:tcW w:w="3415" w:type="dxa"/>
            <w:shd w:val="clear" w:color="auto" w:fill="auto"/>
          </w:tcPr>
          <w:p w14:paraId="2FF05156" w14:textId="77777777" w:rsidR="00E82BA3" w:rsidRPr="00640BB4" w:rsidRDefault="00E82BA3" w:rsidP="00E82BA3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14:paraId="316D237D" w14:textId="77777777" w:rsidR="00E82BA3" w:rsidRPr="00DB6883" w:rsidRDefault="00E82BA3" w:rsidP="00E82BA3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42F744AE" w14:textId="77777777" w:rsidR="00E82BA3" w:rsidRDefault="00E82BA3" w:rsidP="00E82BA3">
            <w:pPr>
              <w:shd w:val="clear" w:color="auto" w:fill="FFFFFF"/>
              <w:spacing w:line="240" w:lineRule="exact"/>
            </w:pPr>
            <w:hyperlink r:id="rId22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14:paraId="2312B1FC" w14:textId="77777777" w:rsidR="00E82BA3" w:rsidRDefault="00E82BA3" w:rsidP="00E82BA3">
            <w:r w:rsidRPr="001137C6">
              <w:t>Julio 2020</w:t>
            </w:r>
          </w:p>
        </w:tc>
        <w:tc>
          <w:tcPr>
            <w:tcW w:w="1531" w:type="dxa"/>
          </w:tcPr>
          <w:p w14:paraId="1F42E42B" w14:textId="77777777" w:rsidR="00E82BA3" w:rsidRPr="000944D3" w:rsidRDefault="00E82BA3" w:rsidP="00E82BA3">
            <w:pPr>
              <w:jc w:val="center"/>
            </w:pPr>
            <w:r w:rsidRPr="000944D3">
              <w:t>Si</w:t>
            </w:r>
          </w:p>
        </w:tc>
      </w:tr>
      <w:tr w:rsidR="00E82BA3" w14:paraId="472CE40F" w14:textId="77777777" w:rsidTr="0012670F">
        <w:tc>
          <w:tcPr>
            <w:tcW w:w="3415" w:type="dxa"/>
            <w:shd w:val="clear" w:color="auto" w:fill="auto"/>
          </w:tcPr>
          <w:p w14:paraId="567256AE" w14:textId="77777777" w:rsidR="00E82BA3" w:rsidRPr="00640BB4" w:rsidRDefault="00E82BA3" w:rsidP="00E82BA3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14:paraId="7B7426B3" w14:textId="77777777" w:rsidR="00E82BA3" w:rsidRPr="00DB6883" w:rsidRDefault="00E82BA3" w:rsidP="00E82BA3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31FDAAE6" w14:textId="77777777" w:rsidR="00E82BA3" w:rsidRDefault="00E82BA3" w:rsidP="00E82BA3">
            <w:hyperlink r:id="rId23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14:paraId="6B91F56C" w14:textId="77777777" w:rsidR="00E82BA3" w:rsidRDefault="00E82BA3" w:rsidP="00E82BA3">
            <w:r w:rsidRPr="001137C6">
              <w:t>Julio 2020</w:t>
            </w:r>
          </w:p>
        </w:tc>
        <w:tc>
          <w:tcPr>
            <w:tcW w:w="1531" w:type="dxa"/>
          </w:tcPr>
          <w:p w14:paraId="59810F18" w14:textId="77777777" w:rsidR="00E82BA3" w:rsidRPr="000944D3" w:rsidRDefault="00E82BA3" w:rsidP="00E82BA3">
            <w:pPr>
              <w:jc w:val="center"/>
            </w:pPr>
            <w:r w:rsidRPr="000944D3">
              <w:t>Si</w:t>
            </w:r>
          </w:p>
        </w:tc>
      </w:tr>
      <w:tr w:rsidR="00E82BA3" w14:paraId="33687FFE" w14:textId="77777777" w:rsidTr="0012670F">
        <w:tc>
          <w:tcPr>
            <w:tcW w:w="3415" w:type="dxa"/>
            <w:shd w:val="clear" w:color="auto" w:fill="auto"/>
          </w:tcPr>
          <w:p w14:paraId="2035F336" w14:textId="77777777" w:rsidR="00E82BA3" w:rsidRPr="00640BB4" w:rsidRDefault="00E82BA3" w:rsidP="00E82BA3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14:paraId="50C01756" w14:textId="77777777" w:rsidR="00E82BA3" w:rsidRPr="00DB6883" w:rsidRDefault="00E82BA3" w:rsidP="00E82BA3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744C2B56" w14:textId="77777777" w:rsidR="00E82BA3" w:rsidRDefault="00E82BA3" w:rsidP="00E82BA3">
            <w:pPr>
              <w:shd w:val="clear" w:color="auto" w:fill="FFFFFF"/>
              <w:spacing w:line="240" w:lineRule="exact"/>
            </w:pPr>
            <w:hyperlink r:id="rId24" w:history="1">
              <w:r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14:paraId="29276E11" w14:textId="77777777" w:rsidR="00E82BA3" w:rsidRDefault="00E82BA3" w:rsidP="00E82BA3">
            <w:r w:rsidRPr="001137C6">
              <w:t>Julio 2020</w:t>
            </w:r>
          </w:p>
        </w:tc>
        <w:tc>
          <w:tcPr>
            <w:tcW w:w="1531" w:type="dxa"/>
          </w:tcPr>
          <w:p w14:paraId="68B64456" w14:textId="77777777" w:rsidR="00E82BA3" w:rsidRPr="000944D3" w:rsidRDefault="00E82BA3" w:rsidP="00E82BA3">
            <w:pPr>
              <w:jc w:val="center"/>
            </w:pPr>
            <w:r w:rsidRPr="000944D3">
              <w:t>Si</w:t>
            </w:r>
          </w:p>
        </w:tc>
      </w:tr>
      <w:tr w:rsidR="00E72C4E" w14:paraId="35F18209" w14:textId="77777777" w:rsidTr="0012670F">
        <w:tc>
          <w:tcPr>
            <w:tcW w:w="3415" w:type="dxa"/>
            <w:shd w:val="clear" w:color="auto" w:fill="auto"/>
          </w:tcPr>
          <w:p w14:paraId="4B030A91" w14:textId="77777777" w:rsidR="00E72C4E" w:rsidRPr="00640BB4" w:rsidRDefault="00E72C4E" w:rsidP="00E72C4E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14:paraId="4EB9279A" w14:textId="77777777" w:rsidR="00E72C4E" w:rsidRPr="00461EB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3031315D" w14:textId="77777777" w:rsidR="00E72C4E" w:rsidRDefault="007E4712" w:rsidP="00E72C4E">
            <w:hyperlink r:id="rId25" w:history="1">
              <w:r w:rsidR="00E72C4E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E72C4E">
              <w:t xml:space="preserve"> </w:t>
            </w:r>
          </w:p>
        </w:tc>
        <w:tc>
          <w:tcPr>
            <w:tcW w:w="1326" w:type="dxa"/>
          </w:tcPr>
          <w:p w14:paraId="6A3F7E45" w14:textId="77777777" w:rsidR="00E72C4E" w:rsidRDefault="00E82BA3" w:rsidP="00E72C4E">
            <w:r w:rsidRPr="00E82BA3">
              <w:t>Julio 2020</w:t>
            </w:r>
          </w:p>
        </w:tc>
        <w:tc>
          <w:tcPr>
            <w:tcW w:w="1531" w:type="dxa"/>
          </w:tcPr>
          <w:p w14:paraId="20DC13D4" w14:textId="77777777"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</w:tbl>
    <w:p w14:paraId="0D165AD4" w14:textId="77777777" w:rsidR="00B05BD0" w:rsidRDefault="00B05BD0" w:rsidP="00373CA9">
      <w:pPr>
        <w:spacing w:after="0"/>
        <w:rPr>
          <w:b/>
          <w:sz w:val="28"/>
          <w:szCs w:val="28"/>
        </w:rPr>
      </w:pPr>
    </w:p>
    <w:p w14:paraId="2DA73C67" w14:textId="77777777" w:rsidR="001F0785" w:rsidRDefault="001F0785" w:rsidP="00373CA9">
      <w:pPr>
        <w:spacing w:after="0"/>
        <w:rPr>
          <w:b/>
          <w:sz w:val="28"/>
          <w:szCs w:val="28"/>
        </w:rPr>
      </w:pPr>
    </w:p>
    <w:p w14:paraId="03C4F68A" w14:textId="77777777"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356"/>
        <w:gridCol w:w="1424"/>
      </w:tblGrid>
      <w:tr w:rsidR="00520450" w14:paraId="2F65FC5D" w14:textId="77777777" w:rsidTr="000A36BF">
        <w:tc>
          <w:tcPr>
            <w:tcW w:w="3780" w:type="dxa"/>
            <w:shd w:val="clear" w:color="auto" w:fill="1F497D" w:themeFill="text2"/>
          </w:tcPr>
          <w:p w14:paraId="3632CBAC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14:paraId="55BC6085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14:paraId="36CFC2C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1F497D" w:themeFill="text2"/>
          </w:tcPr>
          <w:p w14:paraId="5B6F4A4B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14:paraId="5781F377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72C4E" w14:paraId="28727713" w14:textId="77777777" w:rsidTr="000A36BF">
        <w:tc>
          <w:tcPr>
            <w:tcW w:w="3780" w:type="dxa"/>
            <w:shd w:val="clear" w:color="auto" w:fill="auto"/>
          </w:tcPr>
          <w:p w14:paraId="768F5758" w14:textId="77777777" w:rsidR="00E72C4E" w:rsidRPr="00313795" w:rsidRDefault="00E72C4E" w:rsidP="00E72C4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Juni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4</w:t>
            </w:r>
          </w:p>
        </w:tc>
        <w:tc>
          <w:tcPr>
            <w:tcW w:w="1260" w:type="dxa"/>
            <w:shd w:val="clear" w:color="auto" w:fill="auto"/>
          </w:tcPr>
          <w:p w14:paraId="7416C9D2" w14:textId="77777777"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14:paraId="29496B10" w14:textId="77777777" w:rsidR="00E72C4E" w:rsidRPr="00313795" w:rsidRDefault="007E4712" w:rsidP="00E72C4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="00E72C4E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72C4E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14:paraId="009CFC57" w14:textId="77777777" w:rsidR="00E72C4E" w:rsidRDefault="007E4712" w:rsidP="00E72C4E">
            <w:r>
              <w:t>Jul</w:t>
            </w:r>
            <w:r w:rsidR="00E72C4E" w:rsidRPr="00F8403D">
              <w:t xml:space="preserve">io </w:t>
            </w:r>
            <w:commentRangeStart w:id="1"/>
            <w:r w:rsidR="00E72C4E" w:rsidRPr="00F8403D">
              <w:t>2020</w:t>
            </w:r>
            <w:commentRangeEnd w:id="1"/>
            <w:r>
              <w:rPr>
                <w:rStyle w:val="Refdecomentario"/>
              </w:rPr>
              <w:commentReference w:id="1"/>
            </w:r>
          </w:p>
        </w:tc>
        <w:tc>
          <w:tcPr>
            <w:tcW w:w="1424" w:type="dxa"/>
            <w:shd w:val="clear" w:color="auto" w:fill="auto"/>
          </w:tcPr>
          <w:p w14:paraId="21893993" w14:textId="77777777" w:rsidR="00E72C4E" w:rsidRPr="00B62D87" w:rsidRDefault="00E72C4E" w:rsidP="00E72C4E">
            <w:pPr>
              <w:jc w:val="center"/>
            </w:pPr>
            <w:r>
              <w:t>Si</w:t>
            </w:r>
          </w:p>
        </w:tc>
      </w:tr>
      <w:tr w:rsidR="007E4712" w14:paraId="588B1A49" w14:textId="77777777" w:rsidTr="000A36BF">
        <w:tc>
          <w:tcPr>
            <w:tcW w:w="3780" w:type="dxa"/>
            <w:shd w:val="clear" w:color="auto" w:fill="auto"/>
          </w:tcPr>
          <w:p w14:paraId="4A4EDB7F" w14:textId="77777777" w:rsidR="007E4712" w:rsidRPr="00313795" w:rsidRDefault="007E4712" w:rsidP="007E4712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Juni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3</w:t>
            </w:r>
          </w:p>
        </w:tc>
        <w:tc>
          <w:tcPr>
            <w:tcW w:w="1260" w:type="dxa"/>
            <w:shd w:val="clear" w:color="auto" w:fill="auto"/>
          </w:tcPr>
          <w:p w14:paraId="4E477330" w14:textId="77777777" w:rsidR="007E4712" w:rsidRPr="00DB6883" w:rsidRDefault="007E4712" w:rsidP="007E4712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14:paraId="261AC4B7" w14:textId="77777777" w:rsidR="007E4712" w:rsidRPr="00313795" w:rsidRDefault="007E4712" w:rsidP="007E4712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14:paraId="6BF976DF" w14:textId="77777777" w:rsidR="007E4712" w:rsidRDefault="007E4712" w:rsidP="007E4712">
            <w:r w:rsidRPr="00DD1AA9">
              <w:t>Julio 2020</w:t>
            </w:r>
          </w:p>
        </w:tc>
        <w:tc>
          <w:tcPr>
            <w:tcW w:w="1424" w:type="dxa"/>
            <w:shd w:val="clear" w:color="auto" w:fill="auto"/>
          </w:tcPr>
          <w:p w14:paraId="5C523369" w14:textId="77777777" w:rsidR="007E4712" w:rsidRDefault="007E4712" w:rsidP="007E4712">
            <w:pPr>
              <w:jc w:val="center"/>
            </w:pPr>
            <w:r>
              <w:t>Si</w:t>
            </w:r>
          </w:p>
        </w:tc>
      </w:tr>
      <w:tr w:rsidR="007E4712" w14:paraId="6C42E77F" w14:textId="77777777" w:rsidTr="000A36BF">
        <w:tc>
          <w:tcPr>
            <w:tcW w:w="3780" w:type="dxa"/>
            <w:shd w:val="clear" w:color="auto" w:fill="auto"/>
          </w:tcPr>
          <w:p w14:paraId="6B7C45DF" w14:textId="77777777" w:rsidR="007E4712" w:rsidRPr="00313795" w:rsidRDefault="007E4712" w:rsidP="007E4712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-12 sobre la Estrategia Nacional de Desarrollo, de fecha 12 de </w:t>
            </w:r>
            <w:r>
              <w:rPr>
                <w:rStyle w:val="Hipervnculo"/>
                <w:rFonts w:cs="Tahoma"/>
                <w:color w:val="auto"/>
                <w:u w:val="none"/>
              </w:rPr>
              <w:t>Juni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14:paraId="199176AC" w14:textId="77777777" w:rsidR="007E4712" w:rsidRPr="00DB6883" w:rsidRDefault="007E4712" w:rsidP="007E4712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14:paraId="7C82654B" w14:textId="77777777" w:rsidR="007E4712" w:rsidRPr="00313795" w:rsidRDefault="007E4712" w:rsidP="007E4712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30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14:paraId="3174F305" w14:textId="77777777" w:rsidR="007E4712" w:rsidRDefault="007E4712" w:rsidP="007E4712">
            <w:r w:rsidRPr="00DD1AA9">
              <w:t>Julio 2020</w:t>
            </w:r>
          </w:p>
        </w:tc>
        <w:tc>
          <w:tcPr>
            <w:tcW w:w="1424" w:type="dxa"/>
            <w:shd w:val="clear" w:color="auto" w:fill="auto"/>
          </w:tcPr>
          <w:p w14:paraId="6E9BDB8F" w14:textId="77777777" w:rsidR="007E4712" w:rsidRPr="00B62D87" w:rsidRDefault="007E4712" w:rsidP="007E4712">
            <w:pPr>
              <w:jc w:val="center"/>
            </w:pPr>
            <w:r>
              <w:t>Si</w:t>
            </w:r>
          </w:p>
        </w:tc>
      </w:tr>
      <w:tr w:rsidR="007E4712" w14:paraId="46DDB561" w14:textId="77777777" w:rsidTr="000A36BF">
        <w:tc>
          <w:tcPr>
            <w:tcW w:w="3780" w:type="dxa"/>
            <w:shd w:val="clear" w:color="auto" w:fill="auto"/>
          </w:tcPr>
          <w:p w14:paraId="5DB7D85D" w14:textId="77777777" w:rsidR="007E4712" w:rsidRPr="00313795" w:rsidRDefault="007E4712" w:rsidP="007E4712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Juni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2</w:t>
            </w:r>
          </w:p>
        </w:tc>
        <w:tc>
          <w:tcPr>
            <w:tcW w:w="1260" w:type="dxa"/>
            <w:shd w:val="clear" w:color="auto" w:fill="auto"/>
          </w:tcPr>
          <w:p w14:paraId="70F450E8" w14:textId="77777777" w:rsidR="007E4712" w:rsidRPr="00DB6883" w:rsidRDefault="007E4712" w:rsidP="007E4712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14:paraId="67D0CE6A" w14:textId="77777777" w:rsidR="007E4712" w:rsidRPr="00313795" w:rsidRDefault="007E4712" w:rsidP="007E4712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31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14:paraId="508B9558" w14:textId="77777777" w:rsidR="007E4712" w:rsidRDefault="007E4712" w:rsidP="007E4712">
            <w:r w:rsidRPr="00DD1AA9">
              <w:t>Julio 2020</w:t>
            </w:r>
          </w:p>
        </w:tc>
        <w:tc>
          <w:tcPr>
            <w:tcW w:w="1424" w:type="dxa"/>
            <w:shd w:val="clear" w:color="auto" w:fill="auto"/>
          </w:tcPr>
          <w:p w14:paraId="15ED2CD5" w14:textId="77777777" w:rsidR="007E4712" w:rsidRPr="00B62D87" w:rsidRDefault="007E4712" w:rsidP="007E4712">
            <w:pPr>
              <w:jc w:val="center"/>
            </w:pPr>
            <w:r>
              <w:t>Si</w:t>
            </w:r>
          </w:p>
        </w:tc>
      </w:tr>
      <w:tr w:rsidR="007E4712" w14:paraId="4FC1CE4F" w14:textId="77777777" w:rsidTr="000A36BF">
        <w:tc>
          <w:tcPr>
            <w:tcW w:w="3780" w:type="dxa"/>
          </w:tcPr>
          <w:p w14:paraId="42842773" w14:textId="77777777" w:rsidR="007E4712" w:rsidRPr="00274540" w:rsidRDefault="007E4712" w:rsidP="007E4712">
            <w:pPr>
              <w:spacing w:line="240" w:lineRule="exact"/>
              <w:jc w:val="both"/>
            </w:pPr>
            <w:hyperlink r:id="rId32" w:tooltip="LeyNo_4108sobrelaFuncionPublica.pdf (342081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14:paraId="62EA3F1E" w14:textId="77777777" w:rsidR="007E4712" w:rsidRPr="00DB6883" w:rsidRDefault="007E4712" w:rsidP="007E471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4F8441A8" w14:textId="77777777" w:rsidR="007E4712" w:rsidRPr="00274540" w:rsidRDefault="007E4712" w:rsidP="007E4712">
            <w:hyperlink r:id="rId33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14:paraId="1FD7A91E" w14:textId="77777777" w:rsidR="007E4712" w:rsidRDefault="007E4712" w:rsidP="007E4712">
            <w:r w:rsidRPr="00DD1AA9">
              <w:t>Julio 2020</w:t>
            </w:r>
          </w:p>
        </w:tc>
        <w:tc>
          <w:tcPr>
            <w:tcW w:w="1424" w:type="dxa"/>
          </w:tcPr>
          <w:p w14:paraId="2F7FAAA2" w14:textId="77777777" w:rsidR="007E4712" w:rsidRPr="000944D3" w:rsidRDefault="007E4712" w:rsidP="007E4712">
            <w:pPr>
              <w:jc w:val="center"/>
            </w:pPr>
            <w:r w:rsidRPr="000944D3">
              <w:t>Si</w:t>
            </w:r>
          </w:p>
        </w:tc>
      </w:tr>
      <w:tr w:rsidR="007E4712" w14:paraId="09DADD10" w14:textId="77777777" w:rsidTr="000A36BF">
        <w:tc>
          <w:tcPr>
            <w:tcW w:w="3780" w:type="dxa"/>
          </w:tcPr>
          <w:p w14:paraId="59149526" w14:textId="77777777" w:rsidR="007E4712" w:rsidRPr="00274540" w:rsidRDefault="007E4712" w:rsidP="007E4712">
            <w:pPr>
              <w:spacing w:line="240" w:lineRule="exact"/>
              <w:jc w:val="both"/>
            </w:pPr>
            <w:hyperlink r:id="rId34" w:tooltip="LeydeArchivos481_08.pdf (64639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14:paraId="05AAB497" w14:textId="77777777" w:rsidR="007E4712" w:rsidRPr="00DB6883" w:rsidRDefault="007E4712" w:rsidP="007E471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00DEB9E9" w14:textId="77777777" w:rsidR="007E4712" w:rsidRPr="00274540" w:rsidRDefault="007E4712" w:rsidP="007E4712">
            <w:hyperlink r:id="rId35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14:paraId="7B8EC3D5" w14:textId="77777777" w:rsidR="007E4712" w:rsidRDefault="007E4712" w:rsidP="007E4712">
            <w:r w:rsidRPr="00DD1AA9">
              <w:t>Julio 2020</w:t>
            </w:r>
          </w:p>
        </w:tc>
        <w:tc>
          <w:tcPr>
            <w:tcW w:w="1424" w:type="dxa"/>
          </w:tcPr>
          <w:p w14:paraId="2EFBB852" w14:textId="77777777" w:rsidR="007E4712" w:rsidRPr="000944D3" w:rsidRDefault="007E4712" w:rsidP="007E4712">
            <w:pPr>
              <w:jc w:val="center"/>
            </w:pPr>
            <w:r w:rsidRPr="000944D3">
              <w:t>Si</w:t>
            </w:r>
          </w:p>
        </w:tc>
      </w:tr>
      <w:tr w:rsidR="007E4712" w14:paraId="6C3B2BF3" w14:textId="77777777" w:rsidTr="000A36BF">
        <w:tc>
          <w:tcPr>
            <w:tcW w:w="3780" w:type="dxa"/>
          </w:tcPr>
          <w:p w14:paraId="2C5F55ED" w14:textId="77777777" w:rsidR="007E4712" w:rsidRPr="00274540" w:rsidRDefault="007E4712" w:rsidP="007E4712">
            <w:pPr>
              <w:spacing w:line="240" w:lineRule="exact"/>
              <w:jc w:val="both"/>
            </w:pPr>
            <w:hyperlink r:id="rId36" w:tooltip="ley1307_crea_tribcontentribuadmin.pdf (35102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14:paraId="607037E4" w14:textId="77777777" w:rsidR="007E4712" w:rsidRPr="00DB6883" w:rsidRDefault="007E4712" w:rsidP="007E471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4C1D1B04" w14:textId="77777777" w:rsidR="007E4712" w:rsidRPr="00274540" w:rsidRDefault="007E4712" w:rsidP="007E4712">
            <w:hyperlink r:id="rId3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14:paraId="13A24598" w14:textId="77777777" w:rsidR="007E4712" w:rsidRDefault="007E4712" w:rsidP="007E4712">
            <w:r w:rsidRPr="00DD1AA9">
              <w:t>Julio 2020</w:t>
            </w:r>
          </w:p>
        </w:tc>
        <w:tc>
          <w:tcPr>
            <w:tcW w:w="1424" w:type="dxa"/>
          </w:tcPr>
          <w:p w14:paraId="5354833A" w14:textId="77777777" w:rsidR="007E4712" w:rsidRPr="000944D3" w:rsidRDefault="007E4712" w:rsidP="007E4712">
            <w:pPr>
              <w:jc w:val="center"/>
            </w:pPr>
            <w:r w:rsidRPr="000944D3">
              <w:t>Si</w:t>
            </w:r>
          </w:p>
        </w:tc>
      </w:tr>
      <w:tr w:rsidR="007E4712" w14:paraId="00103CB3" w14:textId="77777777" w:rsidTr="000A36BF">
        <w:tc>
          <w:tcPr>
            <w:tcW w:w="3780" w:type="dxa"/>
          </w:tcPr>
          <w:p w14:paraId="3511E7FD" w14:textId="77777777" w:rsidR="007E4712" w:rsidRPr="00274540" w:rsidRDefault="007E4712" w:rsidP="007E4712">
            <w:pPr>
              <w:spacing w:line="240" w:lineRule="exact"/>
              <w:jc w:val="both"/>
            </w:pPr>
            <w:hyperlink r:id="rId38" w:tooltip="Ley1007SistemaNacionaldeControlInternoydelaContraloria1.pdf (49528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14:paraId="0AFD9F2B" w14:textId="77777777" w:rsidR="007E4712" w:rsidRPr="00DB6883" w:rsidRDefault="007E4712" w:rsidP="007E471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3ECFE852" w14:textId="77777777" w:rsidR="007E4712" w:rsidRPr="00274540" w:rsidRDefault="007E4712" w:rsidP="007E4712">
            <w:hyperlink r:id="rId3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14:paraId="4910785E" w14:textId="77777777" w:rsidR="007E4712" w:rsidRDefault="007E4712" w:rsidP="007E4712">
            <w:r w:rsidRPr="00DD1AA9">
              <w:t>Julio 2020</w:t>
            </w:r>
          </w:p>
        </w:tc>
        <w:tc>
          <w:tcPr>
            <w:tcW w:w="1424" w:type="dxa"/>
          </w:tcPr>
          <w:p w14:paraId="17E67B2D" w14:textId="77777777" w:rsidR="007E4712" w:rsidRPr="000944D3" w:rsidRDefault="007E4712" w:rsidP="007E4712">
            <w:pPr>
              <w:jc w:val="center"/>
            </w:pPr>
            <w:r w:rsidRPr="000944D3">
              <w:t>Si</w:t>
            </w:r>
          </w:p>
        </w:tc>
      </w:tr>
      <w:tr w:rsidR="007E4712" w14:paraId="315A64CB" w14:textId="77777777" w:rsidTr="000A36BF">
        <w:tc>
          <w:tcPr>
            <w:tcW w:w="3780" w:type="dxa"/>
          </w:tcPr>
          <w:p w14:paraId="09F56038" w14:textId="77777777" w:rsidR="007E4712" w:rsidRPr="00274540" w:rsidRDefault="007E4712" w:rsidP="007E4712">
            <w:pPr>
              <w:spacing w:line="240" w:lineRule="exact"/>
              <w:jc w:val="both"/>
            </w:pPr>
            <w:hyperlink r:id="rId40" w:tooltip="ley507_rd.pdf (3948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14:paraId="2578F8DF" w14:textId="77777777" w:rsidR="007E4712" w:rsidRPr="00DB6883" w:rsidRDefault="007E4712" w:rsidP="007E471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2CF050CF" w14:textId="77777777" w:rsidR="007E4712" w:rsidRPr="00274540" w:rsidRDefault="007E4712" w:rsidP="007E4712">
            <w:hyperlink r:id="rId41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 </w:t>
            </w:r>
          </w:p>
        </w:tc>
        <w:tc>
          <w:tcPr>
            <w:tcW w:w="1356" w:type="dxa"/>
          </w:tcPr>
          <w:p w14:paraId="1A58D5A4" w14:textId="77777777" w:rsidR="007E4712" w:rsidRDefault="007E4712" w:rsidP="007E4712">
            <w:r w:rsidRPr="00DD1AA9">
              <w:t>Julio 2020</w:t>
            </w:r>
          </w:p>
        </w:tc>
        <w:tc>
          <w:tcPr>
            <w:tcW w:w="1424" w:type="dxa"/>
          </w:tcPr>
          <w:p w14:paraId="5D08B025" w14:textId="77777777" w:rsidR="007E4712" w:rsidRPr="000944D3" w:rsidRDefault="007E4712" w:rsidP="007E4712">
            <w:pPr>
              <w:jc w:val="center"/>
            </w:pPr>
            <w:r w:rsidRPr="000944D3">
              <w:t>Si</w:t>
            </w:r>
          </w:p>
        </w:tc>
      </w:tr>
      <w:tr w:rsidR="007E4712" w14:paraId="0565A625" w14:textId="77777777" w:rsidTr="000A36BF">
        <w:tc>
          <w:tcPr>
            <w:tcW w:w="3780" w:type="dxa"/>
          </w:tcPr>
          <w:p w14:paraId="73D9820E" w14:textId="77777777" w:rsidR="007E4712" w:rsidRPr="00274540" w:rsidRDefault="007E4712" w:rsidP="007E4712">
            <w:pPr>
              <w:spacing w:line="240" w:lineRule="exact"/>
              <w:jc w:val="both"/>
            </w:pPr>
            <w:hyperlink r:id="rId42" w:tooltip="LeyNo34006.pdf (18723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14:paraId="7A5F49C5" w14:textId="77777777" w:rsidR="007E4712" w:rsidRPr="001500BC" w:rsidRDefault="007E4712" w:rsidP="007E471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349DFFFB" w14:textId="77777777" w:rsidR="007E4712" w:rsidRDefault="007E4712" w:rsidP="007E4712">
            <w:hyperlink r:id="rId43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14:paraId="2C720BF0" w14:textId="77777777" w:rsidR="007E4712" w:rsidRDefault="007E4712" w:rsidP="007E4712">
            <w:r w:rsidRPr="00DD1AA9">
              <w:t>Julio 2020</w:t>
            </w:r>
          </w:p>
        </w:tc>
        <w:tc>
          <w:tcPr>
            <w:tcW w:w="1424" w:type="dxa"/>
          </w:tcPr>
          <w:p w14:paraId="2E40C22B" w14:textId="77777777" w:rsidR="007E4712" w:rsidRPr="000944D3" w:rsidRDefault="007E4712" w:rsidP="007E4712">
            <w:pPr>
              <w:jc w:val="center"/>
            </w:pPr>
            <w:r w:rsidRPr="000944D3">
              <w:t>Si</w:t>
            </w:r>
          </w:p>
        </w:tc>
      </w:tr>
      <w:tr w:rsidR="007E4712" w14:paraId="099F7036" w14:textId="77777777" w:rsidTr="000A36BF">
        <w:tc>
          <w:tcPr>
            <w:tcW w:w="3780" w:type="dxa"/>
          </w:tcPr>
          <w:p w14:paraId="27A38799" w14:textId="77777777" w:rsidR="007E4712" w:rsidRPr="00373CA9" w:rsidRDefault="007E4712" w:rsidP="007E4712">
            <w:pPr>
              <w:jc w:val="both"/>
            </w:pPr>
            <w:hyperlink r:id="rId44" w:tooltip="Ley_42306.pdf (12731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14:paraId="4795CE3A" w14:textId="77777777" w:rsidR="007E4712" w:rsidRPr="00DB6883" w:rsidRDefault="007E4712" w:rsidP="007E471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59155226" w14:textId="77777777" w:rsidR="007E4712" w:rsidRDefault="007E4712" w:rsidP="007E4712">
            <w:hyperlink r:id="rId45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14:paraId="21FD55CC" w14:textId="77777777" w:rsidR="007E4712" w:rsidRDefault="007E4712" w:rsidP="007E4712">
            <w:r w:rsidRPr="00A66BC2">
              <w:t>Julio 2020</w:t>
            </w:r>
          </w:p>
        </w:tc>
        <w:tc>
          <w:tcPr>
            <w:tcW w:w="1424" w:type="dxa"/>
          </w:tcPr>
          <w:p w14:paraId="0ED12C5C" w14:textId="77777777" w:rsidR="007E4712" w:rsidRPr="000944D3" w:rsidRDefault="007E4712" w:rsidP="007E4712">
            <w:pPr>
              <w:jc w:val="center"/>
            </w:pPr>
            <w:r w:rsidRPr="000944D3">
              <w:t>Si</w:t>
            </w:r>
          </w:p>
        </w:tc>
      </w:tr>
      <w:tr w:rsidR="007E4712" w14:paraId="00B7A4CB" w14:textId="77777777" w:rsidTr="000A36BF">
        <w:tc>
          <w:tcPr>
            <w:tcW w:w="3780" w:type="dxa"/>
          </w:tcPr>
          <w:p w14:paraId="44A0703A" w14:textId="77777777" w:rsidR="007E4712" w:rsidRPr="00373CA9" w:rsidRDefault="007E4712" w:rsidP="007E4712">
            <w:hyperlink r:id="rId46" w:tooltip="Ley_606.pdf (6211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14:paraId="59FE4C24" w14:textId="77777777" w:rsidR="007E4712" w:rsidRPr="00DB6883" w:rsidRDefault="007E4712" w:rsidP="007E471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0BBBF093" w14:textId="77777777" w:rsidR="007E4712" w:rsidRDefault="007E4712" w:rsidP="007E4712">
            <w:hyperlink r:id="rId4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14:paraId="4408F5AB" w14:textId="77777777" w:rsidR="007E4712" w:rsidRDefault="007E4712" w:rsidP="007E4712">
            <w:r w:rsidRPr="00A66BC2">
              <w:t>Julio 2020</w:t>
            </w:r>
          </w:p>
        </w:tc>
        <w:tc>
          <w:tcPr>
            <w:tcW w:w="1424" w:type="dxa"/>
          </w:tcPr>
          <w:p w14:paraId="26C578CA" w14:textId="77777777" w:rsidR="007E4712" w:rsidRPr="000944D3" w:rsidRDefault="007E4712" w:rsidP="007E4712">
            <w:pPr>
              <w:jc w:val="center"/>
            </w:pPr>
            <w:r w:rsidRPr="000944D3">
              <w:t>Si</w:t>
            </w:r>
          </w:p>
        </w:tc>
      </w:tr>
      <w:tr w:rsidR="007E4712" w14:paraId="5C6D78FE" w14:textId="77777777" w:rsidTr="000A36BF">
        <w:tc>
          <w:tcPr>
            <w:tcW w:w="3780" w:type="dxa"/>
          </w:tcPr>
          <w:p w14:paraId="2039B732" w14:textId="77777777" w:rsidR="007E4712" w:rsidRPr="00373CA9" w:rsidRDefault="007E4712" w:rsidP="007E4712">
            <w:hyperlink r:id="rId48" w:tooltip="Ley_56705.pdf (43877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14:paraId="6135BC86" w14:textId="77777777" w:rsidR="007E4712" w:rsidRPr="00DB6883" w:rsidRDefault="007E4712" w:rsidP="007E471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658E5155" w14:textId="77777777" w:rsidR="007E4712" w:rsidRDefault="007E4712" w:rsidP="007E4712">
            <w:hyperlink r:id="rId4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14:paraId="1FD31A93" w14:textId="77777777" w:rsidR="007E4712" w:rsidRDefault="007E4712" w:rsidP="007E4712">
            <w:r w:rsidRPr="00A66BC2">
              <w:t>Julio 2020</w:t>
            </w:r>
          </w:p>
        </w:tc>
        <w:tc>
          <w:tcPr>
            <w:tcW w:w="1424" w:type="dxa"/>
          </w:tcPr>
          <w:p w14:paraId="00AF3413" w14:textId="77777777" w:rsidR="007E4712" w:rsidRPr="000944D3" w:rsidRDefault="007E4712" w:rsidP="007E4712">
            <w:pPr>
              <w:jc w:val="center"/>
            </w:pPr>
            <w:r w:rsidRPr="000944D3">
              <w:t>Si</w:t>
            </w:r>
          </w:p>
        </w:tc>
      </w:tr>
      <w:tr w:rsidR="007E4712" w14:paraId="7E3C9507" w14:textId="77777777" w:rsidTr="007E4712">
        <w:trPr>
          <w:trHeight w:val="70"/>
        </w:trPr>
        <w:tc>
          <w:tcPr>
            <w:tcW w:w="3780" w:type="dxa"/>
          </w:tcPr>
          <w:p w14:paraId="6EC79C09" w14:textId="77777777" w:rsidR="007E4712" w:rsidRDefault="007E4712" w:rsidP="007E4712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14:paraId="7ABA02EC" w14:textId="77777777" w:rsidR="007E4712" w:rsidRPr="00DB6883" w:rsidRDefault="007E4712" w:rsidP="007E471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4D0F091A" w14:textId="77777777" w:rsidR="007E4712" w:rsidRDefault="007E4712" w:rsidP="007E4712">
            <w:hyperlink r:id="rId50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14:paraId="54DCFD8A" w14:textId="77777777" w:rsidR="007E4712" w:rsidRDefault="007E4712" w:rsidP="007E4712">
            <w:r w:rsidRPr="00A66BC2">
              <w:t>Julio 2020</w:t>
            </w:r>
          </w:p>
        </w:tc>
        <w:tc>
          <w:tcPr>
            <w:tcW w:w="1424" w:type="dxa"/>
          </w:tcPr>
          <w:p w14:paraId="3CF781D5" w14:textId="77777777" w:rsidR="007E4712" w:rsidRPr="000944D3" w:rsidRDefault="007E4712" w:rsidP="007E4712">
            <w:pPr>
              <w:jc w:val="center"/>
            </w:pPr>
            <w:r w:rsidRPr="000944D3">
              <w:t>Si</w:t>
            </w:r>
          </w:p>
        </w:tc>
      </w:tr>
      <w:tr w:rsidR="007E4712" w14:paraId="1CEE4379" w14:textId="77777777" w:rsidTr="000A36BF">
        <w:tc>
          <w:tcPr>
            <w:tcW w:w="3780" w:type="dxa"/>
          </w:tcPr>
          <w:p w14:paraId="752E26C6" w14:textId="77777777" w:rsidR="007E4712" w:rsidRPr="00373CA9" w:rsidRDefault="007E4712" w:rsidP="007E4712">
            <w:pPr>
              <w:jc w:val="both"/>
            </w:pPr>
            <w:hyperlink r:id="rId51" w:tooltip="Ley20004.pdf (41205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14:paraId="0692763D" w14:textId="77777777" w:rsidR="007E4712" w:rsidRPr="00DB6883" w:rsidRDefault="007E4712" w:rsidP="007E471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3BCEC2D3" w14:textId="77777777" w:rsidR="007E4712" w:rsidRDefault="007E4712" w:rsidP="007E4712">
            <w:hyperlink r:id="rId52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14:paraId="0614E921" w14:textId="77777777" w:rsidR="007E4712" w:rsidRDefault="007E4712" w:rsidP="007E4712">
            <w:r w:rsidRPr="00A66BC2">
              <w:t>Julio 2020</w:t>
            </w:r>
          </w:p>
        </w:tc>
        <w:tc>
          <w:tcPr>
            <w:tcW w:w="1424" w:type="dxa"/>
          </w:tcPr>
          <w:p w14:paraId="6B404D9C" w14:textId="77777777" w:rsidR="007E4712" w:rsidRPr="000944D3" w:rsidRDefault="007E4712" w:rsidP="007E4712">
            <w:pPr>
              <w:jc w:val="center"/>
            </w:pPr>
            <w:r w:rsidRPr="000944D3">
              <w:t>Si</w:t>
            </w:r>
          </w:p>
        </w:tc>
      </w:tr>
      <w:tr w:rsidR="007E4712" w14:paraId="1EDC0159" w14:textId="77777777" w:rsidTr="000A36BF">
        <w:tc>
          <w:tcPr>
            <w:tcW w:w="3780" w:type="dxa"/>
          </w:tcPr>
          <w:p w14:paraId="7B9F3EB6" w14:textId="77777777" w:rsidR="007E4712" w:rsidRPr="00373CA9" w:rsidRDefault="007E4712" w:rsidP="007E4712">
            <w:pPr>
              <w:jc w:val="both"/>
            </w:pPr>
            <w:hyperlink r:id="rId53" w:tooltip="Ley_12601.pdf (36626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14:paraId="2735D071" w14:textId="77777777" w:rsidR="007E4712" w:rsidRPr="00DB6883" w:rsidRDefault="007E4712" w:rsidP="007E471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568A507F" w14:textId="77777777" w:rsidR="007E4712" w:rsidRDefault="007E4712" w:rsidP="007E4712">
            <w:hyperlink r:id="rId54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14:paraId="133F02FD" w14:textId="77777777" w:rsidR="007E4712" w:rsidRDefault="007E4712" w:rsidP="007E4712">
            <w:r w:rsidRPr="00A66BC2">
              <w:t>Julio 2020</w:t>
            </w:r>
          </w:p>
        </w:tc>
        <w:tc>
          <w:tcPr>
            <w:tcW w:w="1424" w:type="dxa"/>
          </w:tcPr>
          <w:p w14:paraId="73625822" w14:textId="77777777" w:rsidR="007E4712" w:rsidRPr="000944D3" w:rsidRDefault="007E4712" w:rsidP="007E4712">
            <w:pPr>
              <w:jc w:val="center"/>
            </w:pPr>
            <w:r w:rsidRPr="000944D3">
              <w:t>Si</w:t>
            </w:r>
          </w:p>
        </w:tc>
      </w:tr>
    </w:tbl>
    <w:p w14:paraId="792C6382" w14:textId="77777777" w:rsidR="00520450" w:rsidRDefault="00520450" w:rsidP="00373CA9">
      <w:pPr>
        <w:spacing w:after="0" w:line="240" w:lineRule="auto"/>
      </w:pPr>
    </w:p>
    <w:p w14:paraId="36F26A90" w14:textId="77777777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612325" w14:paraId="36E94A95" w14:textId="77777777" w:rsidTr="00070B14">
        <w:tc>
          <w:tcPr>
            <w:tcW w:w="3690" w:type="dxa"/>
            <w:shd w:val="clear" w:color="auto" w:fill="1F497D" w:themeFill="text2"/>
          </w:tcPr>
          <w:p w14:paraId="0CEEE55E" w14:textId="77777777"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43E1EC76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14:paraId="4D39563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14:paraId="2BAE472A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57ECEA6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72C4E" w14:paraId="7350404C" w14:textId="77777777" w:rsidTr="00070B14">
        <w:tc>
          <w:tcPr>
            <w:tcW w:w="3690" w:type="dxa"/>
            <w:shd w:val="clear" w:color="auto" w:fill="auto"/>
          </w:tcPr>
          <w:p w14:paraId="2EDF15D0" w14:textId="77777777" w:rsidR="00E72C4E" w:rsidRPr="00FF1ED9" w:rsidRDefault="00E72C4E" w:rsidP="00E72C4E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14:paraId="3F54A4AE" w14:textId="77777777"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2D3E7211" w14:textId="77777777" w:rsidR="00E72C4E" w:rsidRDefault="007E4712" w:rsidP="00E72C4E">
            <w:pPr>
              <w:spacing w:line="240" w:lineRule="exact"/>
            </w:pPr>
            <w:hyperlink r:id="rId55" w:history="1">
              <w:r w:rsidR="00E72C4E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72C4E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14:paraId="4FAABB42" w14:textId="77777777" w:rsidR="00E72C4E" w:rsidRDefault="007E4712" w:rsidP="00E72C4E">
            <w:r w:rsidRPr="007E4712">
              <w:t>Julio 2020</w:t>
            </w:r>
          </w:p>
        </w:tc>
        <w:tc>
          <w:tcPr>
            <w:tcW w:w="1530" w:type="dxa"/>
            <w:shd w:val="clear" w:color="auto" w:fill="auto"/>
          </w:tcPr>
          <w:p w14:paraId="63DEBEF2" w14:textId="77777777" w:rsidR="00E72C4E" w:rsidRPr="006D250B" w:rsidRDefault="00E72C4E" w:rsidP="00E72C4E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E72C4E" w14:paraId="1F7B2850" w14:textId="77777777" w:rsidTr="00070B14">
        <w:tc>
          <w:tcPr>
            <w:tcW w:w="3690" w:type="dxa"/>
            <w:shd w:val="clear" w:color="auto" w:fill="auto"/>
          </w:tcPr>
          <w:p w14:paraId="68BFA383" w14:textId="77777777" w:rsidR="00E72C4E" w:rsidRPr="00313795" w:rsidRDefault="00E72C4E" w:rsidP="00E72C4E">
            <w:pPr>
              <w:rPr>
                <w:bCs/>
              </w:rPr>
            </w:pPr>
            <w:r w:rsidRPr="00313795">
              <w:rPr>
                <w:bCs/>
              </w:rPr>
              <w:t xml:space="preserve">No. 143-17, que crea las Comisiones de Ética Pública, de fecha 26 de </w:t>
            </w:r>
            <w:r>
              <w:rPr>
                <w:bCs/>
              </w:rPr>
              <w:t>Junio</w:t>
            </w:r>
            <w:r w:rsidRPr="00313795">
              <w:rPr>
                <w:bCs/>
              </w:rPr>
              <w:t xml:space="preserve"> de 2017</w:t>
            </w:r>
          </w:p>
        </w:tc>
        <w:tc>
          <w:tcPr>
            <w:tcW w:w="1260" w:type="dxa"/>
            <w:shd w:val="clear" w:color="auto" w:fill="auto"/>
          </w:tcPr>
          <w:p w14:paraId="1AF0B4D4" w14:textId="77777777"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14:paraId="1F55F37F" w14:textId="77777777" w:rsidR="00E72C4E" w:rsidRPr="00313795" w:rsidRDefault="007E4712" w:rsidP="00E72C4E">
            <w:hyperlink r:id="rId56" w:history="1">
              <w:r w:rsidR="00E72C4E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72C4E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14:paraId="3F6B17BE" w14:textId="77777777" w:rsidR="00E72C4E" w:rsidRDefault="007E4712" w:rsidP="00E72C4E">
            <w:r w:rsidRPr="007E4712">
              <w:t>Julio 2020</w:t>
            </w:r>
          </w:p>
        </w:tc>
        <w:tc>
          <w:tcPr>
            <w:tcW w:w="1530" w:type="dxa"/>
            <w:shd w:val="clear" w:color="auto" w:fill="auto"/>
          </w:tcPr>
          <w:p w14:paraId="0A7AAE3E" w14:textId="77777777" w:rsidR="00E72C4E" w:rsidRPr="00B62D87" w:rsidRDefault="00E72C4E" w:rsidP="00E72C4E">
            <w:pPr>
              <w:jc w:val="center"/>
            </w:pPr>
            <w:r>
              <w:t>Si</w:t>
            </w:r>
          </w:p>
        </w:tc>
      </w:tr>
      <w:tr w:rsidR="00E72C4E" w14:paraId="5C760426" w14:textId="77777777" w:rsidTr="007E4712">
        <w:trPr>
          <w:trHeight w:val="369"/>
        </w:trPr>
        <w:tc>
          <w:tcPr>
            <w:tcW w:w="3690" w:type="dxa"/>
            <w:shd w:val="clear" w:color="auto" w:fill="auto"/>
          </w:tcPr>
          <w:p w14:paraId="52C649D9" w14:textId="77777777" w:rsidR="00E72C4E" w:rsidRPr="00313795" w:rsidRDefault="00E72C4E" w:rsidP="00E72C4E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7</w:t>
            </w:r>
          </w:p>
        </w:tc>
        <w:tc>
          <w:tcPr>
            <w:tcW w:w="1260" w:type="dxa"/>
            <w:shd w:val="clear" w:color="auto" w:fill="auto"/>
          </w:tcPr>
          <w:p w14:paraId="1C0BD9EF" w14:textId="77777777"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14:paraId="0DB45FF9" w14:textId="77777777" w:rsidR="00E72C4E" w:rsidRPr="00313795" w:rsidRDefault="007E4712" w:rsidP="00E72C4E">
            <w:hyperlink r:id="rId57" w:history="1">
              <w:r w:rsidR="00E72C4E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72C4E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14:paraId="5BD28522" w14:textId="77777777" w:rsidR="00E72C4E" w:rsidRDefault="007E4712" w:rsidP="00E72C4E">
            <w:r w:rsidRPr="007E4712">
              <w:t>Julio 2020</w:t>
            </w:r>
          </w:p>
        </w:tc>
        <w:tc>
          <w:tcPr>
            <w:tcW w:w="1530" w:type="dxa"/>
            <w:shd w:val="clear" w:color="auto" w:fill="auto"/>
          </w:tcPr>
          <w:p w14:paraId="364A539A" w14:textId="77777777" w:rsidR="00E72C4E" w:rsidRPr="00B62D87" w:rsidRDefault="00E72C4E" w:rsidP="00E72C4E">
            <w:pPr>
              <w:jc w:val="center"/>
            </w:pPr>
            <w:r>
              <w:t>Si</w:t>
            </w:r>
          </w:p>
        </w:tc>
      </w:tr>
      <w:tr w:rsidR="007E4712" w14:paraId="60ACBD95" w14:textId="77777777" w:rsidTr="00070B14">
        <w:tc>
          <w:tcPr>
            <w:tcW w:w="3690" w:type="dxa"/>
          </w:tcPr>
          <w:p w14:paraId="368A1167" w14:textId="77777777" w:rsidR="007E4712" w:rsidRPr="00313795" w:rsidRDefault="007E4712" w:rsidP="007E4712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14:paraId="69CA6FF6" w14:textId="77777777" w:rsidR="007E4712" w:rsidRPr="00F44273" w:rsidRDefault="007E4712" w:rsidP="007E471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14:paraId="16361E84" w14:textId="77777777" w:rsidR="007E4712" w:rsidRDefault="007E4712" w:rsidP="007E4712">
            <w:pPr>
              <w:spacing w:line="240" w:lineRule="exact"/>
            </w:pPr>
            <w:hyperlink r:id="rId58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353D61E1" w14:textId="77777777" w:rsidR="007E4712" w:rsidRDefault="007E4712" w:rsidP="007E4712">
            <w:r>
              <w:t xml:space="preserve">Julio </w:t>
            </w:r>
            <w:r w:rsidRPr="008E1675">
              <w:t>2020</w:t>
            </w:r>
          </w:p>
        </w:tc>
        <w:tc>
          <w:tcPr>
            <w:tcW w:w="1530" w:type="dxa"/>
          </w:tcPr>
          <w:p w14:paraId="0EE0C9DC" w14:textId="77777777" w:rsidR="007E4712" w:rsidRPr="00B62D87" w:rsidRDefault="007E4712" w:rsidP="007E4712">
            <w:pPr>
              <w:jc w:val="center"/>
            </w:pPr>
            <w:r>
              <w:t>Si</w:t>
            </w:r>
          </w:p>
        </w:tc>
      </w:tr>
      <w:tr w:rsidR="007E4712" w14:paraId="77453D63" w14:textId="77777777" w:rsidTr="00070B14">
        <w:tc>
          <w:tcPr>
            <w:tcW w:w="3690" w:type="dxa"/>
          </w:tcPr>
          <w:p w14:paraId="5DF1F3F7" w14:textId="77777777" w:rsidR="007E4712" w:rsidRPr="00313795" w:rsidRDefault="007E4712" w:rsidP="007E4712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 xml:space="preserve">No. 188-14, que define y establece los principios y las pautas de las Comisiones de Veedurías Ciudadanas, de fecha 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4</w:t>
            </w:r>
          </w:p>
        </w:tc>
        <w:tc>
          <w:tcPr>
            <w:tcW w:w="1260" w:type="dxa"/>
          </w:tcPr>
          <w:p w14:paraId="262927B8" w14:textId="77777777" w:rsidR="007E4712" w:rsidRPr="00DB6883" w:rsidRDefault="007E4712" w:rsidP="007E4712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14:paraId="13E58148" w14:textId="77777777" w:rsidR="007E4712" w:rsidRDefault="007E4712" w:rsidP="007E4712">
            <w:pPr>
              <w:spacing w:line="240" w:lineRule="exact"/>
            </w:pPr>
            <w:hyperlink r:id="rId59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669D6CEA" w14:textId="77777777" w:rsidR="007E4712" w:rsidRDefault="007E4712" w:rsidP="007E4712">
            <w:r>
              <w:t>Jul</w:t>
            </w:r>
            <w:r w:rsidRPr="008E1675">
              <w:t>io 2020</w:t>
            </w:r>
          </w:p>
        </w:tc>
        <w:tc>
          <w:tcPr>
            <w:tcW w:w="1530" w:type="dxa"/>
          </w:tcPr>
          <w:p w14:paraId="40682AF8" w14:textId="77777777" w:rsidR="007E4712" w:rsidRPr="00B62D87" w:rsidRDefault="007E4712" w:rsidP="007E4712">
            <w:pPr>
              <w:jc w:val="center"/>
            </w:pPr>
            <w:r>
              <w:t>Si</w:t>
            </w:r>
          </w:p>
        </w:tc>
      </w:tr>
      <w:tr w:rsidR="007E4712" w14:paraId="14567AFB" w14:textId="77777777" w:rsidTr="00070B14">
        <w:tc>
          <w:tcPr>
            <w:tcW w:w="3690" w:type="dxa"/>
          </w:tcPr>
          <w:p w14:paraId="3651023D" w14:textId="77777777" w:rsidR="007E4712" w:rsidRPr="00FF1ED9" w:rsidRDefault="007E4712" w:rsidP="007E4712">
            <w:pPr>
              <w:spacing w:line="240" w:lineRule="exact"/>
              <w:jc w:val="both"/>
            </w:pPr>
            <w:hyperlink r:id="rId60" w:tooltip="Decreto54312lowres.pdf (590564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14:paraId="5CCFC0FD" w14:textId="77777777" w:rsidR="007E4712" w:rsidRPr="00DB6883" w:rsidRDefault="007E4712" w:rsidP="007E4712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14:paraId="292B9A28" w14:textId="77777777" w:rsidR="007E4712" w:rsidRPr="006D250B" w:rsidRDefault="007E4712" w:rsidP="007E4712">
            <w:pPr>
              <w:spacing w:line="240" w:lineRule="exact"/>
            </w:pPr>
            <w:hyperlink r:id="rId6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08C5A7C2" w14:textId="77777777" w:rsidR="007E4712" w:rsidRDefault="007E4712" w:rsidP="007E4712">
            <w:r w:rsidRPr="007E4712">
              <w:t>Julio 2020</w:t>
            </w:r>
          </w:p>
        </w:tc>
        <w:tc>
          <w:tcPr>
            <w:tcW w:w="1530" w:type="dxa"/>
          </w:tcPr>
          <w:p w14:paraId="21C16BEF" w14:textId="77777777" w:rsidR="007E4712" w:rsidRPr="006D250B" w:rsidRDefault="007E4712" w:rsidP="007E4712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7E4712" w14:paraId="398F7BB9" w14:textId="77777777" w:rsidTr="00070B14">
        <w:tc>
          <w:tcPr>
            <w:tcW w:w="3690" w:type="dxa"/>
          </w:tcPr>
          <w:p w14:paraId="54B8A9C7" w14:textId="77777777" w:rsidR="007E4712" w:rsidRPr="00FF1ED9" w:rsidRDefault="007E4712" w:rsidP="007E4712">
            <w:pPr>
              <w:spacing w:line="240" w:lineRule="exact"/>
              <w:jc w:val="both"/>
            </w:pPr>
            <w:hyperlink r:id="rId62" w:tooltip="DecretoDIGEIG.pdf (13804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14:paraId="4B5612C8" w14:textId="77777777" w:rsidR="007E4712" w:rsidRPr="00DB6883" w:rsidRDefault="007E4712" w:rsidP="007E471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401B542E" w14:textId="77777777" w:rsidR="007E4712" w:rsidRDefault="007E4712" w:rsidP="007E4712">
            <w:hyperlink r:id="rId63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73793429" w14:textId="77777777" w:rsidR="007E4712" w:rsidRDefault="007E4712" w:rsidP="007E4712">
            <w:r w:rsidRPr="00517A53">
              <w:t>Julio 2020</w:t>
            </w:r>
          </w:p>
        </w:tc>
        <w:tc>
          <w:tcPr>
            <w:tcW w:w="1530" w:type="dxa"/>
          </w:tcPr>
          <w:p w14:paraId="0BD305BB" w14:textId="77777777" w:rsidR="007E4712" w:rsidRPr="006D250B" w:rsidRDefault="007E4712" w:rsidP="007E4712">
            <w:pPr>
              <w:jc w:val="center"/>
            </w:pPr>
            <w:r w:rsidRPr="006D250B">
              <w:t>Si</w:t>
            </w:r>
          </w:p>
        </w:tc>
      </w:tr>
      <w:tr w:rsidR="007E4712" w14:paraId="43F6BE3A" w14:textId="77777777" w:rsidTr="00070B14">
        <w:tc>
          <w:tcPr>
            <w:tcW w:w="3690" w:type="dxa"/>
          </w:tcPr>
          <w:p w14:paraId="508A492A" w14:textId="77777777" w:rsidR="007E4712" w:rsidRPr="00640BB4" w:rsidRDefault="007E4712" w:rsidP="007E471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14:paraId="6425ABBE" w14:textId="77777777" w:rsidR="007E4712" w:rsidRPr="00DB6883" w:rsidRDefault="007E4712" w:rsidP="007E471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143A8FE9" w14:textId="77777777" w:rsidR="007E4712" w:rsidRDefault="007E4712" w:rsidP="007E4712">
            <w:hyperlink r:id="rId6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25AFA919" w14:textId="77777777" w:rsidR="007E4712" w:rsidRDefault="007E4712" w:rsidP="007E4712">
            <w:r w:rsidRPr="00517A53">
              <w:t>Julio 2020</w:t>
            </w:r>
          </w:p>
        </w:tc>
        <w:tc>
          <w:tcPr>
            <w:tcW w:w="1530" w:type="dxa"/>
          </w:tcPr>
          <w:p w14:paraId="5EF6FA8C" w14:textId="77777777" w:rsidR="007E4712" w:rsidRPr="006D250B" w:rsidRDefault="007E4712" w:rsidP="007E4712">
            <w:pPr>
              <w:jc w:val="center"/>
            </w:pPr>
            <w:r>
              <w:t xml:space="preserve">Si </w:t>
            </w:r>
          </w:p>
        </w:tc>
      </w:tr>
      <w:tr w:rsidR="007E4712" w14:paraId="5E602A78" w14:textId="77777777" w:rsidTr="00070B14">
        <w:tc>
          <w:tcPr>
            <w:tcW w:w="3690" w:type="dxa"/>
          </w:tcPr>
          <w:p w14:paraId="6BEC8A17" w14:textId="77777777" w:rsidR="007E4712" w:rsidRPr="00FF1ED9" w:rsidRDefault="007E4712" w:rsidP="007E4712">
            <w:pPr>
              <w:spacing w:line="240" w:lineRule="exact"/>
              <w:jc w:val="both"/>
            </w:pPr>
            <w:hyperlink r:id="rId65" w:tooltip="Decreto69409quecreaelSistema311deDenunciasQuejasyReclamaciones.pdf (1042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14:paraId="6C7A7815" w14:textId="77777777" w:rsidR="007E4712" w:rsidRPr="00DB6883" w:rsidRDefault="007E4712" w:rsidP="007E471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315DB4D7" w14:textId="77777777" w:rsidR="007E4712" w:rsidRDefault="007E4712" w:rsidP="007E4712">
            <w:hyperlink r:id="rId6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72EF75A4" w14:textId="77777777" w:rsidR="007E4712" w:rsidRDefault="007E4712" w:rsidP="007E4712">
            <w:r w:rsidRPr="00517A53">
              <w:t>Julio 2020</w:t>
            </w:r>
          </w:p>
        </w:tc>
        <w:tc>
          <w:tcPr>
            <w:tcW w:w="1530" w:type="dxa"/>
          </w:tcPr>
          <w:p w14:paraId="6781171A" w14:textId="77777777" w:rsidR="007E4712" w:rsidRPr="006D250B" w:rsidRDefault="007E4712" w:rsidP="007E4712">
            <w:pPr>
              <w:jc w:val="center"/>
            </w:pPr>
            <w:r w:rsidRPr="006D250B">
              <w:t>Si</w:t>
            </w:r>
          </w:p>
        </w:tc>
      </w:tr>
      <w:tr w:rsidR="007E4712" w14:paraId="26000ABD" w14:textId="77777777" w:rsidTr="00070B14">
        <w:tc>
          <w:tcPr>
            <w:tcW w:w="3690" w:type="dxa"/>
          </w:tcPr>
          <w:p w14:paraId="2A4A1842" w14:textId="77777777" w:rsidR="007E4712" w:rsidRPr="00FF1ED9" w:rsidRDefault="007E4712" w:rsidP="007E4712">
            <w:pPr>
              <w:spacing w:line="240" w:lineRule="exact"/>
              <w:jc w:val="both"/>
            </w:pPr>
            <w:hyperlink r:id="rId67" w:tooltip="Decreto_52809.pdf (21316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14:paraId="77916D92" w14:textId="77777777" w:rsidR="007E4712" w:rsidRPr="00DB6883" w:rsidRDefault="007E4712" w:rsidP="007E471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212572D3" w14:textId="77777777" w:rsidR="007E4712" w:rsidRDefault="007E4712" w:rsidP="007E4712">
            <w:hyperlink r:id="rId68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34B2DB00" w14:textId="77777777" w:rsidR="007E4712" w:rsidRDefault="007E4712" w:rsidP="007E4712">
            <w:r w:rsidRPr="003D411F">
              <w:t>Julio 2020</w:t>
            </w:r>
          </w:p>
        </w:tc>
        <w:tc>
          <w:tcPr>
            <w:tcW w:w="1530" w:type="dxa"/>
          </w:tcPr>
          <w:p w14:paraId="4C885A61" w14:textId="77777777" w:rsidR="007E4712" w:rsidRPr="006D250B" w:rsidRDefault="007E4712" w:rsidP="007E4712">
            <w:pPr>
              <w:jc w:val="center"/>
            </w:pPr>
            <w:r w:rsidRPr="006D250B">
              <w:t>Si</w:t>
            </w:r>
          </w:p>
        </w:tc>
      </w:tr>
      <w:tr w:rsidR="007E4712" w14:paraId="7D29C1E1" w14:textId="77777777" w:rsidTr="00070B14">
        <w:tc>
          <w:tcPr>
            <w:tcW w:w="3690" w:type="dxa"/>
          </w:tcPr>
          <w:p w14:paraId="6AA8C3C8" w14:textId="77777777" w:rsidR="007E4712" w:rsidRPr="00FF1ED9" w:rsidRDefault="007E4712" w:rsidP="007E4712">
            <w:pPr>
              <w:spacing w:line="240" w:lineRule="exact"/>
              <w:jc w:val="both"/>
            </w:pPr>
            <w:hyperlink r:id="rId69" w:tooltip="Decreto52709.pdf (10619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14:paraId="676BC8AA" w14:textId="77777777" w:rsidR="007E4712" w:rsidRPr="00DB6883" w:rsidRDefault="007E4712" w:rsidP="007E471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2CFE0903" w14:textId="77777777" w:rsidR="007E4712" w:rsidRDefault="007E4712" w:rsidP="007E4712">
            <w:hyperlink r:id="rId70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28AC771B" w14:textId="77777777" w:rsidR="007E4712" w:rsidRDefault="007E4712" w:rsidP="007E4712">
            <w:r w:rsidRPr="003D411F">
              <w:t>Julio 2020</w:t>
            </w:r>
          </w:p>
        </w:tc>
        <w:tc>
          <w:tcPr>
            <w:tcW w:w="1530" w:type="dxa"/>
          </w:tcPr>
          <w:p w14:paraId="7B62176E" w14:textId="77777777" w:rsidR="007E4712" w:rsidRPr="006D250B" w:rsidRDefault="007E4712" w:rsidP="007E4712">
            <w:pPr>
              <w:jc w:val="center"/>
            </w:pPr>
            <w:r w:rsidRPr="006D250B">
              <w:t>Si</w:t>
            </w:r>
          </w:p>
        </w:tc>
      </w:tr>
      <w:tr w:rsidR="007E4712" w14:paraId="688F19C1" w14:textId="77777777" w:rsidTr="00070B14">
        <w:tc>
          <w:tcPr>
            <w:tcW w:w="3690" w:type="dxa"/>
          </w:tcPr>
          <w:p w14:paraId="45FFDCBC" w14:textId="77777777" w:rsidR="007E4712" w:rsidRPr="00FF1ED9" w:rsidRDefault="007E4712" w:rsidP="007E4712">
            <w:pPr>
              <w:spacing w:line="240" w:lineRule="exact"/>
              <w:jc w:val="both"/>
            </w:pPr>
            <w:hyperlink r:id="rId71" w:tooltip="Decreto52509.pdf (150936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14:paraId="03C3E5DA" w14:textId="77777777" w:rsidR="007E4712" w:rsidRPr="00DB6883" w:rsidRDefault="007E4712" w:rsidP="007E471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0D558F99" w14:textId="77777777" w:rsidR="007E4712" w:rsidRDefault="007E4712" w:rsidP="007E4712">
            <w:hyperlink r:id="rId72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2672AB4A" w14:textId="77777777" w:rsidR="007E4712" w:rsidRDefault="007E4712" w:rsidP="007E4712">
            <w:r w:rsidRPr="003D411F">
              <w:t>Julio 2020</w:t>
            </w:r>
          </w:p>
        </w:tc>
        <w:tc>
          <w:tcPr>
            <w:tcW w:w="1530" w:type="dxa"/>
          </w:tcPr>
          <w:p w14:paraId="1821ED08" w14:textId="77777777" w:rsidR="007E4712" w:rsidRPr="006D250B" w:rsidRDefault="007E4712" w:rsidP="007E4712">
            <w:pPr>
              <w:jc w:val="center"/>
            </w:pPr>
            <w:r w:rsidRPr="006D250B">
              <w:t>Si</w:t>
            </w:r>
          </w:p>
        </w:tc>
      </w:tr>
      <w:tr w:rsidR="007E4712" w14:paraId="13BBCF56" w14:textId="77777777" w:rsidTr="00070B14">
        <w:tc>
          <w:tcPr>
            <w:tcW w:w="3690" w:type="dxa"/>
          </w:tcPr>
          <w:p w14:paraId="54DBF6C0" w14:textId="77777777" w:rsidR="007E4712" w:rsidRPr="00FF1ED9" w:rsidRDefault="007E4712" w:rsidP="007E4712">
            <w:pPr>
              <w:spacing w:line="240" w:lineRule="exact"/>
              <w:jc w:val="both"/>
            </w:pPr>
            <w:hyperlink r:id="rId73" w:tooltip="Decreto_52409.pdf (999117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14:paraId="15960456" w14:textId="77777777" w:rsidR="007E4712" w:rsidRPr="00DB6883" w:rsidRDefault="007E4712" w:rsidP="007E471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37310FE4" w14:textId="77777777" w:rsidR="007E4712" w:rsidRDefault="007E4712" w:rsidP="007E4712">
            <w:hyperlink r:id="rId7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703B5D97" w14:textId="77777777" w:rsidR="007E4712" w:rsidRDefault="007E4712" w:rsidP="007E4712">
            <w:r w:rsidRPr="003D411F">
              <w:t>Julio 2020</w:t>
            </w:r>
          </w:p>
        </w:tc>
        <w:tc>
          <w:tcPr>
            <w:tcW w:w="1530" w:type="dxa"/>
          </w:tcPr>
          <w:p w14:paraId="308259CD" w14:textId="77777777" w:rsidR="007E4712" w:rsidRPr="006D250B" w:rsidRDefault="007E4712" w:rsidP="007E4712">
            <w:pPr>
              <w:jc w:val="center"/>
            </w:pPr>
            <w:r w:rsidRPr="006D250B">
              <w:t>Si</w:t>
            </w:r>
          </w:p>
        </w:tc>
      </w:tr>
      <w:tr w:rsidR="007E4712" w14:paraId="57BD6DA1" w14:textId="77777777" w:rsidTr="00070B14">
        <w:tc>
          <w:tcPr>
            <w:tcW w:w="3690" w:type="dxa"/>
          </w:tcPr>
          <w:p w14:paraId="270DE31F" w14:textId="77777777" w:rsidR="007E4712" w:rsidRPr="00FF1ED9" w:rsidRDefault="007E4712" w:rsidP="007E4712">
            <w:pPr>
              <w:spacing w:line="240" w:lineRule="exact"/>
              <w:jc w:val="both"/>
            </w:pPr>
            <w:hyperlink r:id="rId75" w:tooltip="mesicic3_repdom_decreto523.pdf (2928892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14:paraId="5ACEDDAC" w14:textId="77777777" w:rsidR="007E4712" w:rsidRPr="00F44273" w:rsidRDefault="007E4712" w:rsidP="007E471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4D1AFF47" w14:textId="77777777" w:rsidR="007E4712" w:rsidRDefault="007E4712" w:rsidP="007E4712">
            <w:hyperlink r:id="rId7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1FC020EF" w14:textId="77777777" w:rsidR="007E4712" w:rsidRDefault="007E4712" w:rsidP="007E4712">
            <w:r w:rsidRPr="003D411F">
              <w:t>Julio 2020</w:t>
            </w:r>
          </w:p>
        </w:tc>
        <w:tc>
          <w:tcPr>
            <w:tcW w:w="1530" w:type="dxa"/>
          </w:tcPr>
          <w:p w14:paraId="28BC3802" w14:textId="77777777" w:rsidR="007E4712" w:rsidRPr="006D250B" w:rsidRDefault="007E4712" w:rsidP="007E4712">
            <w:pPr>
              <w:jc w:val="center"/>
            </w:pPr>
            <w:r w:rsidRPr="006D250B">
              <w:t>Si</w:t>
            </w:r>
          </w:p>
        </w:tc>
      </w:tr>
      <w:tr w:rsidR="004479D3" w14:paraId="592D917F" w14:textId="77777777" w:rsidTr="00070B14">
        <w:tc>
          <w:tcPr>
            <w:tcW w:w="3690" w:type="dxa"/>
          </w:tcPr>
          <w:p w14:paraId="1923AF94" w14:textId="77777777" w:rsidR="004479D3" w:rsidRPr="00FF1ED9" w:rsidRDefault="004479D3" w:rsidP="004479D3">
            <w:pPr>
              <w:spacing w:line="240" w:lineRule="exact"/>
              <w:jc w:val="both"/>
            </w:pPr>
            <w:hyperlink r:id="rId77" w:tooltip="DecNo_49107ReglamentoControlInterno.pdf (1328431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14:paraId="09137E6F" w14:textId="77777777" w:rsidR="004479D3" w:rsidRPr="00DB6883" w:rsidRDefault="004479D3" w:rsidP="004479D3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4BE62E9B" w14:textId="77777777" w:rsidR="004479D3" w:rsidRDefault="004479D3" w:rsidP="004479D3">
            <w:hyperlink r:id="rId78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5896D8AF" w14:textId="77777777" w:rsidR="004479D3" w:rsidRDefault="004479D3" w:rsidP="004479D3">
            <w:r w:rsidRPr="00E50BDF">
              <w:t>Julio 2020</w:t>
            </w:r>
          </w:p>
        </w:tc>
        <w:tc>
          <w:tcPr>
            <w:tcW w:w="1530" w:type="dxa"/>
          </w:tcPr>
          <w:p w14:paraId="2E038C64" w14:textId="77777777" w:rsidR="004479D3" w:rsidRPr="006D250B" w:rsidRDefault="004479D3" w:rsidP="004479D3">
            <w:pPr>
              <w:jc w:val="center"/>
            </w:pPr>
            <w:r w:rsidRPr="006D250B">
              <w:t>Si</w:t>
            </w:r>
          </w:p>
        </w:tc>
      </w:tr>
      <w:tr w:rsidR="004479D3" w14:paraId="370C1B1A" w14:textId="77777777" w:rsidTr="00070B14">
        <w:tc>
          <w:tcPr>
            <w:tcW w:w="3690" w:type="dxa"/>
          </w:tcPr>
          <w:p w14:paraId="4433A5AE" w14:textId="77777777" w:rsidR="004479D3" w:rsidRPr="00640BB4" w:rsidRDefault="004479D3" w:rsidP="004479D3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14:paraId="0C67D74F" w14:textId="77777777" w:rsidR="004479D3" w:rsidRPr="00DB6883" w:rsidRDefault="004479D3" w:rsidP="004479D3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06BBB60A" w14:textId="77777777" w:rsidR="004479D3" w:rsidRDefault="004479D3" w:rsidP="004479D3">
            <w:hyperlink r:id="rId79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6A4343EB" w14:textId="77777777" w:rsidR="004479D3" w:rsidRDefault="004479D3" w:rsidP="004479D3">
            <w:r w:rsidRPr="00E50BDF">
              <w:t>Julio 2020</w:t>
            </w:r>
          </w:p>
        </w:tc>
        <w:tc>
          <w:tcPr>
            <w:tcW w:w="1530" w:type="dxa"/>
          </w:tcPr>
          <w:p w14:paraId="3191879B" w14:textId="77777777" w:rsidR="004479D3" w:rsidRPr="006D250B" w:rsidRDefault="004479D3" w:rsidP="004479D3">
            <w:pPr>
              <w:jc w:val="center"/>
            </w:pPr>
            <w:r>
              <w:t xml:space="preserve">Si </w:t>
            </w:r>
          </w:p>
        </w:tc>
      </w:tr>
      <w:tr w:rsidR="004479D3" w14:paraId="65AE6A9D" w14:textId="77777777" w:rsidTr="00070B14">
        <w:tc>
          <w:tcPr>
            <w:tcW w:w="3690" w:type="dxa"/>
          </w:tcPr>
          <w:p w14:paraId="66788D75" w14:textId="77777777" w:rsidR="004479D3" w:rsidRPr="00FF1ED9" w:rsidRDefault="004479D3" w:rsidP="004479D3">
            <w:pPr>
              <w:jc w:val="both"/>
            </w:pPr>
            <w:hyperlink r:id="rId80" w:tooltip="Decreto130051.pdf (20731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14:paraId="39D7B99D" w14:textId="77777777" w:rsidR="004479D3" w:rsidRPr="00DB6883" w:rsidRDefault="004479D3" w:rsidP="004479D3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23F89C65" w14:textId="77777777" w:rsidR="004479D3" w:rsidRDefault="004479D3" w:rsidP="004479D3">
            <w:hyperlink r:id="rId8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139498CC" w14:textId="77777777" w:rsidR="004479D3" w:rsidRDefault="004479D3" w:rsidP="004479D3">
            <w:r w:rsidRPr="00E50BDF">
              <w:t>Julio 2020</w:t>
            </w:r>
          </w:p>
        </w:tc>
        <w:tc>
          <w:tcPr>
            <w:tcW w:w="1530" w:type="dxa"/>
          </w:tcPr>
          <w:p w14:paraId="46B6963D" w14:textId="77777777" w:rsidR="004479D3" w:rsidRPr="006D250B" w:rsidRDefault="004479D3" w:rsidP="004479D3">
            <w:pPr>
              <w:jc w:val="center"/>
            </w:pPr>
            <w:r w:rsidRPr="006D250B">
              <w:t>Si</w:t>
            </w:r>
          </w:p>
        </w:tc>
      </w:tr>
      <w:tr w:rsidR="004479D3" w14:paraId="431B509D" w14:textId="77777777" w:rsidTr="00070B14">
        <w:tc>
          <w:tcPr>
            <w:tcW w:w="3690" w:type="dxa"/>
          </w:tcPr>
          <w:p w14:paraId="6F3CFBAC" w14:textId="77777777" w:rsidR="004479D3" w:rsidRPr="00FF1ED9" w:rsidRDefault="004479D3" w:rsidP="004479D3">
            <w:pPr>
              <w:jc w:val="both"/>
            </w:pPr>
            <w:hyperlink r:id="rId82" w:tooltip="D1523_04.pdf (673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14:paraId="118FF23E" w14:textId="77777777" w:rsidR="004479D3" w:rsidRPr="00F44273" w:rsidRDefault="004479D3" w:rsidP="004479D3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5A4CF8A2" w14:textId="77777777" w:rsidR="004479D3" w:rsidRDefault="004479D3" w:rsidP="004479D3">
            <w:hyperlink r:id="rId83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55EB3CF6" w14:textId="77777777" w:rsidR="004479D3" w:rsidRDefault="004479D3" w:rsidP="004479D3">
            <w:r w:rsidRPr="00E50BDF">
              <w:t>Julio 2020</w:t>
            </w:r>
          </w:p>
        </w:tc>
        <w:tc>
          <w:tcPr>
            <w:tcW w:w="1530" w:type="dxa"/>
          </w:tcPr>
          <w:p w14:paraId="3C8E889A" w14:textId="77777777" w:rsidR="004479D3" w:rsidRPr="006D250B" w:rsidRDefault="004479D3" w:rsidP="004479D3">
            <w:pPr>
              <w:jc w:val="center"/>
            </w:pPr>
            <w:r w:rsidRPr="006D250B">
              <w:t>Si</w:t>
            </w:r>
          </w:p>
        </w:tc>
      </w:tr>
    </w:tbl>
    <w:p w14:paraId="09F07A9E" w14:textId="77777777"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14:paraId="699CC23B" w14:textId="77777777"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44273" w14:paraId="4B745FC9" w14:textId="77777777" w:rsidTr="007266D6">
        <w:tc>
          <w:tcPr>
            <w:tcW w:w="3690" w:type="dxa"/>
            <w:shd w:val="clear" w:color="auto" w:fill="1F497D" w:themeFill="text2"/>
          </w:tcPr>
          <w:p w14:paraId="3DD45289" w14:textId="77777777"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156F2A56" w14:textId="77777777"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64B7F38A" w14:textId="77777777"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0006EE39" w14:textId="77777777"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24EDA234" w14:textId="77777777"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72C4E" w14:paraId="748BE9C3" w14:textId="77777777" w:rsidTr="000537D8">
        <w:tc>
          <w:tcPr>
            <w:tcW w:w="3690" w:type="dxa"/>
          </w:tcPr>
          <w:p w14:paraId="4A8B80A7" w14:textId="77777777" w:rsidR="00E72C4E" w:rsidRPr="003934A6" w:rsidRDefault="00E72C4E" w:rsidP="00E72C4E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14:paraId="64D37051" w14:textId="77777777"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1E88B19D" w14:textId="77777777" w:rsidR="00E72C4E" w:rsidRDefault="007E4712" w:rsidP="00E72C4E">
            <w:pPr>
              <w:shd w:val="clear" w:color="auto" w:fill="FFFFFF"/>
              <w:spacing w:after="60" w:line="300" w:lineRule="atLeast"/>
            </w:pPr>
            <w:hyperlink r:id="rId84" w:history="1">
              <w:r w:rsidR="00E72C4E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E72C4E">
              <w:t xml:space="preserve"> </w:t>
            </w:r>
          </w:p>
        </w:tc>
        <w:tc>
          <w:tcPr>
            <w:tcW w:w="1323" w:type="dxa"/>
          </w:tcPr>
          <w:p w14:paraId="7D1293DF" w14:textId="77777777" w:rsidR="00E72C4E" w:rsidRDefault="004479D3" w:rsidP="004479D3">
            <w:r w:rsidRPr="004479D3">
              <w:t>Julio 2020</w:t>
            </w:r>
          </w:p>
        </w:tc>
        <w:tc>
          <w:tcPr>
            <w:tcW w:w="1530" w:type="dxa"/>
          </w:tcPr>
          <w:p w14:paraId="4CBFC8EC" w14:textId="77777777" w:rsidR="00E72C4E" w:rsidRPr="00F44273" w:rsidRDefault="00E72C4E" w:rsidP="00E72C4E">
            <w:pPr>
              <w:jc w:val="center"/>
            </w:pPr>
            <w:r w:rsidRPr="00F44273">
              <w:t>Si</w:t>
            </w:r>
          </w:p>
        </w:tc>
      </w:tr>
      <w:tr w:rsidR="00E72C4E" w14:paraId="6ECA1158" w14:textId="77777777" w:rsidTr="007266D6">
        <w:tc>
          <w:tcPr>
            <w:tcW w:w="3690" w:type="dxa"/>
          </w:tcPr>
          <w:p w14:paraId="3693CA7D" w14:textId="77777777" w:rsidR="00E72C4E" w:rsidRPr="003934A6" w:rsidRDefault="00E72C4E" w:rsidP="00E72C4E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14:paraId="5ECBDF92" w14:textId="77777777"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4E4CCCCA" w14:textId="77777777" w:rsidR="00E72C4E" w:rsidRDefault="007E4712" w:rsidP="00E72C4E">
            <w:hyperlink r:id="rId85" w:history="1">
              <w:r w:rsidR="00E72C4E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E72C4E">
              <w:t xml:space="preserve"> </w:t>
            </w:r>
          </w:p>
        </w:tc>
        <w:tc>
          <w:tcPr>
            <w:tcW w:w="1323" w:type="dxa"/>
          </w:tcPr>
          <w:p w14:paraId="735938AC" w14:textId="77777777" w:rsidR="00E72C4E" w:rsidRDefault="004479D3" w:rsidP="00E72C4E">
            <w:r w:rsidRPr="004479D3">
              <w:t>Julio 2020</w:t>
            </w:r>
          </w:p>
        </w:tc>
        <w:tc>
          <w:tcPr>
            <w:tcW w:w="1530" w:type="dxa"/>
          </w:tcPr>
          <w:p w14:paraId="40E00FC7" w14:textId="77777777" w:rsidR="00E72C4E" w:rsidRPr="00F44273" w:rsidRDefault="00E72C4E" w:rsidP="00E72C4E">
            <w:pPr>
              <w:jc w:val="center"/>
            </w:pPr>
            <w:r w:rsidRPr="00F44273">
              <w:t>Si</w:t>
            </w:r>
          </w:p>
        </w:tc>
      </w:tr>
      <w:tr w:rsidR="00E72C4E" w14:paraId="11DD44E3" w14:textId="77777777" w:rsidTr="007266D6">
        <w:tc>
          <w:tcPr>
            <w:tcW w:w="3690" w:type="dxa"/>
          </w:tcPr>
          <w:p w14:paraId="590844D1" w14:textId="77777777" w:rsidR="00E72C4E" w:rsidRPr="00640BB4" w:rsidRDefault="00E72C4E" w:rsidP="00E72C4E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14:paraId="2D44FCD7" w14:textId="77777777"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4AA481B2" w14:textId="77777777" w:rsidR="00E72C4E" w:rsidRDefault="007E4712" w:rsidP="00E72C4E">
            <w:hyperlink r:id="rId86" w:history="1">
              <w:r w:rsidR="00E72C4E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E72C4E">
              <w:t xml:space="preserve"> </w:t>
            </w:r>
          </w:p>
        </w:tc>
        <w:tc>
          <w:tcPr>
            <w:tcW w:w="1323" w:type="dxa"/>
          </w:tcPr>
          <w:p w14:paraId="24106F58" w14:textId="77777777" w:rsidR="00E72C4E" w:rsidRDefault="004479D3" w:rsidP="00E72C4E">
            <w:r w:rsidRPr="004479D3">
              <w:t>Julio 2020</w:t>
            </w:r>
          </w:p>
        </w:tc>
        <w:tc>
          <w:tcPr>
            <w:tcW w:w="1530" w:type="dxa"/>
          </w:tcPr>
          <w:p w14:paraId="258C491B" w14:textId="77777777" w:rsidR="00E72C4E" w:rsidRPr="00B62D87" w:rsidRDefault="00E72C4E" w:rsidP="00E72C4E">
            <w:pPr>
              <w:jc w:val="center"/>
            </w:pPr>
            <w:r>
              <w:t>Si</w:t>
            </w:r>
          </w:p>
        </w:tc>
      </w:tr>
      <w:tr w:rsidR="00E72C4E" w14:paraId="33C954E4" w14:textId="77777777" w:rsidTr="000537D8">
        <w:tc>
          <w:tcPr>
            <w:tcW w:w="3690" w:type="dxa"/>
            <w:vAlign w:val="center"/>
          </w:tcPr>
          <w:p w14:paraId="70A87527" w14:textId="77777777" w:rsidR="00E72C4E" w:rsidRPr="00640BB4" w:rsidRDefault="00E72C4E" w:rsidP="00E72C4E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14:paraId="09A35E52" w14:textId="77777777" w:rsidR="00E72C4E" w:rsidRPr="00F4427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5B661AB9" w14:textId="77777777" w:rsidR="00E72C4E" w:rsidRPr="000C19B7" w:rsidRDefault="007E4712" w:rsidP="00E72C4E">
            <w:hyperlink r:id="rId87" w:history="1">
              <w:r w:rsidR="00E72C4E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E72C4E">
              <w:t xml:space="preserve"> </w:t>
            </w:r>
          </w:p>
        </w:tc>
        <w:tc>
          <w:tcPr>
            <w:tcW w:w="1323" w:type="dxa"/>
          </w:tcPr>
          <w:p w14:paraId="771C081D" w14:textId="77777777" w:rsidR="00E72C4E" w:rsidRDefault="004479D3" w:rsidP="00E72C4E">
            <w:r w:rsidRPr="004479D3">
              <w:t>Julio 2020</w:t>
            </w:r>
            <w:r w:rsidRPr="004479D3">
              <w:cr/>
            </w:r>
            <w:r w:rsidR="00E72C4E" w:rsidRPr="00273B6C">
              <w:t>Junio 2020</w:t>
            </w:r>
          </w:p>
        </w:tc>
        <w:tc>
          <w:tcPr>
            <w:tcW w:w="1530" w:type="dxa"/>
          </w:tcPr>
          <w:p w14:paraId="097049BC" w14:textId="77777777" w:rsidR="00E72C4E" w:rsidRPr="00B62D87" w:rsidRDefault="00E72C4E" w:rsidP="00E72C4E">
            <w:pPr>
              <w:jc w:val="center"/>
            </w:pPr>
            <w:r>
              <w:t>Si</w:t>
            </w:r>
          </w:p>
        </w:tc>
      </w:tr>
    </w:tbl>
    <w:p w14:paraId="4DCA6D05" w14:textId="77777777" w:rsidR="000C19B7" w:rsidRDefault="000C19B7" w:rsidP="008C4B44">
      <w:pPr>
        <w:spacing w:after="0" w:line="240" w:lineRule="auto"/>
      </w:pPr>
    </w:p>
    <w:p w14:paraId="69C52983" w14:textId="77777777"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3934A6" w14:paraId="1F2EBB97" w14:textId="77777777" w:rsidTr="007266D6">
        <w:tc>
          <w:tcPr>
            <w:tcW w:w="3690" w:type="dxa"/>
            <w:shd w:val="clear" w:color="auto" w:fill="1F497D" w:themeFill="text2"/>
          </w:tcPr>
          <w:p w14:paraId="4BD6787B" w14:textId="77777777"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7DD8E41E" w14:textId="77777777"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04B44026" w14:textId="77777777"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120D9EFD" w14:textId="77777777"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2F9917B1" w14:textId="77777777"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72C4E" w14:paraId="7BA3EF8E" w14:textId="77777777" w:rsidTr="004479D3">
        <w:trPr>
          <w:trHeight w:val="711"/>
        </w:trPr>
        <w:tc>
          <w:tcPr>
            <w:tcW w:w="3690" w:type="dxa"/>
          </w:tcPr>
          <w:p w14:paraId="5EDF64F9" w14:textId="77777777" w:rsidR="00E72C4E" w:rsidRPr="00520450" w:rsidRDefault="00E72C4E" w:rsidP="00E72C4E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14:paraId="3B318B7C" w14:textId="77777777"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7" w:type="dxa"/>
          </w:tcPr>
          <w:p w14:paraId="76C0E484" w14:textId="77777777" w:rsidR="00E72C4E" w:rsidRPr="003934A6" w:rsidRDefault="007E4712" w:rsidP="00E72C4E">
            <w:pPr>
              <w:pStyle w:val="Sinespaciado"/>
            </w:pPr>
            <w:hyperlink r:id="rId88" w:history="1">
              <w:r w:rsidR="00E72C4E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E72C4E">
              <w:t xml:space="preserve"> </w:t>
            </w:r>
          </w:p>
        </w:tc>
        <w:tc>
          <w:tcPr>
            <w:tcW w:w="1323" w:type="dxa"/>
          </w:tcPr>
          <w:p w14:paraId="610B9F4D" w14:textId="77777777" w:rsidR="00E72C4E" w:rsidRDefault="00E72C4E" w:rsidP="004479D3">
            <w:r w:rsidRPr="00F11B7B">
              <w:t>Ju</w:t>
            </w:r>
            <w:r w:rsidR="004479D3">
              <w:t>l</w:t>
            </w:r>
            <w:r w:rsidRPr="00F11B7B">
              <w:t>io 2020</w:t>
            </w:r>
          </w:p>
        </w:tc>
        <w:tc>
          <w:tcPr>
            <w:tcW w:w="1530" w:type="dxa"/>
          </w:tcPr>
          <w:p w14:paraId="15EB36D9" w14:textId="77777777" w:rsidR="00E72C4E" w:rsidRPr="00B62D87" w:rsidRDefault="00E72C4E" w:rsidP="00E72C4E">
            <w:pPr>
              <w:jc w:val="center"/>
            </w:pPr>
            <w:r>
              <w:t>Si</w:t>
            </w:r>
          </w:p>
        </w:tc>
      </w:tr>
      <w:tr w:rsidR="004479D3" w14:paraId="117FA51D" w14:textId="77777777" w:rsidTr="000537D8">
        <w:tc>
          <w:tcPr>
            <w:tcW w:w="3690" w:type="dxa"/>
            <w:vAlign w:val="center"/>
          </w:tcPr>
          <w:p w14:paraId="5B2A1AC9" w14:textId="77777777" w:rsidR="004479D3" w:rsidRPr="00640BB4" w:rsidRDefault="004479D3" w:rsidP="004479D3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14:paraId="79528920" w14:textId="77777777" w:rsidR="004479D3" w:rsidRPr="00DB6883" w:rsidRDefault="004479D3" w:rsidP="004479D3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6E639758" w14:textId="77777777" w:rsidR="004479D3" w:rsidRPr="000C19B7" w:rsidRDefault="004479D3" w:rsidP="004479D3">
            <w:hyperlink r:id="rId89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7DB1FB95" w14:textId="77777777" w:rsidR="004479D3" w:rsidRDefault="004479D3" w:rsidP="004479D3">
            <w:r w:rsidRPr="00AF694D">
              <w:t>Julio 2020</w:t>
            </w:r>
          </w:p>
        </w:tc>
        <w:tc>
          <w:tcPr>
            <w:tcW w:w="1530" w:type="dxa"/>
          </w:tcPr>
          <w:p w14:paraId="300D83A2" w14:textId="77777777" w:rsidR="004479D3" w:rsidRPr="00B62D87" w:rsidRDefault="004479D3" w:rsidP="004479D3">
            <w:pPr>
              <w:jc w:val="center"/>
            </w:pPr>
            <w:r>
              <w:t>Si</w:t>
            </w:r>
          </w:p>
        </w:tc>
      </w:tr>
      <w:tr w:rsidR="004479D3" w14:paraId="65698218" w14:textId="77777777" w:rsidTr="000537D8">
        <w:tc>
          <w:tcPr>
            <w:tcW w:w="3690" w:type="dxa"/>
          </w:tcPr>
          <w:p w14:paraId="68EDF30B" w14:textId="77777777" w:rsidR="004479D3" w:rsidRPr="003934A6" w:rsidRDefault="004479D3" w:rsidP="004479D3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14:paraId="0B91DEF7" w14:textId="77777777" w:rsidR="004479D3" w:rsidRPr="00DB6883" w:rsidRDefault="004479D3" w:rsidP="004479D3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762367C5" w14:textId="77777777" w:rsidR="004479D3" w:rsidRDefault="004479D3" w:rsidP="004479D3">
            <w:hyperlink r:id="rId90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4750D9B1" w14:textId="77777777" w:rsidR="004479D3" w:rsidRDefault="004479D3" w:rsidP="004479D3">
            <w:r w:rsidRPr="00AF694D">
              <w:t>Julio 2020</w:t>
            </w:r>
          </w:p>
        </w:tc>
        <w:tc>
          <w:tcPr>
            <w:tcW w:w="1530" w:type="dxa"/>
          </w:tcPr>
          <w:p w14:paraId="03BC2F26" w14:textId="77777777" w:rsidR="004479D3" w:rsidRPr="00B62D87" w:rsidRDefault="004479D3" w:rsidP="004479D3">
            <w:pPr>
              <w:jc w:val="center"/>
            </w:pPr>
            <w:r>
              <w:t>Si</w:t>
            </w:r>
          </w:p>
        </w:tc>
      </w:tr>
    </w:tbl>
    <w:p w14:paraId="1BB0C2E4" w14:textId="77777777" w:rsidR="00F44273" w:rsidRDefault="00F44273" w:rsidP="008C4B44">
      <w:pPr>
        <w:spacing w:after="0" w:line="240" w:lineRule="auto"/>
      </w:pPr>
    </w:p>
    <w:p w14:paraId="67315514" w14:textId="77777777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833C5" w14:paraId="336DC139" w14:textId="77777777" w:rsidTr="007266D6">
        <w:tc>
          <w:tcPr>
            <w:tcW w:w="3690" w:type="dxa"/>
            <w:shd w:val="clear" w:color="auto" w:fill="1F497D" w:themeFill="text2"/>
          </w:tcPr>
          <w:p w14:paraId="6A99DF91" w14:textId="77777777"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2C22AED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49996C68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1DE09B83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4CBAC03D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14:paraId="3E66DCE3" w14:textId="77777777" w:rsidTr="007266D6">
        <w:trPr>
          <w:trHeight w:val="273"/>
        </w:trPr>
        <w:tc>
          <w:tcPr>
            <w:tcW w:w="3690" w:type="dxa"/>
          </w:tcPr>
          <w:p w14:paraId="149A721D" w14:textId="77777777" w:rsidR="009C5A35" w:rsidRDefault="009C5A35" w:rsidP="009C5A35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14:paraId="0418842D" w14:textId="77777777" w:rsidR="009C5A35" w:rsidRPr="00187DAF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3B936A52" w14:textId="77777777" w:rsidR="009C5A35" w:rsidRPr="00187DAF" w:rsidRDefault="007E4712" w:rsidP="009C5A35">
            <w:hyperlink r:id="rId91" w:history="1">
              <w:r w:rsidR="00D17CE3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14:paraId="21629991" w14:textId="77777777" w:rsidR="009C5A35" w:rsidRDefault="004479D3" w:rsidP="000537D8">
            <w:pPr>
              <w:jc w:val="center"/>
            </w:pPr>
            <w:r>
              <w:t xml:space="preserve">Julio </w:t>
            </w:r>
            <w:r w:rsidR="00E72C4E" w:rsidRPr="00DE2360">
              <w:t>2020</w:t>
            </w:r>
          </w:p>
        </w:tc>
        <w:tc>
          <w:tcPr>
            <w:tcW w:w="1530" w:type="dxa"/>
          </w:tcPr>
          <w:p w14:paraId="5EAA17FB" w14:textId="77777777"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14:paraId="0B34CF1A" w14:textId="77777777"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14:paraId="03F9DBBC" w14:textId="77777777"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157C7" w14:paraId="78A3D29F" w14:textId="77777777" w:rsidTr="007266D6">
        <w:tc>
          <w:tcPr>
            <w:tcW w:w="3690" w:type="dxa"/>
            <w:shd w:val="clear" w:color="auto" w:fill="1F497D" w:themeFill="text2"/>
          </w:tcPr>
          <w:p w14:paraId="236F731F" w14:textId="77777777"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05A02C1B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6CC8B1FE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6A61413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301033E6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14:paraId="63575884" w14:textId="77777777" w:rsidTr="007266D6">
        <w:tc>
          <w:tcPr>
            <w:tcW w:w="3690" w:type="dxa"/>
          </w:tcPr>
          <w:p w14:paraId="3FD41652" w14:textId="77777777" w:rsidR="009C5A35" w:rsidRDefault="009C5A35" w:rsidP="009C5A35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14:paraId="46692BAB" w14:textId="77777777" w:rsidR="001F0785" w:rsidRDefault="001F0785" w:rsidP="001F0785">
            <w:pPr>
              <w:jc w:val="center"/>
            </w:pPr>
            <w:r>
              <w:t>Informativa</w:t>
            </w:r>
          </w:p>
          <w:p w14:paraId="4BBD1DD4" w14:textId="77777777" w:rsidR="009C5A35" w:rsidRPr="00187DAF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312E3EA2" w14:textId="77777777" w:rsidR="009C5A35" w:rsidRPr="00266936" w:rsidRDefault="007E4712" w:rsidP="009C5A35">
            <w:hyperlink r:id="rId92" w:history="1">
              <w:r w:rsidR="00D17CE3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14:paraId="5625A6EA" w14:textId="77777777" w:rsidR="009C5A35" w:rsidRDefault="004479D3" w:rsidP="000537D8">
            <w:pPr>
              <w:jc w:val="center"/>
            </w:pPr>
            <w:r>
              <w:t>Jul</w:t>
            </w:r>
            <w:r w:rsidR="00E72C4E">
              <w:t xml:space="preserve">io </w:t>
            </w:r>
            <w:r w:rsidR="00E72C4E" w:rsidRPr="00DE2360">
              <w:t>2020</w:t>
            </w:r>
          </w:p>
        </w:tc>
        <w:tc>
          <w:tcPr>
            <w:tcW w:w="1530" w:type="dxa"/>
          </w:tcPr>
          <w:p w14:paraId="7D814595" w14:textId="77777777"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14:paraId="28EBB5AB" w14:textId="77777777" w:rsidR="00D157C7" w:rsidRDefault="00D157C7" w:rsidP="00843D99">
      <w:pPr>
        <w:spacing w:after="0" w:line="240" w:lineRule="auto"/>
      </w:pPr>
    </w:p>
    <w:p w14:paraId="75A5224E" w14:textId="77777777"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14:paraId="5B220B96" w14:textId="77777777"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14:paraId="44236012" w14:textId="77777777"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14:paraId="1C295F91" w14:textId="77777777"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D157C7" w14:paraId="7E147373" w14:textId="77777777" w:rsidTr="007266D6">
        <w:tc>
          <w:tcPr>
            <w:tcW w:w="3690" w:type="dxa"/>
            <w:shd w:val="clear" w:color="auto" w:fill="1F497D" w:themeFill="text2"/>
          </w:tcPr>
          <w:p w14:paraId="7A440D06" w14:textId="77777777"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1FB486BC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14:paraId="6BA18EF8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14:paraId="2FF6B48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2678A9BD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72C4E" w14:paraId="05FFD905" w14:textId="77777777" w:rsidTr="007266D6">
        <w:tc>
          <w:tcPr>
            <w:tcW w:w="3690" w:type="dxa"/>
          </w:tcPr>
          <w:p w14:paraId="719E0107" w14:textId="77777777" w:rsidR="00E72C4E" w:rsidRPr="002E41E0" w:rsidRDefault="00E72C4E" w:rsidP="00E72C4E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14:paraId="559A6C4B" w14:textId="77777777" w:rsidR="00E72C4E" w:rsidRDefault="00E72C4E" w:rsidP="00E72C4E">
            <w:pPr>
              <w:jc w:val="center"/>
            </w:pPr>
            <w:r>
              <w:t>Informativa</w:t>
            </w:r>
          </w:p>
          <w:p w14:paraId="203951BD" w14:textId="77777777" w:rsidR="00E72C4E" w:rsidRPr="00266936" w:rsidRDefault="00E72C4E" w:rsidP="00E72C4E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14:paraId="520186FE" w14:textId="77777777" w:rsidR="00E72C4E" w:rsidRPr="00644800" w:rsidRDefault="007E4712" w:rsidP="00E72C4E">
            <w:pPr>
              <w:jc w:val="both"/>
            </w:pPr>
            <w:hyperlink r:id="rId93" w:history="1">
              <w:r w:rsidR="00E72C4E"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 w:rsidR="00E72C4E">
              <w:t xml:space="preserve"> </w:t>
            </w:r>
          </w:p>
        </w:tc>
        <w:tc>
          <w:tcPr>
            <w:tcW w:w="1329" w:type="dxa"/>
          </w:tcPr>
          <w:p w14:paraId="1FA4951E" w14:textId="77777777" w:rsidR="00E72C4E" w:rsidRDefault="004479D3" w:rsidP="00E72C4E">
            <w:r>
              <w:t>Jul</w:t>
            </w:r>
            <w:r w:rsidR="00E72C4E" w:rsidRPr="00673265">
              <w:t>io 2020</w:t>
            </w:r>
          </w:p>
        </w:tc>
        <w:tc>
          <w:tcPr>
            <w:tcW w:w="1530" w:type="dxa"/>
          </w:tcPr>
          <w:p w14:paraId="07F96762" w14:textId="77777777" w:rsidR="00E72C4E" w:rsidRDefault="00E72C4E" w:rsidP="00E72C4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72C4E" w14:paraId="4A53EA1E" w14:textId="77777777" w:rsidTr="007266D6">
        <w:tc>
          <w:tcPr>
            <w:tcW w:w="3690" w:type="dxa"/>
          </w:tcPr>
          <w:p w14:paraId="4335540E" w14:textId="77777777" w:rsidR="00E72C4E" w:rsidRPr="007821D5" w:rsidRDefault="00E72C4E" w:rsidP="00E72C4E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14:paraId="6FE6829C" w14:textId="77777777" w:rsidR="00E72C4E" w:rsidRDefault="00E72C4E" w:rsidP="00E72C4E">
            <w:pPr>
              <w:jc w:val="center"/>
            </w:pPr>
            <w:r>
              <w:t>Informativa</w:t>
            </w:r>
          </w:p>
          <w:p w14:paraId="792D9F97" w14:textId="77777777" w:rsidR="00E72C4E" w:rsidRPr="00266936" w:rsidRDefault="00E72C4E" w:rsidP="00E72C4E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14:paraId="66506D0C" w14:textId="77777777" w:rsidR="00E72C4E" w:rsidRDefault="007E4712" w:rsidP="00E72C4E">
            <w:pPr>
              <w:jc w:val="both"/>
            </w:pPr>
            <w:hyperlink r:id="rId94" w:history="1">
              <w:r w:rsidR="00E72C4E"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 w:rsidR="00E72C4E">
              <w:t xml:space="preserve"> </w:t>
            </w:r>
          </w:p>
        </w:tc>
        <w:tc>
          <w:tcPr>
            <w:tcW w:w="1329" w:type="dxa"/>
          </w:tcPr>
          <w:p w14:paraId="367455AE" w14:textId="77777777" w:rsidR="00E72C4E" w:rsidRDefault="004479D3" w:rsidP="00E72C4E">
            <w:r w:rsidRPr="004479D3">
              <w:t>Julio 2020</w:t>
            </w:r>
          </w:p>
        </w:tc>
        <w:tc>
          <w:tcPr>
            <w:tcW w:w="1530" w:type="dxa"/>
          </w:tcPr>
          <w:p w14:paraId="2807B267" w14:textId="77777777" w:rsidR="00E72C4E" w:rsidRDefault="00E72C4E" w:rsidP="00E72C4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72C4E" w14:paraId="7511D6D8" w14:textId="77777777" w:rsidTr="007266D6">
        <w:tc>
          <w:tcPr>
            <w:tcW w:w="3690" w:type="dxa"/>
          </w:tcPr>
          <w:p w14:paraId="10494C6E" w14:textId="77777777" w:rsidR="00E72C4E" w:rsidRPr="007821D5" w:rsidRDefault="00E72C4E" w:rsidP="00E72C4E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14:paraId="6705CF08" w14:textId="77777777"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14:paraId="64E45326" w14:textId="77777777" w:rsidR="00E72C4E" w:rsidRDefault="007E4712" w:rsidP="00E72C4E">
            <w:pPr>
              <w:jc w:val="both"/>
            </w:pPr>
            <w:hyperlink r:id="rId95" w:history="1">
              <w:r w:rsidR="00E72C4E"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 w:rsidR="00E72C4E">
              <w:t xml:space="preserve"> </w:t>
            </w:r>
          </w:p>
        </w:tc>
        <w:tc>
          <w:tcPr>
            <w:tcW w:w="1329" w:type="dxa"/>
          </w:tcPr>
          <w:p w14:paraId="2656D291" w14:textId="77777777" w:rsidR="00E72C4E" w:rsidRDefault="004479D3" w:rsidP="00E72C4E">
            <w:r w:rsidRPr="004479D3">
              <w:t>Julio 2020</w:t>
            </w:r>
          </w:p>
        </w:tc>
        <w:tc>
          <w:tcPr>
            <w:tcW w:w="1530" w:type="dxa"/>
          </w:tcPr>
          <w:p w14:paraId="6BD8BE85" w14:textId="77777777" w:rsidR="00E72C4E" w:rsidRDefault="00E72C4E" w:rsidP="00E72C4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72C4E" w14:paraId="7DD3AA1F" w14:textId="77777777" w:rsidTr="007266D6">
        <w:tc>
          <w:tcPr>
            <w:tcW w:w="3690" w:type="dxa"/>
          </w:tcPr>
          <w:p w14:paraId="486C1747" w14:textId="77777777" w:rsidR="00E72C4E" w:rsidRPr="007821D5" w:rsidRDefault="00E72C4E" w:rsidP="00E72C4E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14:paraId="75C5CD8A" w14:textId="77777777"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14:paraId="406B23AA" w14:textId="77777777" w:rsidR="00E72C4E" w:rsidRDefault="007E4712" w:rsidP="00E72C4E">
            <w:pPr>
              <w:jc w:val="both"/>
            </w:pPr>
            <w:hyperlink r:id="rId96" w:history="1">
              <w:r w:rsidR="00E72C4E"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 w:rsidR="00E72C4E">
              <w:t xml:space="preserve"> </w:t>
            </w:r>
          </w:p>
        </w:tc>
        <w:tc>
          <w:tcPr>
            <w:tcW w:w="1329" w:type="dxa"/>
          </w:tcPr>
          <w:p w14:paraId="69440666" w14:textId="77777777" w:rsidR="00E72C4E" w:rsidRDefault="004479D3" w:rsidP="00E72C4E">
            <w:r w:rsidRPr="004479D3">
              <w:t>Julio 2020</w:t>
            </w:r>
          </w:p>
        </w:tc>
        <w:tc>
          <w:tcPr>
            <w:tcW w:w="1530" w:type="dxa"/>
          </w:tcPr>
          <w:p w14:paraId="71B6687E" w14:textId="77777777" w:rsidR="00E72C4E" w:rsidRDefault="00E72C4E" w:rsidP="00E72C4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79D3" w14:paraId="3BAF3C1E" w14:textId="77777777" w:rsidTr="007266D6">
        <w:tc>
          <w:tcPr>
            <w:tcW w:w="3690" w:type="dxa"/>
          </w:tcPr>
          <w:p w14:paraId="3C326D4F" w14:textId="77777777" w:rsidR="004479D3" w:rsidRPr="007821D5" w:rsidRDefault="004479D3" w:rsidP="004479D3">
            <w:r w:rsidRPr="007821D5">
              <w:t>Estructura organizacional de la OAI</w:t>
            </w:r>
          </w:p>
        </w:tc>
        <w:tc>
          <w:tcPr>
            <w:tcW w:w="1260" w:type="dxa"/>
          </w:tcPr>
          <w:p w14:paraId="759847E3" w14:textId="77777777" w:rsidR="004479D3" w:rsidRPr="00DB6883" w:rsidRDefault="004479D3" w:rsidP="004479D3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14:paraId="6E0AC7A6" w14:textId="77777777" w:rsidR="004479D3" w:rsidRDefault="004479D3" w:rsidP="004479D3">
            <w:pPr>
              <w:jc w:val="both"/>
            </w:pPr>
            <w:hyperlink r:id="rId97" w:history="1">
              <w:r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2E9A12A2" w14:textId="77777777" w:rsidR="004479D3" w:rsidRDefault="004479D3" w:rsidP="004479D3">
            <w:r w:rsidRPr="007F30CE">
              <w:t>Julio 2020</w:t>
            </w:r>
          </w:p>
        </w:tc>
        <w:tc>
          <w:tcPr>
            <w:tcW w:w="1530" w:type="dxa"/>
          </w:tcPr>
          <w:p w14:paraId="67C996E8" w14:textId="77777777" w:rsidR="004479D3" w:rsidRDefault="004479D3" w:rsidP="004479D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79D3" w14:paraId="7433355B" w14:textId="77777777" w:rsidTr="007266D6">
        <w:tc>
          <w:tcPr>
            <w:tcW w:w="3690" w:type="dxa"/>
          </w:tcPr>
          <w:p w14:paraId="4CA20BB6" w14:textId="77777777" w:rsidR="004479D3" w:rsidRPr="002E41E0" w:rsidRDefault="004479D3" w:rsidP="004479D3">
            <w:r w:rsidRPr="002E41E0">
              <w:t>Estadísticas y balances de gestión OAI</w:t>
            </w:r>
          </w:p>
        </w:tc>
        <w:tc>
          <w:tcPr>
            <w:tcW w:w="1260" w:type="dxa"/>
          </w:tcPr>
          <w:p w14:paraId="7FA82386" w14:textId="77777777" w:rsidR="004479D3" w:rsidRDefault="004479D3" w:rsidP="004479D3">
            <w:pPr>
              <w:jc w:val="center"/>
            </w:pPr>
            <w:r>
              <w:t>EXCEL</w:t>
            </w:r>
          </w:p>
          <w:p w14:paraId="7067C6C9" w14:textId="77777777" w:rsidR="004479D3" w:rsidRPr="00266936" w:rsidRDefault="004479D3" w:rsidP="004479D3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14:paraId="5841F7A4" w14:textId="77777777" w:rsidR="004479D3" w:rsidRDefault="004479D3" w:rsidP="004479D3">
            <w:pPr>
              <w:jc w:val="both"/>
            </w:pPr>
            <w:hyperlink r:id="rId98" w:history="1">
              <w:r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75C63AB2" w14:textId="77777777" w:rsidR="004479D3" w:rsidRDefault="004479D3" w:rsidP="004479D3">
            <w:r w:rsidRPr="007F30CE">
              <w:t>Julio 2020</w:t>
            </w:r>
          </w:p>
        </w:tc>
        <w:tc>
          <w:tcPr>
            <w:tcW w:w="1530" w:type="dxa"/>
          </w:tcPr>
          <w:p w14:paraId="50C6C2FD" w14:textId="77777777" w:rsidR="004479D3" w:rsidRPr="002E41E0" w:rsidRDefault="004479D3" w:rsidP="004479D3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4479D3" w14:paraId="61806787" w14:textId="77777777" w:rsidTr="007266D6">
        <w:tc>
          <w:tcPr>
            <w:tcW w:w="3690" w:type="dxa"/>
          </w:tcPr>
          <w:p w14:paraId="6B92CEE7" w14:textId="77777777" w:rsidR="004479D3" w:rsidRPr="002E41E0" w:rsidRDefault="004479D3" w:rsidP="004479D3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14:paraId="7A187504" w14:textId="77777777" w:rsidR="004479D3" w:rsidRPr="00266936" w:rsidRDefault="004479D3" w:rsidP="004479D3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14:paraId="174E1976" w14:textId="77777777" w:rsidR="004479D3" w:rsidRDefault="004479D3" w:rsidP="004479D3">
            <w:pPr>
              <w:jc w:val="both"/>
            </w:pPr>
            <w:hyperlink r:id="rId99" w:history="1">
              <w:r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2A3372D9" w14:textId="77777777" w:rsidR="004479D3" w:rsidRDefault="004479D3" w:rsidP="004479D3">
            <w:r w:rsidRPr="004479D3">
              <w:t>Julio 2020</w:t>
            </w:r>
          </w:p>
        </w:tc>
        <w:tc>
          <w:tcPr>
            <w:tcW w:w="1530" w:type="dxa"/>
          </w:tcPr>
          <w:p w14:paraId="12C9C467" w14:textId="77777777" w:rsidR="004479D3" w:rsidRDefault="004479D3" w:rsidP="004479D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79D3" w14:paraId="54ED36E6" w14:textId="77777777" w:rsidTr="007266D6">
        <w:tc>
          <w:tcPr>
            <w:tcW w:w="3690" w:type="dxa"/>
          </w:tcPr>
          <w:p w14:paraId="16108428" w14:textId="77777777" w:rsidR="004479D3" w:rsidRPr="00F1336D" w:rsidRDefault="004479D3" w:rsidP="004479D3">
            <w:r>
              <w:t>Índice de transparencia estandarizado</w:t>
            </w:r>
          </w:p>
        </w:tc>
        <w:tc>
          <w:tcPr>
            <w:tcW w:w="1260" w:type="dxa"/>
          </w:tcPr>
          <w:p w14:paraId="12AAAB68" w14:textId="77777777" w:rsidR="004479D3" w:rsidRPr="00266936" w:rsidRDefault="004479D3" w:rsidP="004479D3">
            <w:pPr>
              <w:jc w:val="center"/>
            </w:pPr>
            <w:r>
              <w:t>Informativa</w:t>
            </w:r>
            <w:r w:rsidRPr="00266936">
              <w:t xml:space="preserve"> Digital</w:t>
            </w:r>
          </w:p>
        </w:tc>
        <w:tc>
          <w:tcPr>
            <w:tcW w:w="5781" w:type="dxa"/>
            <w:vAlign w:val="center"/>
          </w:tcPr>
          <w:p w14:paraId="387E6316" w14:textId="77777777" w:rsidR="004479D3" w:rsidRDefault="004479D3" w:rsidP="004479D3">
            <w:pPr>
              <w:jc w:val="both"/>
            </w:pPr>
            <w:hyperlink r:id="rId100" w:history="1">
              <w:r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329" w:type="dxa"/>
          </w:tcPr>
          <w:p w14:paraId="63AC2692" w14:textId="77777777" w:rsidR="004479D3" w:rsidRDefault="004479D3" w:rsidP="004479D3">
            <w:r w:rsidRPr="004479D3">
              <w:t>Julio 2020</w:t>
            </w:r>
          </w:p>
        </w:tc>
        <w:tc>
          <w:tcPr>
            <w:tcW w:w="1530" w:type="dxa"/>
          </w:tcPr>
          <w:p w14:paraId="5E50983D" w14:textId="77777777" w:rsidR="004479D3" w:rsidRPr="00B62D87" w:rsidRDefault="004479D3" w:rsidP="004479D3">
            <w:pPr>
              <w:jc w:val="center"/>
            </w:pPr>
            <w:r>
              <w:t>Si</w:t>
            </w:r>
          </w:p>
        </w:tc>
      </w:tr>
      <w:tr w:rsidR="004479D3" w14:paraId="05D9300C" w14:textId="77777777" w:rsidTr="007266D6">
        <w:tc>
          <w:tcPr>
            <w:tcW w:w="3690" w:type="dxa"/>
          </w:tcPr>
          <w:p w14:paraId="2B5FEE1F" w14:textId="77777777" w:rsidR="004479D3" w:rsidRPr="002E41E0" w:rsidRDefault="004479D3" w:rsidP="004479D3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14:paraId="1A3EE990" w14:textId="77777777" w:rsidR="004479D3" w:rsidRPr="00266936" w:rsidRDefault="004479D3" w:rsidP="004479D3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781" w:type="dxa"/>
            <w:vAlign w:val="center"/>
          </w:tcPr>
          <w:p w14:paraId="7A930C08" w14:textId="77777777" w:rsidR="004479D3" w:rsidRDefault="004479D3" w:rsidP="004479D3">
            <w:pPr>
              <w:jc w:val="both"/>
            </w:pPr>
            <w:hyperlink r:id="rId101" w:history="1">
              <w:r w:rsidRPr="00A6387F">
                <w:rPr>
                  <w:rStyle w:val="Hipervnculo"/>
                </w:rPr>
                <w:t>https://www.saip.gob.do/apps/sip/?step=one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76417D1F" w14:textId="77777777" w:rsidR="004479D3" w:rsidRDefault="004479D3" w:rsidP="004479D3">
            <w:r w:rsidRPr="004479D3">
              <w:t>Julio 2020</w:t>
            </w:r>
          </w:p>
        </w:tc>
        <w:tc>
          <w:tcPr>
            <w:tcW w:w="1530" w:type="dxa"/>
          </w:tcPr>
          <w:p w14:paraId="496A15F5" w14:textId="77777777" w:rsidR="004479D3" w:rsidRDefault="004479D3" w:rsidP="004479D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815003E" w14:textId="77777777"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14:paraId="58B73A17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14:paraId="597A1506" w14:textId="77777777" w:rsidTr="007266D6">
        <w:tc>
          <w:tcPr>
            <w:tcW w:w="3690" w:type="dxa"/>
            <w:shd w:val="clear" w:color="auto" w:fill="1F497D" w:themeFill="text2"/>
          </w:tcPr>
          <w:p w14:paraId="083C7008" w14:textId="77777777"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11A2970F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2589DE1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351AB2D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5C4B8D56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023E" w14:paraId="26102017" w14:textId="77777777" w:rsidTr="007266D6">
        <w:tc>
          <w:tcPr>
            <w:tcW w:w="3690" w:type="dxa"/>
          </w:tcPr>
          <w:p w14:paraId="3B857FE4" w14:textId="77777777" w:rsidR="0010023E" w:rsidRPr="001649F4" w:rsidRDefault="007E4712" w:rsidP="0010023E">
            <w:hyperlink r:id="rId102" w:tooltip="Planificación estratégica" w:history="1">
              <w:r w:rsidR="0010023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14:paraId="0B881936" w14:textId="77777777" w:rsidR="0010023E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7F3BD5C0" w14:textId="77777777" w:rsidR="0010023E" w:rsidRPr="0010023E" w:rsidRDefault="007E4712" w:rsidP="0010023E">
            <w:pPr>
              <w:jc w:val="both"/>
            </w:pPr>
            <w:hyperlink r:id="rId103" w:history="1">
              <w:r w:rsidR="00F21EA1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14:paraId="35841C3D" w14:textId="77777777" w:rsidR="0010023E" w:rsidRDefault="004479D3" w:rsidP="00E82BA3">
            <w:r w:rsidRPr="004479D3">
              <w:t>Julio 2020</w:t>
            </w:r>
          </w:p>
        </w:tc>
        <w:tc>
          <w:tcPr>
            <w:tcW w:w="1530" w:type="dxa"/>
          </w:tcPr>
          <w:p w14:paraId="283C22CF" w14:textId="77777777" w:rsidR="0010023E" w:rsidRDefault="0010023E" w:rsidP="0010023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72C4E" w14:paraId="13AF72E0" w14:textId="77777777" w:rsidTr="007266D6">
        <w:tc>
          <w:tcPr>
            <w:tcW w:w="3690" w:type="dxa"/>
          </w:tcPr>
          <w:p w14:paraId="53ABD15F" w14:textId="77777777" w:rsidR="00E72C4E" w:rsidRDefault="00E72C4E" w:rsidP="00E72C4E">
            <w:r>
              <w:t>Plan Operativo Anual (POA)</w:t>
            </w:r>
          </w:p>
        </w:tc>
        <w:tc>
          <w:tcPr>
            <w:tcW w:w="1260" w:type="dxa"/>
          </w:tcPr>
          <w:p w14:paraId="018BFA24" w14:textId="77777777" w:rsidR="00E72C4E" w:rsidRPr="00FE596E" w:rsidRDefault="00E72C4E" w:rsidP="00E72C4E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14:paraId="7207D546" w14:textId="77777777" w:rsidR="00E72C4E" w:rsidRDefault="007E4712" w:rsidP="00E72C4E">
            <w:pPr>
              <w:jc w:val="both"/>
            </w:pPr>
            <w:hyperlink r:id="rId104" w:history="1">
              <w:r w:rsidR="00E72C4E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E72C4E">
              <w:t xml:space="preserve"> </w:t>
            </w:r>
          </w:p>
        </w:tc>
        <w:tc>
          <w:tcPr>
            <w:tcW w:w="1323" w:type="dxa"/>
          </w:tcPr>
          <w:p w14:paraId="318DBFFD" w14:textId="77777777" w:rsidR="00E72C4E" w:rsidRDefault="004479D3" w:rsidP="00E72C4E">
            <w:r w:rsidRPr="004479D3">
              <w:t>Julio 2020</w:t>
            </w:r>
          </w:p>
        </w:tc>
        <w:tc>
          <w:tcPr>
            <w:tcW w:w="1530" w:type="dxa"/>
          </w:tcPr>
          <w:p w14:paraId="260B1EF5" w14:textId="77777777" w:rsidR="00E72C4E" w:rsidRPr="00B62D87" w:rsidRDefault="00E72C4E" w:rsidP="00E72C4E">
            <w:pPr>
              <w:jc w:val="center"/>
            </w:pPr>
            <w:r>
              <w:t>Si</w:t>
            </w:r>
          </w:p>
        </w:tc>
      </w:tr>
      <w:tr w:rsidR="00E72C4E" w14:paraId="0B715B3B" w14:textId="77777777" w:rsidTr="007266D6">
        <w:tc>
          <w:tcPr>
            <w:tcW w:w="3690" w:type="dxa"/>
          </w:tcPr>
          <w:p w14:paraId="4CD6B4FF" w14:textId="77777777" w:rsidR="00E72C4E" w:rsidRPr="001649F4" w:rsidRDefault="007E4712" w:rsidP="00E72C4E">
            <w:hyperlink r:id="rId105" w:tooltip="Informes de logros y/o seguimiento del Plan estratégico" w:history="1">
              <w:r w:rsidR="00E72C4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 w:rsidR="00E72C4E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="00E72C4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14:paraId="63EA6843" w14:textId="77777777" w:rsidR="00E72C4E" w:rsidRPr="00FE596E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32AEB313" w14:textId="77777777" w:rsidR="00E72C4E" w:rsidRDefault="007E4712" w:rsidP="00E72C4E">
            <w:pPr>
              <w:jc w:val="both"/>
            </w:pPr>
            <w:hyperlink r:id="rId106" w:history="1">
              <w:r w:rsidR="00E72C4E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E72C4E">
              <w:t xml:space="preserve"> </w:t>
            </w:r>
          </w:p>
        </w:tc>
        <w:tc>
          <w:tcPr>
            <w:tcW w:w="1323" w:type="dxa"/>
          </w:tcPr>
          <w:p w14:paraId="7318A67B" w14:textId="77777777" w:rsidR="00E72C4E" w:rsidRDefault="004479D3" w:rsidP="00E72C4E">
            <w:r w:rsidRPr="004479D3">
              <w:t>Julio 2020</w:t>
            </w:r>
          </w:p>
        </w:tc>
        <w:tc>
          <w:tcPr>
            <w:tcW w:w="1530" w:type="dxa"/>
          </w:tcPr>
          <w:p w14:paraId="13B7C0EF" w14:textId="77777777" w:rsidR="00E72C4E" w:rsidRDefault="00E72C4E" w:rsidP="00E72C4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72C4E" w14:paraId="482FF307" w14:textId="77777777" w:rsidTr="007266D6">
        <w:tc>
          <w:tcPr>
            <w:tcW w:w="3690" w:type="dxa"/>
          </w:tcPr>
          <w:p w14:paraId="16C5A813" w14:textId="77777777" w:rsidR="00E72C4E" w:rsidRPr="001649F4" w:rsidRDefault="00E72C4E" w:rsidP="00E72C4E">
            <w:r>
              <w:t xml:space="preserve">Memorias Institucionales </w:t>
            </w:r>
          </w:p>
        </w:tc>
        <w:tc>
          <w:tcPr>
            <w:tcW w:w="1260" w:type="dxa"/>
          </w:tcPr>
          <w:p w14:paraId="37CD98E0" w14:textId="77777777" w:rsidR="00E72C4E" w:rsidRPr="00FE596E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656E9726" w14:textId="77777777" w:rsidR="00E72C4E" w:rsidRDefault="007E4712" w:rsidP="00E72C4E">
            <w:pPr>
              <w:jc w:val="both"/>
            </w:pPr>
            <w:hyperlink r:id="rId107" w:history="1">
              <w:r w:rsidR="00E72C4E"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 w:rsidR="00E72C4E">
              <w:t xml:space="preserve"> </w:t>
            </w:r>
          </w:p>
        </w:tc>
        <w:tc>
          <w:tcPr>
            <w:tcW w:w="1323" w:type="dxa"/>
          </w:tcPr>
          <w:p w14:paraId="5EA97B79" w14:textId="77777777" w:rsidR="00E72C4E" w:rsidRDefault="004479D3" w:rsidP="00E72C4E">
            <w:r w:rsidRPr="004479D3">
              <w:t>Julio 2020</w:t>
            </w:r>
          </w:p>
        </w:tc>
        <w:tc>
          <w:tcPr>
            <w:tcW w:w="1530" w:type="dxa"/>
          </w:tcPr>
          <w:p w14:paraId="26F2B5AA" w14:textId="77777777" w:rsidR="00E72C4E" w:rsidRPr="00B62D87" w:rsidRDefault="00E72C4E" w:rsidP="00E72C4E">
            <w:pPr>
              <w:jc w:val="center"/>
            </w:pPr>
            <w:r>
              <w:t>Si</w:t>
            </w:r>
          </w:p>
        </w:tc>
      </w:tr>
    </w:tbl>
    <w:p w14:paraId="728B3D30" w14:textId="77777777" w:rsidR="007266D6" w:rsidRDefault="007266D6" w:rsidP="00F1336D">
      <w:pPr>
        <w:spacing w:after="0"/>
        <w:rPr>
          <w:b/>
          <w:szCs w:val="28"/>
        </w:rPr>
      </w:pPr>
    </w:p>
    <w:p w14:paraId="62B75EFC" w14:textId="77777777"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14:paraId="3BADEE20" w14:textId="77777777" w:rsidTr="007266D6">
        <w:tc>
          <w:tcPr>
            <w:tcW w:w="3690" w:type="dxa"/>
            <w:shd w:val="clear" w:color="auto" w:fill="1F497D" w:themeFill="text2"/>
          </w:tcPr>
          <w:p w14:paraId="2FC3CFD3" w14:textId="77777777"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0608A92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154EB675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07BA663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14EF4EC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9D3" w14:paraId="36927467" w14:textId="77777777" w:rsidTr="007266D6">
        <w:tc>
          <w:tcPr>
            <w:tcW w:w="3690" w:type="dxa"/>
          </w:tcPr>
          <w:p w14:paraId="1A95268E" w14:textId="77777777" w:rsidR="004479D3" w:rsidRPr="001649F4" w:rsidRDefault="004479D3" w:rsidP="004479D3">
            <w:hyperlink r:id="rId108" w:tooltip="Estado de Recaudación e Inversión de las Rentas" w:history="1">
              <w:r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14:paraId="66F4E2C3" w14:textId="77777777" w:rsidR="004479D3" w:rsidRPr="00FE596E" w:rsidRDefault="004479D3" w:rsidP="004479D3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5BAC3020" w14:textId="77777777" w:rsidR="004479D3" w:rsidRPr="0048377C" w:rsidRDefault="004479D3" w:rsidP="004479D3">
            <w:pPr>
              <w:jc w:val="both"/>
            </w:pPr>
            <w:hyperlink r:id="rId109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77BF1AEE" w14:textId="77777777" w:rsidR="004479D3" w:rsidRDefault="004479D3" w:rsidP="004479D3">
            <w:r w:rsidRPr="000249B8">
              <w:t>Julio 2020</w:t>
            </w:r>
          </w:p>
        </w:tc>
        <w:tc>
          <w:tcPr>
            <w:tcW w:w="1530" w:type="dxa"/>
          </w:tcPr>
          <w:p w14:paraId="79791E75" w14:textId="77777777" w:rsidR="004479D3" w:rsidRDefault="004479D3" w:rsidP="004479D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79D3" w14:paraId="0CAB3692" w14:textId="77777777" w:rsidTr="007266D6">
        <w:tc>
          <w:tcPr>
            <w:tcW w:w="3690" w:type="dxa"/>
          </w:tcPr>
          <w:p w14:paraId="2B885DAC" w14:textId="77777777" w:rsidR="004479D3" w:rsidRPr="001649F4" w:rsidRDefault="004479D3" w:rsidP="004479D3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14:paraId="297E698D" w14:textId="77777777" w:rsidR="004479D3" w:rsidRPr="00FE596E" w:rsidRDefault="004479D3" w:rsidP="004479D3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71A4066F" w14:textId="77777777" w:rsidR="004479D3" w:rsidRPr="0048377C" w:rsidRDefault="004479D3" w:rsidP="004479D3">
            <w:pPr>
              <w:jc w:val="both"/>
            </w:pPr>
            <w:hyperlink r:id="rId110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3C97C3B7" w14:textId="77777777" w:rsidR="004479D3" w:rsidRDefault="004479D3" w:rsidP="004479D3">
            <w:r w:rsidRPr="000249B8">
              <w:t>Julio 2020</w:t>
            </w:r>
          </w:p>
        </w:tc>
        <w:tc>
          <w:tcPr>
            <w:tcW w:w="1530" w:type="dxa"/>
          </w:tcPr>
          <w:p w14:paraId="253C12D5" w14:textId="77777777" w:rsidR="004479D3" w:rsidRDefault="004479D3" w:rsidP="004479D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79D3" w14:paraId="335851E6" w14:textId="77777777" w:rsidTr="007266D6">
        <w:tc>
          <w:tcPr>
            <w:tcW w:w="3690" w:type="dxa"/>
          </w:tcPr>
          <w:p w14:paraId="1F593391" w14:textId="77777777" w:rsidR="004479D3" w:rsidRPr="001649F4" w:rsidRDefault="004479D3" w:rsidP="004479D3">
            <w:r>
              <w:t>Boletines NICSP</w:t>
            </w:r>
          </w:p>
        </w:tc>
        <w:tc>
          <w:tcPr>
            <w:tcW w:w="1260" w:type="dxa"/>
          </w:tcPr>
          <w:p w14:paraId="3C1C01D1" w14:textId="77777777" w:rsidR="004479D3" w:rsidRPr="00FE596E" w:rsidRDefault="004479D3" w:rsidP="004479D3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197E74FD" w14:textId="77777777" w:rsidR="004479D3" w:rsidRPr="0048377C" w:rsidRDefault="004479D3" w:rsidP="004479D3">
            <w:pPr>
              <w:jc w:val="both"/>
            </w:pPr>
            <w:hyperlink r:id="rId111" w:history="1">
              <w:r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235ABB05" w14:textId="77777777" w:rsidR="004479D3" w:rsidRDefault="004479D3" w:rsidP="004479D3">
            <w:r w:rsidRPr="000249B8">
              <w:t>Julio 2020</w:t>
            </w:r>
          </w:p>
        </w:tc>
        <w:tc>
          <w:tcPr>
            <w:tcW w:w="1530" w:type="dxa"/>
          </w:tcPr>
          <w:p w14:paraId="6AC56FA1" w14:textId="77777777" w:rsidR="004479D3" w:rsidRDefault="004479D3" w:rsidP="004479D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5E4AB94C" w14:textId="77777777" w:rsidR="001649F4" w:rsidRDefault="001649F4" w:rsidP="00563C7F">
      <w:pPr>
        <w:spacing w:after="0" w:line="240" w:lineRule="auto"/>
        <w:rPr>
          <w:b/>
          <w:szCs w:val="28"/>
        </w:rPr>
      </w:pPr>
    </w:p>
    <w:p w14:paraId="73B38328" w14:textId="77777777"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14:paraId="1CC9DF4B" w14:textId="77777777" w:rsidTr="007266D6">
        <w:tc>
          <w:tcPr>
            <w:tcW w:w="3690" w:type="dxa"/>
            <w:shd w:val="clear" w:color="auto" w:fill="1F497D" w:themeFill="text2"/>
          </w:tcPr>
          <w:p w14:paraId="48BB7A9C" w14:textId="77777777"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5B5B8DD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625E0CEF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4D2308C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5413F5C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14:paraId="3305E2FF" w14:textId="77777777" w:rsidTr="007266D6">
        <w:tc>
          <w:tcPr>
            <w:tcW w:w="3690" w:type="dxa"/>
          </w:tcPr>
          <w:p w14:paraId="0787F29A" w14:textId="77777777" w:rsidR="001F76A9" w:rsidRPr="006824B8" w:rsidRDefault="007E4712" w:rsidP="001649F4">
            <w:hyperlink r:id="rId112" w:tooltip="CEPCONFORMADAS20062012_1.pdf (551055b)" w:history="1">
              <w:r w:rsidR="001649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1649F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14:paraId="0572B3D3" w14:textId="77777777" w:rsidR="00863862" w:rsidRDefault="00863862" w:rsidP="00863862">
            <w:pPr>
              <w:jc w:val="center"/>
            </w:pPr>
            <w:r>
              <w:t>PDF</w:t>
            </w:r>
          </w:p>
          <w:p w14:paraId="1C6949C5" w14:textId="77777777" w:rsidR="001F76A9" w:rsidRPr="00FE596E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14:paraId="0E3FD32D" w14:textId="77777777" w:rsidR="001F76A9" w:rsidRPr="009C5A35" w:rsidRDefault="007E4712" w:rsidP="006824B8">
            <w:pPr>
              <w:jc w:val="both"/>
            </w:pPr>
            <w:hyperlink r:id="rId113" w:history="1">
              <w:r w:rsidR="00F21EA1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14:paraId="41951933" w14:textId="77777777" w:rsidR="001F76A9" w:rsidRDefault="004479D3" w:rsidP="000537D8">
            <w:pPr>
              <w:jc w:val="center"/>
            </w:pPr>
            <w:r w:rsidRPr="004479D3">
              <w:t>Julio 2020</w:t>
            </w:r>
          </w:p>
        </w:tc>
        <w:tc>
          <w:tcPr>
            <w:tcW w:w="1530" w:type="dxa"/>
          </w:tcPr>
          <w:p w14:paraId="0FF487AE" w14:textId="77777777"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3E220BD" w14:textId="77777777" w:rsidR="003F21BC" w:rsidRDefault="003F21BC" w:rsidP="001964A9">
      <w:pPr>
        <w:spacing w:after="0" w:line="240" w:lineRule="auto"/>
        <w:rPr>
          <w:b/>
        </w:rPr>
      </w:pPr>
    </w:p>
    <w:p w14:paraId="150EACCF" w14:textId="77777777"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14:paraId="263C1FD1" w14:textId="77777777" w:rsidTr="007266D6">
        <w:tc>
          <w:tcPr>
            <w:tcW w:w="3690" w:type="dxa"/>
            <w:shd w:val="clear" w:color="auto" w:fill="1F497D" w:themeFill="text2"/>
          </w:tcPr>
          <w:p w14:paraId="6F0832E0" w14:textId="77777777"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2894A5A0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69A2B47A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21F2A5DB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74D18DD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9D3" w14:paraId="1225BA8A" w14:textId="77777777" w:rsidTr="007266D6">
        <w:tc>
          <w:tcPr>
            <w:tcW w:w="3690" w:type="dxa"/>
          </w:tcPr>
          <w:p w14:paraId="6B9D682B" w14:textId="77777777" w:rsidR="004479D3" w:rsidRDefault="004479D3" w:rsidP="004479D3">
            <w:proofErr w:type="spellStart"/>
            <w:r>
              <w:t>istencia</w:t>
            </w:r>
            <w:proofErr w:type="spellEnd"/>
            <w:r>
              <w:t xml:space="preserve"> Normativa</w:t>
            </w:r>
          </w:p>
        </w:tc>
        <w:tc>
          <w:tcPr>
            <w:tcW w:w="1260" w:type="dxa"/>
          </w:tcPr>
          <w:p w14:paraId="10B23242" w14:textId="77777777" w:rsidR="004479D3" w:rsidRDefault="004479D3" w:rsidP="004479D3">
            <w:pPr>
              <w:jc w:val="center"/>
            </w:pPr>
            <w:r>
              <w:t>Informativa</w:t>
            </w:r>
          </w:p>
          <w:p w14:paraId="1F3ED28A" w14:textId="77777777" w:rsidR="004479D3" w:rsidRPr="00266936" w:rsidRDefault="004479D3" w:rsidP="004479D3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481FB353" w14:textId="77777777" w:rsidR="004479D3" w:rsidRPr="00A4233C" w:rsidRDefault="004479D3" w:rsidP="004479D3">
            <w:hyperlink r:id="rId114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032F6407" w14:textId="77777777" w:rsidR="004479D3" w:rsidRDefault="004479D3" w:rsidP="004479D3">
            <w:r w:rsidRPr="006C61AA">
              <w:t>Julio 2020</w:t>
            </w:r>
          </w:p>
        </w:tc>
        <w:tc>
          <w:tcPr>
            <w:tcW w:w="1530" w:type="dxa"/>
          </w:tcPr>
          <w:p w14:paraId="4C1D1119" w14:textId="77777777" w:rsidR="004479D3" w:rsidRDefault="004479D3" w:rsidP="004479D3">
            <w:pPr>
              <w:jc w:val="center"/>
            </w:pPr>
            <w:r w:rsidRPr="005A1EDF">
              <w:t>Si</w:t>
            </w:r>
          </w:p>
        </w:tc>
      </w:tr>
      <w:tr w:rsidR="004479D3" w14:paraId="49B3E0BE" w14:textId="77777777" w:rsidTr="007266D6">
        <w:tc>
          <w:tcPr>
            <w:tcW w:w="3690" w:type="dxa"/>
          </w:tcPr>
          <w:p w14:paraId="4C71EB11" w14:textId="77777777" w:rsidR="004479D3" w:rsidRPr="001649F4" w:rsidRDefault="004479D3" w:rsidP="004479D3">
            <w:pPr>
              <w:rPr>
                <w:bCs/>
              </w:rPr>
            </w:pPr>
            <w:r w:rsidRPr="001649F4">
              <w:rPr>
                <w:bCs/>
              </w:rPr>
              <w:t xml:space="preserve">Asistencia Técnica  </w:t>
            </w:r>
          </w:p>
        </w:tc>
        <w:tc>
          <w:tcPr>
            <w:tcW w:w="1260" w:type="dxa"/>
          </w:tcPr>
          <w:p w14:paraId="4953C816" w14:textId="77777777" w:rsidR="004479D3" w:rsidRDefault="004479D3" w:rsidP="004479D3">
            <w:pPr>
              <w:jc w:val="center"/>
            </w:pPr>
            <w:r>
              <w:t>Informativa</w:t>
            </w:r>
          </w:p>
          <w:p w14:paraId="2E2FD6D3" w14:textId="77777777" w:rsidR="004479D3" w:rsidRPr="00266936" w:rsidRDefault="004479D3" w:rsidP="004479D3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7C512687" w14:textId="77777777" w:rsidR="004479D3" w:rsidRDefault="004479D3" w:rsidP="004479D3">
            <w:hyperlink r:id="rId115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50400CFE" w14:textId="77777777" w:rsidR="004479D3" w:rsidRDefault="004479D3" w:rsidP="004479D3">
            <w:r w:rsidRPr="006C61AA">
              <w:t>Julio 2020</w:t>
            </w:r>
          </w:p>
        </w:tc>
        <w:tc>
          <w:tcPr>
            <w:tcW w:w="1530" w:type="dxa"/>
          </w:tcPr>
          <w:p w14:paraId="443F412B" w14:textId="77777777" w:rsidR="004479D3" w:rsidRDefault="004479D3" w:rsidP="004479D3">
            <w:pPr>
              <w:jc w:val="center"/>
            </w:pPr>
            <w:r w:rsidRPr="005A1EDF">
              <w:t>Si</w:t>
            </w:r>
          </w:p>
        </w:tc>
      </w:tr>
      <w:tr w:rsidR="00E72C4E" w14:paraId="58201601" w14:textId="77777777" w:rsidTr="007266D6">
        <w:tc>
          <w:tcPr>
            <w:tcW w:w="3690" w:type="dxa"/>
          </w:tcPr>
          <w:p w14:paraId="14C1B5DD" w14:textId="77777777" w:rsidR="00E72C4E" w:rsidRPr="001649F4" w:rsidRDefault="00E72C4E" w:rsidP="00E72C4E">
            <w:pPr>
              <w:rPr>
                <w:bCs/>
              </w:rPr>
            </w:pPr>
            <w:r w:rsidRPr="001649F4">
              <w:rPr>
                <w:bCs/>
              </w:rPr>
              <w:lastRenderedPageBreak/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14:paraId="666A94C8" w14:textId="77777777" w:rsidR="00E72C4E" w:rsidRDefault="00E72C4E" w:rsidP="00E72C4E">
            <w:pPr>
              <w:jc w:val="center"/>
            </w:pPr>
            <w:r>
              <w:t>Informativa</w:t>
            </w:r>
          </w:p>
          <w:p w14:paraId="21DAB106" w14:textId="77777777" w:rsidR="00E72C4E" w:rsidRPr="00266936" w:rsidRDefault="00E72C4E" w:rsidP="00E72C4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5DC5EA07" w14:textId="77777777" w:rsidR="00E72C4E" w:rsidRDefault="007E4712" w:rsidP="00E72C4E">
            <w:hyperlink r:id="rId116" w:history="1">
              <w:r w:rsidR="00E72C4E" w:rsidRPr="00A6387F">
                <w:rPr>
                  <w:rStyle w:val="Hipervnculo"/>
                </w:rPr>
                <w:t>http://digecog.gob.do/index.php/servicios</w:t>
              </w:r>
            </w:hyperlink>
            <w:r w:rsidR="00E72C4E">
              <w:t xml:space="preserve">  </w:t>
            </w:r>
          </w:p>
        </w:tc>
        <w:tc>
          <w:tcPr>
            <w:tcW w:w="1323" w:type="dxa"/>
          </w:tcPr>
          <w:p w14:paraId="0CAFE6E3" w14:textId="77777777" w:rsidR="00E72C4E" w:rsidRDefault="00E72C4E" w:rsidP="004479D3">
            <w:r w:rsidRPr="006D7356">
              <w:t>Ju</w:t>
            </w:r>
            <w:r w:rsidR="004479D3">
              <w:t>l</w:t>
            </w:r>
            <w:r w:rsidRPr="006D7356">
              <w:t>io 2020</w:t>
            </w:r>
          </w:p>
        </w:tc>
        <w:tc>
          <w:tcPr>
            <w:tcW w:w="1530" w:type="dxa"/>
          </w:tcPr>
          <w:p w14:paraId="53394BDC" w14:textId="77777777" w:rsidR="00E72C4E" w:rsidRDefault="00E72C4E" w:rsidP="00E72C4E">
            <w:pPr>
              <w:jc w:val="center"/>
            </w:pPr>
            <w:r w:rsidRPr="005A1EDF">
              <w:t>Si</w:t>
            </w:r>
          </w:p>
        </w:tc>
      </w:tr>
      <w:tr w:rsidR="00E72C4E" w14:paraId="0ACD6CEA" w14:textId="77777777" w:rsidTr="007266D6">
        <w:tc>
          <w:tcPr>
            <w:tcW w:w="3690" w:type="dxa"/>
          </w:tcPr>
          <w:p w14:paraId="61F91175" w14:textId="77777777" w:rsidR="00E72C4E" w:rsidRPr="001649F4" w:rsidRDefault="00E72C4E" w:rsidP="00E72C4E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14:paraId="2B1FA154" w14:textId="77777777" w:rsidR="00E72C4E" w:rsidRDefault="00E72C4E" w:rsidP="00E72C4E">
            <w:pPr>
              <w:jc w:val="center"/>
            </w:pPr>
            <w:r>
              <w:t>Informativa</w:t>
            </w:r>
          </w:p>
          <w:p w14:paraId="777CD599" w14:textId="77777777" w:rsidR="00E72C4E" w:rsidRPr="00266936" w:rsidRDefault="00E72C4E" w:rsidP="00E72C4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0B1B56BB" w14:textId="77777777" w:rsidR="00E72C4E" w:rsidRDefault="007E4712" w:rsidP="00E72C4E">
            <w:hyperlink r:id="rId117" w:history="1">
              <w:r w:rsidR="00E72C4E" w:rsidRPr="00A6387F">
                <w:rPr>
                  <w:rStyle w:val="Hipervnculo"/>
                </w:rPr>
                <w:t>http://digecog.gob.do/index.php/servicios</w:t>
              </w:r>
            </w:hyperlink>
            <w:r w:rsidR="00E72C4E">
              <w:t xml:space="preserve"> </w:t>
            </w:r>
          </w:p>
        </w:tc>
        <w:tc>
          <w:tcPr>
            <w:tcW w:w="1323" w:type="dxa"/>
          </w:tcPr>
          <w:p w14:paraId="32DAF90F" w14:textId="77777777" w:rsidR="00E72C4E" w:rsidRDefault="004479D3" w:rsidP="00E72C4E">
            <w:r w:rsidRPr="004479D3">
              <w:t>Julio 2020</w:t>
            </w:r>
          </w:p>
        </w:tc>
        <w:tc>
          <w:tcPr>
            <w:tcW w:w="1530" w:type="dxa"/>
          </w:tcPr>
          <w:p w14:paraId="159185F9" w14:textId="77777777" w:rsidR="00E72C4E" w:rsidRDefault="00E72C4E" w:rsidP="00E72C4E">
            <w:pPr>
              <w:jc w:val="center"/>
            </w:pPr>
            <w:r w:rsidRPr="005A1EDF">
              <w:t>Si</w:t>
            </w:r>
          </w:p>
        </w:tc>
      </w:tr>
    </w:tbl>
    <w:p w14:paraId="05D7FD1E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A160C8A" w14:textId="77777777"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14:paraId="650D1609" w14:textId="77777777" w:rsidTr="007266D6">
        <w:tc>
          <w:tcPr>
            <w:tcW w:w="3690" w:type="dxa"/>
            <w:shd w:val="clear" w:color="auto" w:fill="1F497D" w:themeFill="text2"/>
          </w:tcPr>
          <w:p w14:paraId="4AEBDD27" w14:textId="77777777"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559004E6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1118BC5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7CFDB50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2C160D68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72C4E" w14:paraId="42DE0E98" w14:textId="77777777" w:rsidTr="007266D6">
        <w:tc>
          <w:tcPr>
            <w:tcW w:w="3690" w:type="dxa"/>
            <w:shd w:val="clear" w:color="auto" w:fill="auto"/>
          </w:tcPr>
          <w:p w14:paraId="42134D82" w14:textId="77777777" w:rsidR="00E72C4E" w:rsidRDefault="00E72C4E" w:rsidP="00E72C4E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14:paraId="79913FD3" w14:textId="77777777" w:rsidR="00E72C4E" w:rsidRDefault="00E72C4E" w:rsidP="00E72C4E">
            <w:pPr>
              <w:jc w:val="center"/>
              <w:rPr>
                <w:sz w:val="18"/>
              </w:rPr>
            </w:pPr>
          </w:p>
          <w:p w14:paraId="544A8C6B" w14:textId="77777777" w:rsidR="00E72C4E" w:rsidRPr="00844B03" w:rsidRDefault="00E72C4E" w:rsidP="00E72C4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4AF9CDFF" w14:textId="77777777" w:rsidR="00E72C4E" w:rsidRPr="0010276E" w:rsidRDefault="007E4712" w:rsidP="00E72C4E">
            <w:pPr>
              <w:spacing w:before="100" w:beforeAutospacing="1"/>
            </w:pPr>
            <w:hyperlink r:id="rId118" w:history="1">
              <w:r w:rsidR="00E72C4E" w:rsidRPr="00A6387F">
                <w:rPr>
                  <w:rStyle w:val="Hipervnculo"/>
                </w:rPr>
                <w:t>http://www.311.gob.do/</w:t>
              </w:r>
            </w:hyperlink>
            <w:r w:rsidR="00E72C4E"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14:paraId="6C608367" w14:textId="77777777" w:rsidR="00E72C4E" w:rsidRDefault="004479D3" w:rsidP="00E72C4E">
            <w:r>
              <w:t>Jul</w:t>
            </w:r>
            <w:r w:rsidR="00E72C4E" w:rsidRPr="002260EE">
              <w:t>io 2020</w:t>
            </w:r>
          </w:p>
        </w:tc>
        <w:tc>
          <w:tcPr>
            <w:tcW w:w="1530" w:type="dxa"/>
            <w:shd w:val="clear" w:color="auto" w:fill="auto"/>
          </w:tcPr>
          <w:p w14:paraId="4D9E0978" w14:textId="77777777" w:rsidR="00E72C4E" w:rsidRDefault="00E72C4E" w:rsidP="00E72C4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72C4E" w14:paraId="61DA34AE" w14:textId="77777777" w:rsidTr="007266D6">
        <w:tc>
          <w:tcPr>
            <w:tcW w:w="3690" w:type="dxa"/>
          </w:tcPr>
          <w:p w14:paraId="5BE2BA6E" w14:textId="77777777" w:rsidR="00E72C4E" w:rsidRPr="007D72E6" w:rsidRDefault="00E72C4E" w:rsidP="00E72C4E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14:paraId="2416E64E" w14:textId="77777777" w:rsidR="00E72C4E" w:rsidRPr="00844B03" w:rsidRDefault="00E72C4E" w:rsidP="00E72C4E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1D8DF7BC" w14:textId="77777777" w:rsidR="00E72C4E" w:rsidRPr="0010276E" w:rsidRDefault="007E4712" w:rsidP="00E72C4E">
            <w:pPr>
              <w:spacing w:before="100" w:beforeAutospacing="1"/>
            </w:pPr>
            <w:hyperlink r:id="rId119" w:history="1">
              <w:r w:rsidR="00E72C4E"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 w:rsidR="00E72C4E">
              <w:t xml:space="preserve"> </w:t>
            </w:r>
          </w:p>
        </w:tc>
        <w:tc>
          <w:tcPr>
            <w:tcW w:w="1323" w:type="dxa"/>
          </w:tcPr>
          <w:p w14:paraId="6A65A004" w14:textId="77777777" w:rsidR="00E72C4E" w:rsidRDefault="004479D3" w:rsidP="00E72C4E">
            <w:r>
              <w:t>Jul</w:t>
            </w:r>
            <w:r w:rsidR="00E72C4E" w:rsidRPr="002260EE">
              <w:t>io 2020</w:t>
            </w:r>
          </w:p>
        </w:tc>
        <w:tc>
          <w:tcPr>
            <w:tcW w:w="1530" w:type="dxa"/>
          </w:tcPr>
          <w:p w14:paraId="57B8A68C" w14:textId="77777777" w:rsidR="00E72C4E" w:rsidRPr="00B62D87" w:rsidRDefault="00E72C4E" w:rsidP="00E72C4E">
            <w:pPr>
              <w:jc w:val="center"/>
            </w:pPr>
            <w:r>
              <w:t>Si</w:t>
            </w:r>
          </w:p>
        </w:tc>
      </w:tr>
    </w:tbl>
    <w:p w14:paraId="0B23DFAA" w14:textId="77777777"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14:paraId="7A48382C" w14:textId="77777777"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52635" w14:paraId="7660E241" w14:textId="77777777" w:rsidTr="00F21EA1">
        <w:tc>
          <w:tcPr>
            <w:tcW w:w="3704" w:type="dxa"/>
            <w:shd w:val="clear" w:color="auto" w:fill="1F497D" w:themeFill="text2"/>
          </w:tcPr>
          <w:p w14:paraId="3F9FF1C3" w14:textId="77777777"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760A9064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0E524245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04C500F3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14C22061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14:paraId="04FC21C1" w14:textId="77777777" w:rsidTr="00F21EA1">
        <w:tc>
          <w:tcPr>
            <w:tcW w:w="3704" w:type="dxa"/>
          </w:tcPr>
          <w:p w14:paraId="7DD4E094" w14:textId="77777777" w:rsidR="001F76A9" w:rsidRPr="005B6963" w:rsidRDefault="001F76A9" w:rsidP="001649F4">
            <w:r w:rsidRPr="005B6963">
              <w:t xml:space="preserve">Declaraciones Juradas </w:t>
            </w:r>
          </w:p>
        </w:tc>
        <w:tc>
          <w:tcPr>
            <w:tcW w:w="1260" w:type="dxa"/>
          </w:tcPr>
          <w:p w14:paraId="6AB88F77" w14:textId="77777777" w:rsidR="001F76A9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4564B241" w14:textId="77777777" w:rsidR="001F76A9" w:rsidRPr="00DB373C" w:rsidRDefault="007E4712" w:rsidP="00DB373C">
            <w:hyperlink r:id="rId120" w:history="1">
              <w:r w:rsidR="00F21EA1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14:paraId="43174247" w14:textId="77777777" w:rsidR="001F76A9" w:rsidRDefault="004479D3" w:rsidP="004479D3">
            <w:pPr>
              <w:jc w:val="center"/>
            </w:pPr>
            <w:r>
              <w:t>Julio 2020</w:t>
            </w:r>
          </w:p>
        </w:tc>
        <w:tc>
          <w:tcPr>
            <w:tcW w:w="1530" w:type="dxa"/>
          </w:tcPr>
          <w:p w14:paraId="6E566F63" w14:textId="77777777"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14:paraId="57A79518" w14:textId="77777777"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14:paraId="530FAB76" w14:textId="77777777"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47201" w14:paraId="6C63127B" w14:textId="77777777" w:rsidTr="00F21EA1">
        <w:tc>
          <w:tcPr>
            <w:tcW w:w="3704" w:type="dxa"/>
            <w:shd w:val="clear" w:color="auto" w:fill="1F497D" w:themeFill="text2"/>
          </w:tcPr>
          <w:p w14:paraId="1B319D5E" w14:textId="77777777"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596EEE46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0FB7C614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1836AE28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04C3F38D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72C4E" w14:paraId="33A9B119" w14:textId="77777777" w:rsidTr="00F21EA1">
        <w:tc>
          <w:tcPr>
            <w:tcW w:w="3704" w:type="dxa"/>
          </w:tcPr>
          <w:p w14:paraId="2FC8E39C" w14:textId="77777777" w:rsidR="00E72C4E" w:rsidRPr="00614FF3" w:rsidRDefault="007E4712" w:rsidP="00E72C4E">
            <w:hyperlink r:id="rId121" w:tooltip="Presupuesto aprobado del año" w:history="1">
              <w:r w:rsidR="00E72C4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 w:rsidR="00E72C4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14:paraId="48D092F1" w14:textId="77777777"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04A1F508" w14:textId="77777777" w:rsidR="00E72C4E" w:rsidRPr="00DB373C" w:rsidRDefault="007E4712" w:rsidP="00E72C4E">
            <w:hyperlink r:id="rId122" w:history="1">
              <w:r w:rsidR="00E72C4E"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 w:rsidR="00E72C4E">
              <w:t xml:space="preserve"> </w:t>
            </w:r>
          </w:p>
        </w:tc>
        <w:tc>
          <w:tcPr>
            <w:tcW w:w="1323" w:type="dxa"/>
          </w:tcPr>
          <w:p w14:paraId="5441E056" w14:textId="77777777" w:rsidR="00E72C4E" w:rsidRDefault="004479D3" w:rsidP="00E72C4E">
            <w:r>
              <w:t>Jul</w:t>
            </w:r>
            <w:r w:rsidR="00E72C4E" w:rsidRPr="004F5046">
              <w:t>io 2020</w:t>
            </w:r>
          </w:p>
        </w:tc>
        <w:tc>
          <w:tcPr>
            <w:tcW w:w="1530" w:type="dxa"/>
          </w:tcPr>
          <w:p w14:paraId="7E48386D" w14:textId="77777777" w:rsidR="00E72C4E" w:rsidRDefault="00E72C4E" w:rsidP="00E72C4E">
            <w:pPr>
              <w:jc w:val="center"/>
            </w:pPr>
            <w:r w:rsidRPr="00374184">
              <w:t>Si</w:t>
            </w:r>
          </w:p>
        </w:tc>
      </w:tr>
      <w:tr w:rsidR="00E72C4E" w14:paraId="58EE794E" w14:textId="77777777" w:rsidTr="00F21EA1">
        <w:tc>
          <w:tcPr>
            <w:tcW w:w="3704" w:type="dxa"/>
          </w:tcPr>
          <w:p w14:paraId="0FFBDD88" w14:textId="77777777" w:rsidR="00E72C4E" w:rsidRDefault="00E72C4E" w:rsidP="00E72C4E">
            <w:r>
              <w:t>Ejecución del gasto mensual</w:t>
            </w:r>
          </w:p>
        </w:tc>
        <w:tc>
          <w:tcPr>
            <w:tcW w:w="1260" w:type="dxa"/>
          </w:tcPr>
          <w:p w14:paraId="4C6E6EE4" w14:textId="77777777"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43A0FB6B" w14:textId="77777777" w:rsidR="00E72C4E" w:rsidRPr="000079FF" w:rsidRDefault="00E72C4E" w:rsidP="00E72C4E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14:paraId="11DA0281" w14:textId="77777777" w:rsidR="00E72C4E" w:rsidRDefault="007E4712" w:rsidP="00E72C4E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3" w:history="1">
              <w:r w:rsidR="00E72C4E" w:rsidRPr="00A6387F">
                <w:rPr>
                  <w:rStyle w:val="Hipervnculo"/>
                </w:rPr>
                <w:t>http://digecog.gob.do/transparencia/index.php/presupuesto/ejecucion-del-presupuesto/category/622-2018</w:t>
              </w:r>
            </w:hyperlink>
          </w:p>
          <w:p w14:paraId="739EBF0A" w14:textId="77777777" w:rsidR="00E72C4E" w:rsidRDefault="00E72C4E" w:rsidP="00E72C4E">
            <w:pPr>
              <w:shd w:val="clear" w:color="auto" w:fill="FFFFFF"/>
              <w:spacing w:line="240" w:lineRule="exact"/>
              <w:rPr>
                <w:rStyle w:val="Hipervnculo"/>
              </w:rPr>
            </w:pPr>
          </w:p>
          <w:p w14:paraId="2C13DAF8" w14:textId="77777777" w:rsidR="00E72C4E" w:rsidRDefault="00E72C4E" w:rsidP="00E72C4E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14:paraId="10C42B25" w14:textId="77777777" w:rsidR="00E72C4E" w:rsidRPr="000C6AD1" w:rsidRDefault="00E72C4E" w:rsidP="00E72C4E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14:paraId="50B7F61E" w14:textId="77777777" w:rsidR="00E72C4E" w:rsidRDefault="007E4712" w:rsidP="00E72C4E">
            <w:pPr>
              <w:shd w:val="clear" w:color="auto" w:fill="FFFFFF"/>
              <w:spacing w:line="240" w:lineRule="exact"/>
            </w:pPr>
            <w:hyperlink r:id="rId124" w:history="1">
              <w:r w:rsidR="00E72C4E" w:rsidRPr="00A6387F">
                <w:rPr>
                  <w:rStyle w:val="Hipervnculo"/>
                </w:rPr>
                <w:t>http://digecog.gob.do/transparencia/index.php/presupuesto/ejecucion-del-presupuesto/category/620-2017</w:t>
              </w:r>
            </w:hyperlink>
            <w:r w:rsidR="00E72C4E">
              <w:t xml:space="preserve"> </w:t>
            </w:r>
          </w:p>
          <w:p w14:paraId="3C69C845" w14:textId="77777777" w:rsidR="00E72C4E" w:rsidRDefault="00E72C4E" w:rsidP="00E72C4E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14:paraId="4134E412" w14:textId="77777777" w:rsidR="00E72C4E" w:rsidRPr="000C6AD1" w:rsidRDefault="00E72C4E" w:rsidP="00E72C4E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14:paraId="251E5AAF" w14:textId="77777777" w:rsidR="00E72C4E" w:rsidRDefault="007E4712" w:rsidP="00E72C4E">
            <w:pPr>
              <w:shd w:val="clear" w:color="auto" w:fill="FFFFFF"/>
              <w:spacing w:line="240" w:lineRule="exact"/>
            </w:pPr>
            <w:hyperlink r:id="rId125" w:history="1">
              <w:r w:rsidR="00E72C4E" w:rsidRPr="00A6387F">
                <w:rPr>
                  <w:rStyle w:val="Hipervnculo"/>
                </w:rPr>
                <w:t>http://digecog.gob.do/transparencia/index.php/presupuesto/ejecucion-del-presupuesto/category/619-2016</w:t>
              </w:r>
            </w:hyperlink>
          </w:p>
          <w:p w14:paraId="1889C4BE" w14:textId="77777777" w:rsidR="00E72C4E" w:rsidRDefault="00E72C4E" w:rsidP="00E72C4E">
            <w:pPr>
              <w:shd w:val="clear" w:color="auto" w:fill="FFFFFF"/>
              <w:spacing w:line="240" w:lineRule="exact"/>
              <w:jc w:val="center"/>
            </w:pPr>
          </w:p>
          <w:p w14:paraId="784D6657" w14:textId="77777777" w:rsidR="00E72C4E" w:rsidRPr="000C6AD1" w:rsidRDefault="00E72C4E" w:rsidP="00E72C4E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14:paraId="4C5C1616" w14:textId="77777777" w:rsidR="00E72C4E" w:rsidRDefault="007E4712" w:rsidP="00E72C4E">
            <w:pPr>
              <w:shd w:val="clear" w:color="auto" w:fill="FFFFFF"/>
              <w:spacing w:line="240" w:lineRule="exact"/>
            </w:pPr>
            <w:hyperlink r:id="rId126" w:history="1">
              <w:r w:rsidR="00E72C4E" w:rsidRPr="00A6387F">
                <w:rPr>
                  <w:rStyle w:val="Hipervnculo"/>
                </w:rPr>
                <w:t>http://digecog.gob.do/transparencia/index.php/presupuesto/ejecucion-del-presupuesto/category/618-2015</w:t>
              </w:r>
            </w:hyperlink>
            <w:r w:rsidR="00E72C4E">
              <w:t xml:space="preserve"> </w:t>
            </w:r>
          </w:p>
          <w:p w14:paraId="03C814D9" w14:textId="77777777" w:rsidR="00E72C4E" w:rsidRPr="00547639" w:rsidRDefault="00E72C4E" w:rsidP="00E72C4E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14:paraId="2DD48DEB" w14:textId="77777777" w:rsidR="00E72C4E" w:rsidRPr="000C6AD1" w:rsidRDefault="00E72C4E" w:rsidP="00E72C4E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14:paraId="4E5535FB" w14:textId="77777777" w:rsidR="00E72C4E" w:rsidRDefault="007E4712" w:rsidP="00E72C4E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  <w:hyperlink r:id="rId127" w:history="1">
              <w:r w:rsidR="00E72C4E" w:rsidRPr="00A6387F">
                <w:rPr>
                  <w:rStyle w:val="Hipervnculo"/>
                </w:rPr>
                <w:t>http://digecog.gob.do/transparencia/index.php/presupuesto/ejecucion-del-presupuesto/category/617-2014</w:t>
              </w:r>
            </w:hyperlink>
            <w:r w:rsidR="00E72C4E">
              <w:t xml:space="preserve"> </w:t>
            </w:r>
          </w:p>
          <w:p w14:paraId="3604AE35" w14:textId="77777777" w:rsidR="00E72C4E" w:rsidRPr="000050AE" w:rsidRDefault="00E72C4E" w:rsidP="00E72C4E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14:paraId="6C9C00CA" w14:textId="77777777" w:rsidR="00E72C4E" w:rsidRDefault="004479D3" w:rsidP="00E72C4E">
            <w:r w:rsidRPr="004479D3">
              <w:lastRenderedPageBreak/>
              <w:t>Julio 2020</w:t>
            </w:r>
          </w:p>
        </w:tc>
        <w:tc>
          <w:tcPr>
            <w:tcW w:w="1530" w:type="dxa"/>
          </w:tcPr>
          <w:p w14:paraId="37D747E9" w14:textId="77777777" w:rsidR="00E72C4E" w:rsidRDefault="00E72C4E" w:rsidP="00E72C4E">
            <w:pPr>
              <w:jc w:val="center"/>
            </w:pPr>
            <w:r w:rsidRPr="00374184">
              <w:t>Si</w:t>
            </w:r>
          </w:p>
        </w:tc>
      </w:tr>
    </w:tbl>
    <w:p w14:paraId="4FB08000" w14:textId="77777777"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14:paraId="412B5199" w14:textId="77777777"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0F04A2" w14:paraId="5FD5ED40" w14:textId="77777777" w:rsidTr="00126EE8">
        <w:tc>
          <w:tcPr>
            <w:tcW w:w="3704" w:type="dxa"/>
            <w:shd w:val="clear" w:color="auto" w:fill="1F497D" w:themeFill="text2"/>
          </w:tcPr>
          <w:p w14:paraId="35E62D01" w14:textId="77777777"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5A5951B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2FA07E7F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14:paraId="3B219DA3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13A94558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14:paraId="12D70B31" w14:textId="77777777" w:rsidTr="00126EE8">
        <w:tc>
          <w:tcPr>
            <w:tcW w:w="3704" w:type="dxa"/>
          </w:tcPr>
          <w:p w14:paraId="2CFB9781" w14:textId="77777777" w:rsidR="001F76A9" w:rsidRPr="001649F4" w:rsidRDefault="001649F4" w:rsidP="003F21BC">
            <w:r w:rsidRPr="001649F4">
              <w:t>Nómina</w:t>
            </w:r>
            <w:r w:rsidR="001F76A9" w:rsidRPr="001649F4">
              <w:t xml:space="preserve"> de empleados</w:t>
            </w:r>
          </w:p>
        </w:tc>
        <w:tc>
          <w:tcPr>
            <w:tcW w:w="1260" w:type="dxa"/>
          </w:tcPr>
          <w:p w14:paraId="4AEFEEE1" w14:textId="77777777" w:rsidR="00863862" w:rsidRDefault="00863862" w:rsidP="00863862">
            <w:pPr>
              <w:jc w:val="center"/>
            </w:pPr>
            <w:r>
              <w:t>PDF</w:t>
            </w:r>
          </w:p>
          <w:p w14:paraId="71ABFE5C" w14:textId="77777777"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14:paraId="6E49FA58" w14:textId="77777777" w:rsidR="00F811BE" w:rsidRDefault="00F811BE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2715E39A" w14:textId="77777777" w:rsidR="00F811BE" w:rsidRDefault="007E4712" w:rsidP="00126EE8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8" w:history="1">
              <w:r w:rsidR="00126EE8" w:rsidRPr="00A6387F">
                <w:rPr>
                  <w:rStyle w:val="Hipervnculo"/>
                </w:rPr>
                <w:t>http://digecog.gob.do/transparencia/index.php/recursos-humanos/nomina/category/410-2018</w:t>
              </w:r>
            </w:hyperlink>
          </w:p>
          <w:p w14:paraId="0DC95880" w14:textId="77777777"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14:paraId="0054D9E8" w14:textId="77777777" w:rsidR="000C6AD1" w:rsidRPr="000C6AD1" w:rsidRDefault="000C6AD1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14:paraId="52383D9F" w14:textId="77777777" w:rsidR="0012670F" w:rsidRDefault="007E4712" w:rsidP="00126EE8">
            <w:pPr>
              <w:pStyle w:val="Prrafodelista"/>
              <w:shd w:val="clear" w:color="auto" w:fill="FFFFFF"/>
              <w:spacing w:line="240" w:lineRule="exact"/>
              <w:ind w:left="-14" w:firstLine="14"/>
            </w:pPr>
            <w:hyperlink r:id="rId129" w:history="1">
              <w:r w:rsidR="00126EE8" w:rsidRPr="00A6387F">
                <w:rPr>
                  <w:rStyle w:val="Hipervnculo"/>
                </w:rPr>
                <w:t>http://digecog.gob.do/transparencia/index.php/recursos-humanos/nomina/category/409-2017</w:t>
              </w:r>
            </w:hyperlink>
            <w:r w:rsidR="00126EE8">
              <w:t xml:space="preserve"> </w:t>
            </w:r>
          </w:p>
          <w:p w14:paraId="52A0DA46" w14:textId="77777777" w:rsidR="000C6AD1" w:rsidRPr="000050AE" w:rsidRDefault="000C6AD1" w:rsidP="000C6AD1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14:paraId="7FE28BAA" w14:textId="77777777" w:rsidR="0012670F" w:rsidRDefault="007E4712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30" w:history="1">
              <w:r w:rsidR="00126EE8" w:rsidRPr="00A6387F">
                <w:rPr>
                  <w:rStyle w:val="Hipervnculo"/>
                </w:rPr>
                <w:t>http://digecog.gob.do/transparencia/index.php/recursos-humanos/nomina/category/408-2016</w:t>
              </w:r>
            </w:hyperlink>
            <w:r w:rsidR="00126EE8">
              <w:t xml:space="preserve"> </w:t>
            </w:r>
          </w:p>
          <w:p w14:paraId="3114E99A" w14:textId="77777777" w:rsidR="00126EE8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0A5281B4" w14:textId="77777777"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14:paraId="1A46982E" w14:textId="77777777" w:rsidR="000C6AD1" w:rsidRDefault="007E4712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31" w:history="1">
              <w:r w:rsidR="00126EE8" w:rsidRPr="00A6387F">
                <w:rPr>
                  <w:rStyle w:val="Hipervnculo"/>
                </w:rPr>
                <w:t>http://digecog.gob.do/transparencia/index.php/recursos-humanos/nomina/category/407-2015</w:t>
              </w:r>
            </w:hyperlink>
            <w:r w:rsidR="00126EE8">
              <w:t xml:space="preserve"> </w:t>
            </w:r>
          </w:p>
          <w:p w14:paraId="2148E29F" w14:textId="77777777" w:rsidR="00126EE8" w:rsidRPr="000050AE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14:paraId="042AB34D" w14:textId="77777777"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14:paraId="752D33A9" w14:textId="77777777" w:rsidR="0012670F" w:rsidRDefault="007E4712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32" w:history="1">
              <w:r w:rsidR="00126EE8" w:rsidRPr="00A6387F">
                <w:rPr>
                  <w:rStyle w:val="Hipervnculo"/>
                </w:rPr>
                <w:t>http://digecog.gob.do/transparencia/index.php/recursos-humanos/nomina/category/406-2014</w:t>
              </w:r>
            </w:hyperlink>
          </w:p>
          <w:p w14:paraId="6223DE6B" w14:textId="77777777" w:rsidR="00126EE8" w:rsidRDefault="00126EE8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14:paraId="15188AD0" w14:textId="77777777" w:rsidR="000C6AD1" w:rsidRPr="00F33276" w:rsidRDefault="000C6AD1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14:paraId="6991FC2A" w14:textId="77777777" w:rsidR="00F33276" w:rsidRDefault="007E4712" w:rsidP="00F33276">
            <w:pPr>
              <w:shd w:val="clear" w:color="auto" w:fill="FFFFFF"/>
              <w:spacing w:line="240" w:lineRule="exact"/>
            </w:pPr>
            <w:hyperlink r:id="rId133" w:history="1">
              <w:r w:rsidR="00126EE8" w:rsidRPr="00A6387F">
                <w:rPr>
                  <w:rStyle w:val="Hipervnculo"/>
                </w:rPr>
                <w:t>http://digecog.gob.do/transparencia/index.php/recursos-humanos/nomina/category/404-2013</w:t>
              </w:r>
            </w:hyperlink>
            <w:r w:rsidR="00126EE8">
              <w:t xml:space="preserve"> </w:t>
            </w:r>
          </w:p>
          <w:p w14:paraId="2083D6B7" w14:textId="77777777" w:rsidR="00126EE8" w:rsidRDefault="00126EE8" w:rsidP="00F33276">
            <w:pPr>
              <w:shd w:val="clear" w:color="auto" w:fill="FFFFFF"/>
              <w:spacing w:line="240" w:lineRule="exact"/>
            </w:pPr>
          </w:p>
          <w:p w14:paraId="7CD0DCD4" w14:textId="77777777" w:rsidR="00F33276" w:rsidRPr="00F33276" w:rsidRDefault="00F33276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14:paraId="73B4B39D" w14:textId="77777777" w:rsidR="00F33276" w:rsidRDefault="007E4712" w:rsidP="00F33276">
            <w:pPr>
              <w:shd w:val="clear" w:color="auto" w:fill="FFFFFF"/>
              <w:spacing w:line="240" w:lineRule="exact"/>
            </w:pPr>
            <w:hyperlink r:id="rId134" w:history="1">
              <w:r w:rsidR="00126EE8" w:rsidRPr="00A6387F">
                <w:rPr>
                  <w:rStyle w:val="Hipervnculo"/>
                </w:rPr>
                <w:t>http://digecog.gob.do/transparencia/index.php/recursos-humanos/nomina/category/403-2012</w:t>
              </w:r>
            </w:hyperlink>
          </w:p>
          <w:p w14:paraId="765B7EF3" w14:textId="77777777" w:rsidR="00126EE8" w:rsidRPr="00EB74EB" w:rsidRDefault="00126EE8" w:rsidP="00F33276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14:paraId="2F22264A" w14:textId="77777777" w:rsidR="001F76A9" w:rsidRDefault="004479D3" w:rsidP="003F5D33">
            <w:pPr>
              <w:jc w:val="center"/>
            </w:pPr>
            <w:r>
              <w:lastRenderedPageBreak/>
              <w:t>Jul</w:t>
            </w:r>
            <w:r w:rsidR="00E72C4E">
              <w:t xml:space="preserve">io </w:t>
            </w:r>
            <w:r w:rsidR="00E72C4E" w:rsidRPr="00DE2360">
              <w:t>2020</w:t>
            </w:r>
          </w:p>
        </w:tc>
        <w:tc>
          <w:tcPr>
            <w:tcW w:w="1530" w:type="dxa"/>
          </w:tcPr>
          <w:p w14:paraId="4C23C205" w14:textId="77777777"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79D3" w14:paraId="5EBA4DE0" w14:textId="77777777" w:rsidTr="00126EE8">
        <w:tc>
          <w:tcPr>
            <w:tcW w:w="3704" w:type="dxa"/>
          </w:tcPr>
          <w:p w14:paraId="5ED51451" w14:textId="77777777" w:rsidR="004479D3" w:rsidRPr="001649F4" w:rsidRDefault="004479D3" w:rsidP="004479D3">
            <w:hyperlink r:id="rId135" w:tooltip="Jubilaciones, Pensiones y retiros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14:paraId="2F794623" w14:textId="77777777" w:rsidR="004479D3" w:rsidRDefault="004479D3" w:rsidP="004479D3">
            <w:pPr>
              <w:jc w:val="center"/>
            </w:pPr>
            <w:r w:rsidRPr="00DB6883">
              <w:t>Informa</w:t>
            </w:r>
            <w:r>
              <w:t>tiva</w:t>
            </w:r>
          </w:p>
          <w:p w14:paraId="5A8476F8" w14:textId="77777777" w:rsidR="004479D3" w:rsidRPr="00DB6883" w:rsidRDefault="004479D3" w:rsidP="004479D3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26D4E229" w14:textId="77777777" w:rsidR="004479D3" w:rsidRPr="00F33276" w:rsidRDefault="004479D3" w:rsidP="004479D3">
            <w:pPr>
              <w:shd w:val="clear" w:color="auto" w:fill="FFFFFF"/>
              <w:spacing w:after="60" w:line="300" w:lineRule="atLeast"/>
            </w:pPr>
            <w:hyperlink r:id="rId136" w:history="1">
              <w:r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4FF4FF1C" w14:textId="77777777" w:rsidR="004479D3" w:rsidRDefault="004479D3" w:rsidP="004479D3">
            <w:r w:rsidRPr="0000521A">
              <w:t>Julio 2020</w:t>
            </w:r>
          </w:p>
        </w:tc>
        <w:tc>
          <w:tcPr>
            <w:tcW w:w="1530" w:type="dxa"/>
          </w:tcPr>
          <w:p w14:paraId="04EBA234" w14:textId="77777777" w:rsidR="004479D3" w:rsidRDefault="004479D3" w:rsidP="004479D3">
            <w:pPr>
              <w:jc w:val="center"/>
            </w:pPr>
            <w:r w:rsidRPr="00362297">
              <w:t>Si</w:t>
            </w:r>
          </w:p>
        </w:tc>
      </w:tr>
      <w:tr w:rsidR="004479D3" w14:paraId="554EF3CD" w14:textId="77777777" w:rsidTr="00126EE8">
        <w:tc>
          <w:tcPr>
            <w:tcW w:w="3704" w:type="dxa"/>
          </w:tcPr>
          <w:p w14:paraId="2C4A71ED" w14:textId="77777777" w:rsidR="004479D3" w:rsidRPr="001649F4" w:rsidRDefault="004479D3" w:rsidP="004479D3">
            <w:hyperlink r:id="rId137" w:tooltip="Vacantes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14:paraId="3F016BFC" w14:textId="77777777" w:rsidR="004479D3" w:rsidRPr="00DB6883" w:rsidRDefault="004479D3" w:rsidP="004479D3">
            <w:pPr>
              <w:jc w:val="center"/>
              <w:rPr>
                <w:rFonts w:cs="Arial"/>
              </w:rPr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14:paraId="3498890D" w14:textId="77777777" w:rsidR="004479D3" w:rsidRDefault="004479D3" w:rsidP="004479D3">
            <w:pPr>
              <w:shd w:val="clear" w:color="auto" w:fill="FFFFFF"/>
              <w:spacing w:after="60" w:line="300" w:lineRule="atLeast"/>
            </w:pPr>
            <w:hyperlink r:id="rId138" w:history="1">
              <w:r w:rsidRPr="00A6387F">
                <w:rPr>
                  <w:rStyle w:val="Hipervnculo"/>
                </w:rPr>
                <w:t>https://map.gob.do/Concursa/plazasvacantes.aspx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5ACE7DC8" w14:textId="77777777" w:rsidR="004479D3" w:rsidRDefault="004479D3" w:rsidP="004479D3">
            <w:r w:rsidRPr="0000521A">
              <w:t>Julio 2020</w:t>
            </w:r>
          </w:p>
        </w:tc>
        <w:tc>
          <w:tcPr>
            <w:tcW w:w="1530" w:type="dxa"/>
          </w:tcPr>
          <w:p w14:paraId="3EBC3520" w14:textId="77777777" w:rsidR="004479D3" w:rsidRDefault="004479D3" w:rsidP="004479D3">
            <w:pPr>
              <w:jc w:val="center"/>
            </w:pPr>
            <w:r w:rsidRPr="00362297">
              <w:t>Si</w:t>
            </w:r>
          </w:p>
        </w:tc>
      </w:tr>
    </w:tbl>
    <w:p w14:paraId="50EBDDE2" w14:textId="77777777"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14:paraId="03ABFBD9" w14:textId="77777777"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E4CB4" w14:paraId="2361357C" w14:textId="77777777" w:rsidTr="00671369">
        <w:tc>
          <w:tcPr>
            <w:tcW w:w="3704" w:type="dxa"/>
            <w:shd w:val="clear" w:color="auto" w:fill="1F497D" w:themeFill="text2"/>
          </w:tcPr>
          <w:p w14:paraId="77E97804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14:paraId="52AE168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7BA33A97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14:paraId="400BB53B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1C347460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14:paraId="267DA892" w14:textId="77777777" w:rsidTr="00671369">
        <w:tc>
          <w:tcPr>
            <w:tcW w:w="3704" w:type="dxa"/>
          </w:tcPr>
          <w:p w14:paraId="634D88C6" w14:textId="77777777" w:rsidR="000B7DA2" w:rsidRPr="009F77B1" w:rsidRDefault="007E4712" w:rsidP="003F21BC">
            <w:hyperlink r:id="rId139" w:tooltip="Beneficiarios de programas asistenciales" w:history="1">
              <w:r w:rsidR="000B7DA2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14:paraId="3084ECA5" w14:textId="77777777" w:rsidR="000B7DA2" w:rsidRDefault="00A17310" w:rsidP="003F21BC">
            <w:pPr>
              <w:jc w:val="center"/>
            </w:pPr>
            <w:r>
              <w:t>Informativa</w:t>
            </w:r>
          </w:p>
          <w:p w14:paraId="7677522D" w14:textId="77777777" w:rsidR="00863862" w:rsidRPr="00844B03" w:rsidRDefault="00863862" w:rsidP="003F21BC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5A987930" w14:textId="77777777" w:rsidR="000B7DA2" w:rsidRPr="00614FF3" w:rsidRDefault="007E4712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="00671369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  <w:vAlign w:val="center"/>
          </w:tcPr>
          <w:p w14:paraId="266E158F" w14:textId="77777777" w:rsidR="000B7DA2" w:rsidRPr="00A76B8A" w:rsidRDefault="004479D3" w:rsidP="000537D8">
            <w:pPr>
              <w:jc w:val="center"/>
            </w:pPr>
            <w:r>
              <w:t>Jul</w:t>
            </w:r>
            <w:r w:rsidR="00E72C4E">
              <w:t xml:space="preserve">io </w:t>
            </w:r>
            <w:r w:rsidR="00E72C4E" w:rsidRPr="00DE2360">
              <w:t>2020</w:t>
            </w:r>
          </w:p>
        </w:tc>
        <w:tc>
          <w:tcPr>
            <w:tcW w:w="1530" w:type="dxa"/>
          </w:tcPr>
          <w:p w14:paraId="683DD0BC" w14:textId="77777777" w:rsidR="000B7DA2" w:rsidRDefault="00905334" w:rsidP="0088365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DB8AE93" w14:textId="77777777" w:rsidR="00EE4CB4" w:rsidRDefault="00EE4CB4" w:rsidP="00614FF3">
      <w:pPr>
        <w:spacing w:after="0" w:line="240" w:lineRule="auto"/>
      </w:pPr>
    </w:p>
    <w:p w14:paraId="710E0674" w14:textId="77777777"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431B2" w14:paraId="7F653970" w14:textId="77777777" w:rsidTr="00671369">
        <w:tc>
          <w:tcPr>
            <w:tcW w:w="3704" w:type="dxa"/>
            <w:shd w:val="clear" w:color="auto" w:fill="1F497D" w:themeFill="text2"/>
          </w:tcPr>
          <w:p w14:paraId="421A942A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14:paraId="10B2EB33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3AF5B222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14:paraId="7EBF9B70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17BB16C5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9D3" w14:paraId="25FF0C01" w14:textId="77777777" w:rsidTr="00671369">
        <w:tc>
          <w:tcPr>
            <w:tcW w:w="3704" w:type="dxa"/>
          </w:tcPr>
          <w:p w14:paraId="69596E87" w14:textId="77777777" w:rsidR="004479D3" w:rsidRPr="0081706A" w:rsidRDefault="004479D3" w:rsidP="004479D3">
            <w:hyperlink r:id="rId141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14:paraId="26F2202A" w14:textId="77777777" w:rsidR="004479D3" w:rsidRPr="00DB6883" w:rsidRDefault="004479D3" w:rsidP="004479D3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14:paraId="31C8AD0C" w14:textId="77777777" w:rsidR="004479D3" w:rsidRPr="00614FF3" w:rsidRDefault="004479D3" w:rsidP="004479D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2" w:history="1">
              <w:r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7AA36B44" w14:textId="77777777" w:rsidR="004479D3" w:rsidRDefault="004479D3" w:rsidP="004479D3">
            <w:r w:rsidRPr="004479D3">
              <w:t>Julio 2020</w:t>
            </w:r>
          </w:p>
        </w:tc>
        <w:tc>
          <w:tcPr>
            <w:tcW w:w="1530" w:type="dxa"/>
          </w:tcPr>
          <w:p w14:paraId="6A56FB99" w14:textId="77777777" w:rsidR="004479D3" w:rsidRDefault="004479D3" w:rsidP="004479D3">
            <w:pPr>
              <w:jc w:val="center"/>
            </w:pPr>
            <w:r w:rsidRPr="00081856">
              <w:t>Si</w:t>
            </w:r>
          </w:p>
        </w:tc>
      </w:tr>
      <w:tr w:rsidR="004479D3" w14:paraId="17650547" w14:textId="77777777" w:rsidTr="00671369">
        <w:tc>
          <w:tcPr>
            <w:tcW w:w="3704" w:type="dxa"/>
          </w:tcPr>
          <w:p w14:paraId="447C39A9" w14:textId="77777777" w:rsidR="004479D3" w:rsidRPr="0081706A" w:rsidRDefault="004479D3" w:rsidP="004479D3">
            <w:hyperlink r:id="rId143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14:paraId="6CBCE42E" w14:textId="77777777" w:rsidR="004479D3" w:rsidRPr="00DB6883" w:rsidRDefault="004479D3" w:rsidP="004479D3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14:paraId="258AA61C" w14:textId="77777777" w:rsidR="004479D3" w:rsidRPr="009B0325" w:rsidRDefault="004479D3" w:rsidP="004479D3">
            <w:pPr>
              <w:shd w:val="clear" w:color="auto" w:fill="FFFFFF"/>
              <w:spacing w:after="60" w:line="300" w:lineRule="atLeast"/>
            </w:pPr>
            <w:hyperlink r:id="rId144" w:history="1">
              <w:r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53133B24" w14:textId="77777777" w:rsidR="004479D3" w:rsidRDefault="00E82BA3" w:rsidP="004479D3">
            <w:r w:rsidRPr="00E82BA3">
              <w:t>Julio 2020</w:t>
            </w:r>
          </w:p>
        </w:tc>
        <w:tc>
          <w:tcPr>
            <w:tcW w:w="1530" w:type="dxa"/>
          </w:tcPr>
          <w:p w14:paraId="23D0AC0C" w14:textId="77777777" w:rsidR="004479D3" w:rsidRDefault="004479D3" w:rsidP="004479D3">
            <w:pPr>
              <w:jc w:val="center"/>
            </w:pPr>
            <w:r w:rsidRPr="00081856">
              <w:t>Si</w:t>
            </w:r>
          </w:p>
        </w:tc>
      </w:tr>
      <w:tr w:rsidR="004479D3" w14:paraId="73B2139A" w14:textId="77777777" w:rsidTr="00671369">
        <w:tc>
          <w:tcPr>
            <w:tcW w:w="3704" w:type="dxa"/>
          </w:tcPr>
          <w:p w14:paraId="1988421F" w14:textId="77777777" w:rsidR="004479D3" w:rsidRPr="0035333D" w:rsidRDefault="004479D3" w:rsidP="004479D3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5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14:paraId="1B5D6420" w14:textId="77777777" w:rsidR="004479D3" w:rsidRPr="00844B03" w:rsidRDefault="004479D3" w:rsidP="004479D3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68D6D054" w14:textId="77777777" w:rsidR="004479D3" w:rsidRPr="009B0325" w:rsidRDefault="004479D3" w:rsidP="004479D3">
            <w:pPr>
              <w:shd w:val="clear" w:color="auto" w:fill="FFFFFF"/>
              <w:spacing w:after="60" w:line="300" w:lineRule="atLeast"/>
            </w:pPr>
            <w:hyperlink r:id="rId146" w:history="1">
              <w:r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140302E8" w14:textId="77777777" w:rsidR="004479D3" w:rsidRDefault="00E82BA3" w:rsidP="004479D3">
            <w:r w:rsidRPr="00E82BA3">
              <w:t>Julio 2020</w:t>
            </w:r>
          </w:p>
        </w:tc>
        <w:tc>
          <w:tcPr>
            <w:tcW w:w="1530" w:type="dxa"/>
          </w:tcPr>
          <w:p w14:paraId="52933055" w14:textId="77777777" w:rsidR="004479D3" w:rsidRDefault="004479D3" w:rsidP="004479D3">
            <w:pPr>
              <w:jc w:val="center"/>
            </w:pPr>
            <w:r w:rsidRPr="00344AF6">
              <w:t>Si</w:t>
            </w:r>
          </w:p>
        </w:tc>
      </w:tr>
      <w:tr w:rsidR="004479D3" w14:paraId="1AF23717" w14:textId="77777777" w:rsidTr="00671369">
        <w:tc>
          <w:tcPr>
            <w:tcW w:w="3704" w:type="dxa"/>
          </w:tcPr>
          <w:p w14:paraId="11A6FC46" w14:textId="77777777" w:rsidR="004479D3" w:rsidRPr="0035333D" w:rsidRDefault="004479D3" w:rsidP="004479D3">
            <w:hyperlink r:id="rId147" w:tooltip="Licitaciones restringid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14:paraId="4E28D0B0" w14:textId="77777777" w:rsidR="004479D3" w:rsidRDefault="004479D3" w:rsidP="004479D3">
            <w:pPr>
              <w:jc w:val="center"/>
            </w:pPr>
            <w:r>
              <w:t>Informativa</w:t>
            </w:r>
          </w:p>
          <w:p w14:paraId="0EDABFD0" w14:textId="77777777" w:rsidR="004479D3" w:rsidRPr="00844B03" w:rsidRDefault="004479D3" w:rsidP="004479D3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78FD5A29" w14:textId="77777777" w:rsidR="004479D3" w:rsidRPr="009B0325" w:rsidRDefault="004479D3" w:rsidP="004479D3">
            <w:pPr>
              <w:shd w:val="clear" w:color="auto" w:fill="FFFFFF"/>
              <w:spacing w:after="60" w:line="300" w:lineRule="atLeast"/>
            </w:pPr>
            <w:hyperlink r:id="rId148" w:history="1">
              <w:r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2A78E1AA" w14:textId="77777777" w:rsidR="004479D3" w:rsidRDefault="00E82BA3" w:rsidP="004479D3">
            <w:r w:rsidRPr="00E82BA3">
              <w:t>Julio 2020</w:t>
            </w:r>
          </w:p>
        </w:tc>
        <w:tc>
          <w:tcPr>
            <w:tcW w:w="1530" w:type="dxa"/>
          </w:tcPr>
          <w:p w14:paraId="7A75F984" w14:textId="77777777" w:rsidR="004479D3" w:rsidRDefault="004479D3" w:rsidP="004479D3">
            <w:pPr>
              <w:jc w:val="center"/>
            </w:pPr>
            <w:r w:rsidRPr="00344AF6">
              <w:t>Si</w:t>
            </w:r>
          </w:p>
        </w:tc>
      </w:tr>
      <w:tr w:rsidR="004479D3" w14:paraId="02E53319" w14:textId="77777777" w:rsidTr="00671369">
        <w:tc>
          <w:tcPr>
            <w:tcW w:w="3704" w:type="dxa"/>
          </w:tcPr>
          <w:p w14:paraId="593823D4" w14:textId="77777777" w:rsidR="004479D3" w:rsidRPr="00A645FF" w:rsidRDefault="004479D3" w:rsidP="004479D3">
            <w:hyperlink r:id="rId149" w:tooltip="Sorteos de Obr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14:paraId="59C357E0" w14:textId="77777777" w:rsidR="004479D3" w:rsidRDefault="004479D3" w:rsidP="004479D3">
            <w:pPr>
              <w:jc w:val="center"/>
            </w:pPr>
            <w:r>
              <w:t>Informativa</w:t>
            </w:r>
          </w:p>
          <w:p w14:paraId="360F20BD" w14:textId="77777777" w:rsidR="004479D3" w:rsidRPr="00844B03" w:rsidRDefault="004479D3" w:rsidP="004479D3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7D67CFDE" w14:textId="77777777" w:rsidR="004479D3" w:rsidRDefault="004479D3" w:rsidP="004479D3">
            <w:pPr>
              <w:shd w:val="clear" w:color="auto" w:fill="FFFFFF"/>
              <w:spacing w:after="60" w:line="300" w:lineRule="atLeast"/>
            </w:pPr>
            <w:hyperlink r:id="rId150" w:history="1">
              <w:r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129E765B" w14:textId="77777777" w:rsidR="004479D3" w:rsidRDefault="00E82BA3" w:rsidP="004479D3">
            <w:r w:rsidRPr="00E82BA3">
              <w:t>Julio 2020</w:t>
            </w:r>
          </w:p>
        </w:tc>
        <w:tc>
          <w:tcPr>
            <w:tcW w:w="1530" w:type="dxa"/>
          </w:tcPr>
          <w:p w14:paraId="642F3A87" w14:textId="77777777" w:rsidR="004479D3" w:rsidRDefault="004479D3" w:rsidP="004479D3">
            <w:pPr>
              <w:jc w:val="center"/>
            </w:pPr>
            <w:r w:rsidRPr="00344AF6">
              <w:t>Si</w:t>
            </w:r>
          </w:p>
        </w:tc>
      </w:tr>
      <w:tr w:rsidR="004479D3" w14:paraId="08654E40" w14:textId="77777777" w:rsidTr="00671369">
        <w:tc>
          <w:tcPr>
            <w:tcW w:w="3704" w:type="dxa"/>
          </w:tcPr>
          <w:p w14:paraId="2DE608B2" w14:textId="77777777" w:rsidR="004479D3" w:rsidRPr="00E34749" w:rsidRDefault="004479D3" w:rsidP="004479D3">
            <w:hyperlink r:id="rId151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14:paraId="6CE85A7F" w14:textId="77777777" w:rsidR="004479D3" w:rsidRPr="00DB6883" w:rsidRDefault="004479D3" w:rsidP="004479D3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28E4B612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692994CC" w14:textId="77777777" w:rsidR="004479D3" w:rsidRPr="00F811BE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2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420-2018</w:t>
              </w:r>
            </w:hyperlink>
            <w:r>
              <w:t xml:space="preserve"> </w:t>
            </w:r>
          </w:p>
          <w:p w14:paraId="7B3E4227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14:paraId="1E7CCF86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3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97-2017</w:t>
              </w:r>
            </w:hyperlink>
            <w:r>
              <w:t xml:space="preserve"> </w:t>
            </w:r>
          </w:p>
          <w:p w14:paraId="35321D2D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14:paraId="5E96047D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left="36" w:hanging="36"/>
              <w:rPr>
                <w:rFonts w:cs="Tahoma"/>
                <w:color w:val="333333"/>
              </w:rPr>
            </w:pPr>
            <w:hyperlink r:id="rId154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85-2016</w:t>
              </w:r>
            </w:hyperlink>
            <w:r>
              <w:t xml:space="preserve"> </w:t>
            </w:r>
          </w:p>
          <w:p w14:paraId="3C3711A4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14:paraId="27AC9F70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14:paraId="246D63E1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14:paraId="139D8090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14:paraId="1C59D547" w14:textId="77777777" w:rsidR="004479D3" w:rsidRDefault="004479D3" w:rsidP="004479D3">
            <w:pPr>
              <w:shd w:val="clear" w:color="auto" w:fill="FFFFFF"/>
              <w:spacing w:line="240" w:lineRule="exact"/>
            </w:pPr>
            <w:hyperlink r:id="rId155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67-2015</w:t>
              </w:r>
            </w:hyperlink>
            <w:r>
              <w:t xml:space="preserve"> </w:t>
            </w:r>
          </w:p>
          <w:p w14:paraId="3D57CAC7" w14:textId="77777777" w:rsidR="004479D3" w:rsidRPr="00F33276" w:rsidRDefault="004479D3" w:rsidP="004479D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14:paraId="6C0B00CB" w14:textId="77777777" w:rsidR="004479D3" w:rsidRDefault="004479D3" w:rsidP="004479D3">
            <w:pPr>
              <w:shd w:val="clear" w:color="auto" w:fill="FFFFFF"/>
              <w:spacing w:line="240" w:lineRule="exact"/>
            </w:pPr>
            <w:hyperlink r:id="rId156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55-2014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7D2A570A" w14:textId="77777777" w:rsidR="004479D3" w:rsidRDefault="00E82BA3" w:rsidP="004479D3">
            <w:r w:rsidRPr="00E82BA3">
              <w:lastRenderedPageBreak/>
              <w:t>Julio 2020</w:t>
            </w:r>
          </w:p>
        </w:tc>
        <w:tc>
          <w:tcPr>
            <w:tcW w:w="1530" w:type="dxa"/>
          </w:tcPr>
          <w:p w14:paraId="5C5A1F08" w14:textId="77777777" w:rsidR="004479D3" w:rsidRDefault="004479D3" w:rsidP="004479D3">
            <w:pPr>
              <w:jc w:val="center"/>
            </w:pPr>
            <w:r w:rsidRPr="00344AF6">
              <w:t>Si</w:t>
            </w:r>
          </w:p>
        </w:tc>
      </w:tr>
      <w:tr w:rsidR="004479D3" w14:paraId="6257DD81" w14:textId="77777777" w:rsidTr="00671369">
        <w:tc>
          <w:tcPr>
            <w:tcW w:w="3704" w:type="dxa"/>
          </w:tcPr>
          <w:p w14:paraId="3177A6A5" w14:textId="77777777" w:rsidR="004479D3" w:rsidRDefault="004479D3" w:rsidP="004479D3">
            <w:r>
              <w:lastRenderedPageBreak/>
              <w:t>Relación de Compras por debajo del Umbral</w:t>
            </w:r>
          </w:p>
        </w:tc>
        <w:tc>
          <w:tcPr>
            <w:tcW w:w="1260" w:type="dxa"/>
          </w:tcPr>
          <w:p w14:paraId="5640E706" w14:textId="77777777" w:rsidR="004479D3" w:rsidRPr="00DB6883" w:rsidRDefault="004479D3" w:rsidP="004479D3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12EBBE47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78EF6F40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7" w:history="1">
              <w:r w:rsidRPr="00A6387F">
                <w:rPr>
                  <w:rStyle w:val="Hipervnculo"/>
                </w:rPr>
                <w:t>http://digecog.gob.do/transparencia/index.php/compras-y-contrataciones/compras-directas/category/1103-2018</w:t>
              </w:r>
            </w:hyperlink>
            <w:r>
              <w:t xml:space="preserve"> </w:t>
            </w:r>
          </w:p>
          <w:p w14:paraId="148BD2B4" w14:textId="77777777" w:rsidR="004479D3" w:rsidRPr="00F811BE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14:paraId="531EFEF5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14:paraId="6727E65A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8" w:history="1">
              <w:r w:rsidRPr="00A6387F">
                <w:rPr>
                  <w:rStyle w:val="Hipervnculo"/>
                </w:rPr>
                <w:t>http://digecog.gob.do/transparencia/index.php/compras-y-contrataciones/compras-directas/category/1067-2017</w:t>
              </w:r>
            </w:hyperlink>
            <w:r>
              <w:t xml:space="preserve"> </w:t>
            </w:r>
          </w:p>
          <w:p w14:paraId="00BCF360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6BD153D5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14:paraId="588A07CB" w14:textId="77777777" w:rsidR="004479D3" w:rsidRDefault="004479D3" w:rsidP="004479D3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9" w:history="1">
              <w:r w:rsidRPr="00A6387F">
                <w:rPr>
                  <w:rStyle w:val="Hipervnculo"/>
                </w:rPr>
                <w:t>http://digecog.gob.do/transparencia/index.php/compras-y-contrataciones/compras-directas/category/1030-2016</w:t>
              </w:r>
            </w:hyperlink>
            <w:r>
              <w:t xml:space="preserve"> </w:t>
            </w:r>
          </w:p>
          <w:p w14:paraId="4259CE0A" w14:textId="77777777" w:rsidR="004479D3" w:rsidRDefault="004479D3" w:rsidP="004479D3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14:paraId="0A422091" w14:textId="77777777" w:rsidR="004479D3" w:rsidRPr="00445C92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14:paraId="25E8005E" w14:textId="77777777" w:rsidR="004479D3" w:rsidRDefault="004479D3" w:rsidP="004479D3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60" w:history="1">
              <w:r w:rsidRPr="00A6387F">
                <w:rPr>
                  <w:rStyle w:val="Hipervnculo"/>
                </w:rPr>
                <w:t>http://digecog.gob.do/transparencia/index.php/compras-y-contrataciones/compras-directas/category/991-2015</w:t>
              </w:r>
            </w:hyperlink>
            <w:r>
              <w:t xml:space="preserve"> </w:t>
            </w:r>
            <w:r>
              <w:rPr>
                <w:rFonts w:cs="Tahoma"/>
                <w:color w:val="333333"/>
              </w:rPr>
              <w:t xml:space="preserve"> </w:t>
            </w:r>
          </w:p>
          <w:p w14:paraId="5062D7A3" w14:textId="77777777" w:rsidR="004479D3" w:rsidRPr="00E917EE" w:rsidRDefault="004479D3" w:rsidP="004479D3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14:paraId="7AF7589C" w14:textId="77777777" w:rsidR="004479D3" w:rsidRPr="00445C92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14:paraId="7E0F550D" w14:textId="77777777" w:rsidR="004479D3" w:rsidRDefault="004479D3" w:rsidP="004479D3">
            <w:pPr>
              <w:shd w:val="clear" w:color="auto" w:fill="FFFFFF"/>
              <w:spacing w:after="60" w:line="300" w:lineRule="atLeast"/>
            </w:pPr>
            <w:hyperlink r:id="rId161" w:history="1">
              <w:r w:rsidRPr="00A6387F">
                <w:rPr>
                  <w:rStyle w:val="Hipervnculo"/>
                </w:rPr>
                <w:t>http://digecog.gob.do/transparencia/index.php/compras-y-contrataciones/compras-directas/category/970-2014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2D3EC1A5" w14:textId="77777777" w:rsidR="004479D3" w:rsidRDefault="00E82BA3" w:rsidP="00E82BA3">
            <w:r w:rsidRPr="00E82BA3">
              <w:t>Julio 2020</w:t>
            </w:r>
          </w:p>
        </w:tc>
        <w:tc>
          <w:tcPr>
            <w:tcW w:w="1530" w:type="dxa"/>
          </w:tcPr>
          <w:p w14:paraId="5B979C66" w14:textId="77777777" w:rsidR="004479D3" w:rsidRDefault="004479D3" w:rsidP="004479D3">
            <w:pPr>
              <w:jc w:val="center"/>
            </w:pPr>
            <w:r w:rsidRPr="00344AF6">
              <w:t>Si</w:t>
            </w:r>
          </w:p>
        </w:tc>
      </w:tr>
      <w:tr w:rsidR="004479D3" w14:paraId="26DAFBA6" w14:textId="77777777" w:rsidTr="00671369">
        <w:tc>
          <w:tcPr>
            <w:tcW w:w="3704" w:type="dxa"/>
          </w:tcPr>
          <w:p w14:paraId="5FD97FA5" w14:textId="77777777" w:rsidR="004479D3" w:rsidRDefault="004479D3" w:rsidP="004479D3">
            <w:r>
              <w:t>Compras menores</w:t>
            </w:r>
          </w:p>
        </w:tc>
        <w:tc>
          <w:tcPr>
            <w:tcW w:w="1260" w:type="dxa"/>
          </w:tcPr>
          <w:p w14:paraId="3602B85B" w14:textId="77777777" w:rsidR="004479D3" w:rsidRPr="00DB6883" w:rsidRDefault="004479D3" w:rsidP="004479D3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2167459D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11E6679D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2" w:history="1">
              <w:r w:rsidRPr="00A6387F">
                <w:rPr>
                  <w:rStyle w:val="Hipervnculo"/>
                </w:rPr>
                <w:t>http://digecog.gob.do/transparencia/index.php/compras-y-contrataciones/compras-menores/category/1538-2018</w:t>
              </w:r>
            </w:hyperlink>
            <w:r>
              <w:t xml:space="preserve"> </w:t>
            </w:r>
          </w:p>
          <w:p w14:paraId="4F21A1C4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14:paraId="5847AABA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506D8932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14:paraId="15352506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3" w:history="1">
              <w:r w:rsidRPr="00A6387F">
                <w:rPr>
                  <w:rStyle w:val="Hipervnculo"/>
                </w:rPr>
                <w:t>http://digecog.gob.do/transparencia/index.php/compras-y-contrataciones/compras-menores/category/1510-2017</w:t>
              </w:r>
            </w:hyperlink>
            <w:r>
              <w:t xml:space="preserve"> </w:t>
            </w:r>
          </w:p>
          <w:p w14:paraId="32DA1333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731F51F5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14:paraId="13981A52" w14:textId="77777777" w:rsidR="004479D3" w:rsidRDefault="004479D3" w:rsidP="004479D3">
            <w:pPr>
              <w:shd w:val="clear" w:color="auto" w:fill="FFFFFF"/>
              <w:spacing w:line="240" w:lineRule="exact"/>
            </w:pPr>
            <w:hyperlink r:id="rId164" w:history="1">
              <w:r w:rsidRPr="00A6387F">
                <w:rPr>
                  <w:rStyle w:val="Hipervnculo"/>
                </w:rPr>
                <w:t>http://digecog.gob.do/transparencia/index.php/compras-y-contrataciones/compras-menores/category/1476-2016</w:t>
              </w:r>
            </w:hyperlink>
            <w:r>
              <w:t xml:space="preserve"> </w:t>
            </w:r>
          </w:p>
          <w:p w14:paraId="4D366812" w14:textId="77777777" w:rsidR="004479D3" w:rsidRDefault="004479D3" w:rsidP="004479D3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14:paraId="3B4361CA" w14:textId="77777777" w:rsidR="004479D3" w:rsidRPr="00445C92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14:paraId="230B67C3" w14:textId="77777777" w:rsidR="004479D3" w:rsidRDefault="004479D3" w:rsidP="004479D3">
            <w:pPr>
              <w:shd w:val="clear" w:color="auto" w:fill="FFFFFF"/>
              <w:spacing w:line="240" w:lineRule="exact"/>
            </w:pPr>
            <w:hyperlink r:id="rId165" w:history="1">
              <w:r w:rsidRPr="00A6387F">
                <w:rPr>
                  <w:rStyle w:val="Hipervnculo"/>
                </w:rPr>
                <w:t>http://digecog.gob.do/transparencia/index.php/compras-y-contrataciones/compras-menores/category/1448-2015</w:t>
              </w:r>
            </w:hyperlink>
            <w:r>
              <w:t xml:space="preserve"> </w:t>
            </w:r>
          </w:p>
          <w:p w14:paraId="07987477" w14:textId="77777777" w:rsidR="004479D3" w:rsidRDefault="004479D3" w:rsidP="004479D3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14:paraId="7EB8BDC9" w14:textId="77777777" w:rsidR="004479D3" w:rsidRPr="00445C92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14:paraId="1055CFF1" w14:textId="77777777" w:rsidR="004479D3" w:rsidRDefault="004479D3" w:rsidP="004479D3">
            <w:pPr>
              <w:shd w:val="clear" w:color="auto" w:fill="FFFFFF"/>
              <w:spacing w:line="240" w:lineRule="exact"/>
            </w:pPr>
            <w:hyperlink r:id="rId166" w:history="1">
              <w:r w:rsidRPr="00A6387F">
                <w:rPr>
                  <w:rStyle w:val="Hipervnculo"/>
                </w:rPr>
                <w:t>http://digecog.gob.do/transparencia/index.php/compras-y-contrataciones/compras-menores/category/1426-2014</w:t>
              </w:r>
            </w:hyperlink>
            <w:r>
              <w:t xml:space="preserve"> </w:t>
            </w:r>
          </w:p>
          <w:p w14:paraId="47171735" w14:textId="77777777" w:rsidR="004479D3" w:rsidRDefault="004479D3" w:rsidP="004479D3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14:paraId="5BE2311B" w14:textId="77777777" w:rsidR="004479D3" w:rsidRDefault="00E82BA3" w:rsidP="00E82BA3">
            <w:r w:rsidRPr="00E82BA3">
              <w:lastRenderedPageBreak/>
              <w:t>Julio 2020</w:t>
            </w:r>
          </w:p>
        </w:tc>
        <w:tc>
          <w:tcPr>
            <w:tcW w:w="1530" w:type="dxa"/>
          </w:tcPr>
          <w:p w14:paraId="0F82C562" w14:textId="77777777" w:rsidR="004479D3" w:rsidRDefault="004479D3" w:rsidP="004479D3">
            <w:pPr>
              <w:jc w:val="center"/>
            </w:pPr>
            <w:r w:rsidRPr="00344AF6">
              <w:t>Si</w:t>
            </w:r>
          </w:p>
        </w:tc>
      </w:tr>
      <w:tr w:rsidR="004479D3" w14:paraId="38A4C21A" w14:textId="77777777" w:rsidTr="00123A8E">
        <w:tc>
          <w:tcPr>
            <w:tcW w:w="3704" w:type="dxa"/>
            <w:shd w:val="clear" w:color="auto" w:fill="FFFFFF" w:themeFill="background1"/>
          </w:tcPr>
          <w:p w14:paraId="39F4C7E0" w14:textId="77777777" w:rsidR="004479D3" w:rsidRPr="00123A8E" w:rsidRDefault="004479D3" w:rsidP="004479D3">
            <w:r w:rsidRPr="00123A8E">
              <w:lastRenderedPageBreak/>
              <w:t>Otros casos de excepción</w:t>
            </w:r>
          </w:p>
        </w:tc>
        <w:tc>
          <w:tcPr>
            <w:tcW w:w="1260" w:type="dxa"/>
          </w:tcPr>
          <w:p w14:paraId="7EA4BB88" w14:textId="77777777" w:rsidR="004479D3" w:rsidRPr="00863862" w:rsidRDefault="004479D3" w:rsidP="004479D3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787" w:type="dxa"/>
            <w:vAlign w:val="center"/>
          </w:tcPr>
          <w:p w14:paraId="10BB4479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7B3E975E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7" w:history="1">
              <w:r w:rsidRPr="00A6387F">
                <w:rPr>
                  <w:rStyle w:val="Hipervnculo"/>
                </w:rPr>
                <w:t>http://digecog.gob.do/transparencia/index.php/compras-y-contrataciones/compras-por-excepcion/category/1566-2018</w:t>
              </w:r>
            </w:hyperlink>
            <w:r>
              <w:t xml:space="preserve"> </w:t>
            </w:r>
          </w:p>
          <w:p w14:paraId="2B41E0F1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195F57B1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14:paraId="79B3E87B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8" w:history="1">
              <w:r w:rsidRPr="00A6387F">
                <w:rPr>
                  <w:rStyle w:val="Hipervnculo"/>
                </w:rPr>
                <w:t>http://digecog.gob.do/transparencia/index.php/compras-y-contrataciones/compras-por-excepcion/category/1560-2017</w:t>
              </w:r>
            </w:hyperlink>
          </w:p>
          <w:p w14:paraId="05EAA5F5" w14:textId="77777777" w:rsidR="004479D3" w:rsidRPr="004534CB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r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14:paraId="15ED5171" w14:textId="77777777" w:rsidR="004479D3" w:rsidRDefault="00E82BA3" w:rsidP="004479D3">
            <w:r>
              <w:t>Jul</w:t>
            </w:r>
            <w:r w:rsidR="004479D3" w:rsidRPr="003B6EDC">
              <w:t>io 2020</w:t>
            </w:r>
          </w:p>
        </w:tc>
        <w:tc>
          <w:tcPr>
            <w:tcW w:w="1530" w:type="dxa"/>
          </w:tcPr>
          <w:p w14:paraId="4C5A20AF" w14:textId="77777777" w:rsidR="004479D3" w:rsidRPr="00344AF6" w:rsidRDefault="004479D3" w:rsidP="004479D3">
            <w:pPr>
              <w:jc w:val="center"/>
            </w:pPr>
            <w:r>
              <w:t xml:space="preserve">Si </w:t>
            </w:r>
          </w:p>
        </w:tc>
      </w:tr>
      <w:tr w:rsidR="004479D3" w14:paraId="681769EB" w14:textId="77777777" w:rsidTr="00671369">
        <w:tc>
          <w:tcPr>
            <w:tcW w:w="3704" w:type="dxa"/>
          </w:tcPr>
          <w:p w14:paraId="23B721D5" w14:textId="77777777" w:rsidR="004479D3" w:rsidRDefault="004479D3" w:rsidP="004479D3">
            <w:r>
              <w:t>Casos de seguridad y emergencia nacional</w:t>
            </w:r>
          </w:p>
        </w:tc>
        <w:tc>
          <w:tcPr>
            <w:tcW w:w="1260" w:type="dxa"/>
          </w:tcPr>
          <w:p w14:paraId="4399BFAC" w14:textId="77777777" w:rsidR="004479D3" w:rsidRDefault="004479D3" w:rsidP="004479D3">
            <w:pPr>
              <w:jc w:val="center"/>
            </w:pPr>
            <w:r w:rsidRPr="002A7AA3">
              <w:t>Informativa</w:t>
            </w:r>
          </w:p>
          <w:p w14:paraId="7C5AF469" w14:textId="77777777" w:rsidR="004479D3" w:rsidRPr="002A7AA3" w:rsidRDefault="004479D3" w:rsidP="004479D3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485F528F" w14:textId="77777777" w:rsidR="004479D3" w:rsidRDefault="004479D3" w:rsidP="004479D3">
            <w:pPr>
              <w:shd w:val="clear" w:color="auto" w:fill="FFFFFF"/>
              <w:spacing w:after="60" w:line="300" w:lineRule="atLeast"/>
            </w:pPr>
            <w:hyperlink r:id="rId169" w:history="1">
              <w:r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0BEF1FE1" w14:textId="77777777" w:rsidR="004479D3" w:rsidRDefault="00E82BA3" w:rsidP="004479D3">
            <w:r w:rsidRPr="00E82BA3">
              <w:t>Julio 2020</w:t>
            </w:r>
          </w:p>
        </w:tc>
        <w:tc>
          <w:tcPr>
            <w:tcW w:w="1530" w:type="dxa"/>
          </w:tcPr>
          <w:p w14:paraId="6FA6ABBD" w14:textId="77777777" w:rsidR="004479D3" w:rsidRDefault="004479D3" w:rsidP="004479D3">
            <w:pPr>
              <w:jc w:val="center"/>
            </w:pPr>
            <w:r w:rsidRPr="00344AF6">
              <w:t>Si</w:t>
            </w:r>
          </w:p>
        </w:tc>
      </w:tr>
      <w:tr w:rsidR="004479D3" w14:paraId="4661E783" w14:textId="77777777" w:rsidTr="00671369">
        <w:tc>
          <w:tcPr>
            <w:tcW w:w="3704" w:type="dxa"/>
          </w:tcPr>
          <w:p w14:paraId="65474ABD" w14:textId="77777777" w:rsidR="004479D3" w:rsidRDefault="004479D3" w:rsidP="004479D3">
            <w:r>
              <w:t>Casos de urgencia</w:t>
            </w:r>
          </w:p>
        </w:tc>
        <w:tc>
          <w:tcPr>
            <w:tcW w:w="1260" w:type="dxa"/>
          </w:tcPr>
          <w:p w14:paraId="7B0B23DA" w14:textId="77777777" w:rsidR="004479D3" w:rsidRDefault="004479D3" w:rsidP="004479D3">
            <w:r w:rsidRPr="002A7AA3">
              <w:t>Informativa</w:t>
            </w:r>
          </w:p>
          <w:p w14:paraId="756B5150" w14:textId="77777777" w:rsidR="004479D3" w:rsidRPr="002A7AA3" w:rsidRDefault="004479D3" w:rsidP="004479D3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311B524A" w14:textId="77777777" w:rsidR="004479D3" w:rsidRPr="00216F4C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14:paraId="0030ADD7" w14:textId="77777777" w:rsidR="004479D3" w:rsidRDefault="004479D3" w:rsidP="004479D3">
            <w:pPr>
              <w:shd w:val="clear" w:color="auto" w:fill="FFFFFF"/>
              <w:spacing w:after="60" w:line="300" w:lineRule="atLeast"/>
            </w:pPr>
            <w:hyperlink r:id="rId170" w:history="1">
              <w:r w:rsidRPr="00A6387F">
                <w:rPr>
                  <w:rStyle w:val="Hipervnculo"/>
                </w:rPr>
                <w:t>http://digecog.gob.do/transparencia/index.php/compras-y-contrataciones/casos-de-urgencias/category/1668-2018</w:t>
              </w:r>
            </w:hyperlink>
            <w:r>
              <w:t xml:space="preserve"> </w:t>
            </w:r>
          </w:p>
          <w:p w14:paraId="6689B31F" w14:textId="77777777" w:rsidR="004479D3" w:rsidRDefault="004479D3" w:rsidP="004479D3">
            <w:pPr>
              <w:shd w:val="clear" w:color="auto" w:fill="FFFFFF"/>
              <w:spacing w:after="60" w:line="300" w:lineRule="atLeast"/>
            </w:pPr>
          </w:p>
          <w:p w14:paraId="4BA997EF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14:paraId="443694B9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14:paraId="7CF4626F" w14:textId="77777777" w:rsidR="004479D3" w:rsidRPr="00216F4C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71" w:history="1">
              <w:r w:rsidRPr="00216F4C">
                <w:rPr>
                  <w:rStyle w:val="Hipervnculo"/>
                  <w:rFonts w:cs="Tahoma"/>
                </w:rPr>
                <w:t>http://digecog.gob.do/transparencia/index.php/compras-y-contrataciones/casos-de-urgencias/category/1584-2017</w:t>
              </w:r>
            </w:hyperlink>
            <w:r w:rsidRPr="00216F4C">
              <w:rPr>
                <w:rFonts w:cs="Tahoma"/>
                <w:color w:val="333333"/>
              </w:rPr>
              <w:t xml:space="preserve"> </w:t>
            </w:r>
          </w:p>
          <w:p w14:paraId="46712560" w14:textId="77777777" w:rsidR="004479D3" w:rsidRDefault="004479D3" w:rsidP="004479D3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323" w:type="dxa"/>
          </w:tcPr>
          <w:p w14:paraId="7DB3A0D3" w14:textId="77777777" w:rsidR="004479D3" w:rsidRDefault="00E82BA3" w:rsidP="004479D3">
            <w:r w:rsidRPr="00E82BA3">
              <w:lastRenderedPageBreak/>
              <w:t>Julio 2020</w:t>
            </w:r>
          </w:p>
        </w:tc>
        <w:tc>
          <w:tcPr>
            <w:tcW w:w="1530" w:type="dxa"/>
          </w:tcPr>
          <w:p w14:paraId="6F2DAD65" w14:textId="77777777" w:rsidR="004479D3" w:rsidRPr="00B62D87" w:rsidRDefault="004479D3" w:rsidP="004479D3">
            <w:pPr>
              <w:jc w:val="center"/>
            </w:pPr>
            <w:r>
              <w:t>Si</w:t>
            </w:r>
          </w:p>
        </w:tc>
      </w:tr>
      <w:tr w:rsidR="004479D3" w14:paraId="03CBD5FA" w14:textId="77777777" w:rsidTr="00671369">
        <w:tc>
          <w:tcPr>
            <w:tcW w:w="3704" w:type="dxa"/>
          </w:tcPr>
          <w:p w14:paraId="34FB751E" w14:textId="77777777" w:rsidR="004479D3" w:rsidRPr="00E34749" w:rsidRDefault="004479D3" w:rsidP="004479D3">
            <w:r>
              <w:lastRenderedPageBreak/>
              <w:t xml:space="preserve">Relación de </w:t>
            </w:r>
            <w:hyperlink r:id="rId172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14:paraId="2DC8C249" w14:textId="77777777" w:rsidR="004479D3" w:rsidRPr="00E34749" w:rsidRDefault="004479D3" w:rsidP="004479D3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09D241D1" w14:textId="77777777" w:rsidR="004479D3" w:rsidRPr="00216F4C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14:paraId="6233937D" w14:textId="77777777" w:rsidR="004479D3" w:rsidRDefault="004479D3" w:rsidP="004479D3">
            <w:pPr>
              <w:shd w:val="clear" w:color="auto" w:fill="FFFFFF"/>
              <w:spacing w:after="60" w:line="300" w:lineRule="atLeast"/>
            </w:pPr>
            <w:hyperlink r:id="rId173" w:history="1">
              <w:r w:rsidRPr="00A6387F">
                <w:rPr>
                  <w:rStyle w:val="Hipervnculo"/>
                </w:rPr>
                <w:t>http://digecog.gob.do/transparencia/index.php/compras-y-contrataciones/estado-de-cuentas-de-suplidores/category/641-2018</w:t>
              </w:r>
            </w:hyperlink>
            <w:r>
              <w:t xml:space="preserve"> </w:t>
            </w:r>
          </w:p>
          <w:p w14:paraId="6FAE14D3" w14:textId="77777777" w:rsidR="004479D3" w:rsidRDefault="004479D3" w:rsidP="004479D3">
            <w:pPr>
              <w:shd w:val="clear" w:color="auto" w:fill="FFFFFF"/>
              <w:spacing w:after="60" w:line="300" w:lineRule="atLeast"/>
              <w:jc w:val="center"/>
            </w:pPr>
          </w:p>
          <w:p w14:paraId="0461CA82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14:paraId="36A28769" w14:textId="77777777" w:rsidR="004479D3" w:rsidRDefault="004479D3" w:rsidP="004479D3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4" w:history="1">
              <w:r w:rsidRPr="00A6387F">
                <w:rPr>
                  <w:rStyle w:val="Hipervnculo"/>
                </w:rPr>
                <w:t>http://digecog.gob.do/transparencia/index.php/compras-y-contrataciones/estado-de-cuentas-de-suplidores/category/640-2017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1431AB1A" w14:textId="77777777" w:rsidR="004479D3" w:rsidRDefault="00E82BA3" w:rsidP="004479D3">
            <w:pPr>
              <w:jc w:val="center"/>
            </w:pPr>
            <w:r w:rsidRPr="00E82BA3">
              <w:t>Julio 2020</w:t>
            </w:r>
          </w:p>
        </w:tc>
        <w:tc>
          <w:tcPr>
            <w:tcW w:w="1530" w:type="dxa"/>
          </w:tcPr>
          <w:p w14:paraId="507DC3C2" w14:textId="77777777" w:rsidR="004479D3" w:rsidRDefault="004479D3" w:rsidP="004479D3">
            <w:pPr>
              <w:jc w:val="center"/>
            </w:pPr>
            <w:r w:rsidRPr="00344AF6">
              <w:t>Si</w:t>
            </w:r>
          </w:p>
        </w:tc>
      </w:tr>
    </w:tbl>
    <w:p w14:paraId="3DDC8BE5" w14:textId="77777777" w:rsidR="009B2416" w:rsidRDefault="009B2416" w:rsidP="003C7FA2">
      <w:pPr>
        <w:spacing w:after="0" w:line="240" w:lineRule="auto"/>
        <w:rPr>
          <w:b/>
        </w:rPr>
      </w:pPr>
    </w:p>
    <w:p w14:paraId="50EFB33F" w14:textId="77777777"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393C4F" w14:paraId="26817607" w14:textId="77777777" w:rsidTr="00216F4C">
        <w:tc>
          <w:tcPr>
            <w:tcW w:w="3704" w:type="dxa"/>
            <w:shd w:val="clear" w:color="auto" w:fill="1F497D" w:themeFill="text2"/>
          </w:tcPr>
          <w:p w14:paraId="16BC56AD" w14:textId="77777777"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14:paraId="5255D5B5" w14:textId="77777777"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41F456B2" w14:textId="77777777"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14:paraId="55AED19D" w14:textId="77777777"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2EAC63E8" w14:textId="77777777"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3811" w14:paraId="1AE6FB75" w14:textId="77777777" w:rsidTr="00216F4C">
        <w:tc>
          <w:tcPr>
            <w:tcW w:w="3704" w:type="dxa"/>
          </w:tcPr>
          <w:p w14:paraId="4F99AD9A" w14:textId="77777777" w:rsidR="00BB3811" w:rsidRPr="00BA0A7F" w:rsidRDefault="00BB3811" w:rsidP="00216F4C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14:paraId="55A5DC96" w14:textId="77777777"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570C590E" w14:textId="77777777" w:rsidR="00F811BE" w:rsidRDefault="00F811BE" w:rsidP="00660703">
            <w:pPr>
              <w:pStyle w:val="Prrafodelista"/>
              <w:shd w:val="clear" w:color="auto" w:fill="FFFFFF"/>
              <w:spacing w:line="240" w:lineRule="exact"/>
              <w:ind w:hanging="688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0FC163E0" w14:textId="77777777" w:rsidR="00F811BE" w:rsidRDefault="007E4712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5" w:history="1">
              <w:r w:rsidR="00A4747C" w:rsidRPr="00A6387F">
                <w:rPr>
                  <w:rStyle w:val="Hipervnculo"/>
                </w:rPr>
                <w:t>http://digecog.gob.do/transparencia/index.php/finanzas/balance-general/category/342-2018</w:t>
              </w:r>
            </w:hyperlink>
          </w:p>
          <w:p w14:paraId="09215089" w14:textId="77777777" w:rsidR="00A4747C" w:rsidRPr="00F811B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14:paraId="5E1B482C" w14:textId="77777777"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14:paraId="57ACA6DC" w14:textId="77777777" w:rsidR="00BB3811" w:rsidRDefault="007E4712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6" w:history="1">
              <w:r w:rsidR="00A4747C" w:rsidRPr="00A6387F">
                <w:rPr>
                  <w:rStyle w:val="Hipervnculo"/>
                </w:rPr>
                <w:t>http://digecog.gob.do/transparencia/index.php/finanzas/balance-general/category/341-2017</w:t>
              </w:r>
            </w:hyperlink>
            <w:r w:rsidR="00A4747C">
              <w:t xml:space="preserve"> </w:t>
            </w:r>
          </w:p>
          <w:p w14:paraId="158A2ED3" w14:textId="77777777"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14:paraId="71331384" w14:textId="77777777"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14:paraId="4F809801" w14:textId="77777777" w:rsidR="00BB3811" w:rsidRDefault="007E4712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7" w:history="1">
              <w:r w:rsidR="00A4747C" w:rsidRPr="00A6387F">
                <w:rPr>
                  <w:rStyle w:val="Hipervnculo"/>
                </w:rPr>
                <w:t>http://digecog.gob.do/transparencia/index.php/finanzas/balance-general/category/340-2016</w:t>
              </w:r>
            </w:hyperlink>
            <w:r w:rsidR="00A4747C">
              <w:t xml:space="preserve"> </w:t>
            </w:r>
          </w:p>
          <w:p w14:paraId="13542B51" w14:textId="77777777"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14:paraId="1F0E8ACF" w14:textId="77777777"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14:paraId="0BEFEC83" w14:textId="77777777"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14:paraId="0E5111BE" w14:textId="77777777" w:rsidR="00A4747C" w:rsidRDefault="007E4712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8" w:history="1">
              <w:r w:rsidR="00A4747C" w:rsidRPr="00A6387F">
                <w:rPr>
                  <w:rStyle w:val="Hipervnculo"/>
                </w:rPr>
                <w:t>http://digecog.gob.do/transparencia/index.php/finanzas/balance-general/category/339-2015</w:t>
              </w:r>
            </w:hyperlink>
            <w:r w:rsidR="00A4747C">
              <w:t xml:space="preserve"> </w:t>
            </w:r>
          </w:p>
          <w:p w14:paraId="572269AF" w14:textId="77777777"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14:paraId="5E3D393C" w14:textId="77777777"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14:paraId="6DC9AAC1" w14:textId="77777777" w:rsidR="00A4747C" w:rsidRDefault="007E4712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9" w:history="1">
              <w:r w:rsidR="00A4747C" w:rsidRPr="00A6387F">
                <w:rPr>
                  <w:rStyle w:val="Hipervnculo"/>
                </w:rPr>
                <w:t>http://digecog.gob.do/transparencia/index.php/finanzas/balance-general/category/338-2014</w:t>
              </w:r>
            </w:hyperlink>
          </w:p>
          <w:p w14:paraId="6CA8A6E5" w14:textId="77777777" w:rsidR="00A4747C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14:paraId="1D1797E7" w14:textId="77777777"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14:paraId="2D2B445F" w14:textId="77777777" w:rsidR="007266D6" w:rsidRDefault="007E4712" w:rsidP="00216F4C">
            <w:pPr>
              <w:pStyle w:val="Prrafodelista"/>
              <w:shd w:val="clear" w:color="auto" w:fill="FFFFFF"/>
              <w:spacing w:line="240" w:lineRule="exact"/>
              <w:ind w:left="46"/>
            </w:pPr>
            <w:hyperlink r:id="rId180" w:history="1">
              <w:r w:rsidR="00A4747C" w:rsidRPr="00A6387F">
                <w:rPr>
                  <w:rStyle w:val="Hipervnculo"/>
                </w:rPr>
                <w:t>http://digecog.gob.do/transparencia/index.php/finanzas/balance-general/category/333-2013</w:t>
              </w:r>
            </w:hyperlink>
          </w:p>
          <w:p w14:paraId="6FEAC6FA" w14:textId="77777777"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14:paraId="1CE05630" w14:textId="77777777"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14:paraId="65574288" w14:textId="77777777" w:rsidR="00BB3811" w:rsidRDefault="007E4712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1" w:history="1">
              <w:r w:rsidR="00A4747C" w:rsidRPr="00A6387F">
                <w:rPr>
                  <w:rStyle w:val="Hipervnculo"/>
                </w:rPr>
                <w:t>http://digecog.gob.do/transparencia/index.php/finanzas/balance-general/category/344-2012</w:t>
              </w:r>
            </w:hyperlink>
            <w:r w:rsidR="00A4747C">
              <w:t xml:space="preserve"> </w:t>
            </w:r>
          </w:p>
          <w:p w14:paraId="5FA0461A" w14:textId="77777777"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14:paraId="22AE4676" w14:textId="77777777" w:rsidR="00BB3811" w:rsidRDefault="00E82BA3" w:rsidP="00E82BA3">
            <w:pPr>
              <w:jc w:val="center"/>
            </w:pPr>
            <w:r w:rsidRPr="00E82BA3">
              <w:lastRenderedPageBreak/>
              <w:t>Julio 2020</w:t>
            </w:r>
          </w:p>
        </w:tc>
        <w:tc>
          <w:tcPr>
            <w:tcW w:w="1530" w:type="dxa"/>
          </w:tcPr>
          <w:p w14:paraId="12D1EFBE" w14:textId="77777777" w:rsidR="00BB3811" w:rsidRDefault="000A4D88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BB3811">
              <w:t xml:space="preserve"> </w:t>
            </w:r>
          </w:p>
        </w:tc>
      </w:tr>
      <w:tr w:rsidR="00BB3811" w14:paraId="78105AC2" w14:textId="77777777" w:rsidTr="00216F4C">
        <w:tc>
          <w:tcPr>
            <w:tcW w:w="3704" w:type="dxa"/>
          </w:tcPr>
          <w:p w14:paraId="2A496A28" w14:textId="77777777" w:rsidR="00BB3811" w:rsidRPr="00BA0A7F" w:rsidRDefault="00BB3811" w:rsidP="00216F4C">
            <w:pPr>
              <w:spacing w:line="240" w:lineRule="exact"/>
            </w:pPr>
            <w:r>
              <w:lastRenderedPageBreak/>
              <w:t xml:space="preserve">Relación de ingresos y egresos </w:t>
            </w:r>
          </w:p>
        </w:tc>
        <w:tc>
          <w:tcPr>
            <w:tcW w:w="1260" w:type="dxa"/>
          </w:tcPr>
          <w:p w14:paraId="5D7A5247" w14:textId="77777777"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38B34E27" w14:textId="77777777" w:rsidR="00F811BE" w:rsidRDefault="00F811B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51C9F845" w14:textId="77777777" w:rsidR="00F811BE" w:rsidRDefault="007E4712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2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4-2018</w:t>
              </w:r>
            </w:hyperlink>
          </w:p>
          <w:p w14:paraId="4C46618E" w14:textId="77777777"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43197368" w14:textId="77777777"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14:paraId="426D290F" w14:textId="77777777" w:rsidR="001251EE" w:rsidRDefault="007E4712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3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3-2017</w:t>
              </w:r>
            </w:hyperlink>
            <w:r w:rsidR="00A4747C">
              <w:t xml:space="preserve"> </w:t>
            </w:r>
          </w:p>
          <w:p w14:paraId="70CCFAD7" w14:textId="77777777"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14:paraId="02BFF482" w14:textId="77777777"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14:paraId="1913D002" w14:textId="77777777" w:rsidR="00BB3811" w:rsidRPr="000050AE" w:rsidRDefault="007E4712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4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2-2017</w:t>
              </w:r>
            </w:hyperlink>
            <w:r w:rsidR="00A4747C">
              <w:t xml:space="preserve"> </w:t>
            </w:r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14:paraId="281F99B9" w14:textId="77777777"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14:paraId="5F591324" w14:textId="77777777"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14:paraId="77402A1C" w14:textId="77777777" w:rsidR="001251EE" w:rsidRDefault="007E4712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5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1-2017</w:t>
              </w:r>
            </w:hyperlink>
            <w:r w:rsidR="00A4747C">
              <w:t xml:space="preserve"> </w:t>
            </w:r>
          </w:p>
          <w:p w14:paraId="739C72CC" w14:textId="77777777"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14:paraId="53ECFB69" w14:textId="77777777"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4575DC5C" w14:textId="77777777"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14:paraId="5593A0DE" w14:textId="77777777" w:rsidR="00BB3811" w:rsidRPr="000050AE" w:rsidRDefault="007E4712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6" w:history="1">
              <w:r w:rsidR="000A36BF" w:rsidRPr="002D14BB">
                <w:rPr>
                  <w:rStyle w:val="Hipervnculo"/>
                </w:rPr>
                <w:t>http://digecog.gob.do/transparencia/index.php/finanzas/ingresos-y-egresos/category/350-2017</w:t>
              </w:r>
            </w:hyperlink>
            <w:r w:rsidR="000A36BF">
              <w:t xml:space="preserve"> </w:t>
            </w:r>
          </w:p>
          <w:p w14:paraId="1B8F509F" w14:textId="77777777"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14:paraId="6414B3C9" w14:textId="77777777"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14:paraId="0941FF90" w14:textId="77777777" w:rsidR="00527D78" w:rsidRDefault="007E4712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7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9-2017</w:t>
              </w:r>
            </w:hyperlink>
            <w:r w:rsidR="00A4747C">
              <w:t xml:space="preserve"> </w:t>
            </w:r>
          </w:p>
          <w:p w14:paraId="43F5ED1C" w14:textId="77777777"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4C96350C" w14:textId="77777777"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14:paraId="397DDA16" w14:textId="77777777" w:rsidR="00BB3811" w:rsidRDefault="007E4712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8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8-2017</w:t>
              </w:r>
            </w:hyperlink>
            <w:r w:rsidR="00A4747C">
              <w:t xml:space="preserve"> </w:t>
            </w:r>
          </w:p>
          <w:p w14:paraId="2C2457D5" w14:textId="77777777"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14:paraId="094A580E" w14:textId="77777777" w:rsidR="00BB3811" w:rsidRDefault="00E82BA3" w:rsidP="00216F4C">
            <w:pPr>
              <w:jc w:val="center"/>
            </w:pPr>
            <w:r>
              <w:lastRenderedPageBreak/>
              <w:t>Jul</w:t>
            </w:r>
            <w:r w:rsidR="00E72C4E">
              <w:t xml:space="preserve">io </w:t>
            </w:r>
            <w:r w:rsidR="00E72C4E" w:rsidRPr="00DE2360">
              <w:t>2020</w:t>
            </w:r>
          </w:p>
        </w:tc>
        <w:tc>
          <w:tcPr>
            <w:tcW w:w="1530" w:type="dxa"/>
          </w:tcPr>
          <w:p w14:paraId="0420C41E" w14:textId="77777777"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00D69" w14:paraId="28C8C31C" w14:textId="77777777" w:rsidTr="00216F4C">
        <w:tc>
          <w:tcPr>
            <w:tcW w:w="3704" w:type="dxa"/>
          </w:tcPr>
          <w:p w14:paraId="2676B698" w14:textId="77777777" w:rsidR="00A00D69" w:rsidRPr="00BA0A7F" w:rsidRDefault="007E4712" w:rsidP="00A00D69">
            <w:pPr>
              <w:spacing w:line="240" w:lineRule="exact"/>
            </w:pPr>
            <w:hyperlink r:id="rId189" w:tooltip="Informes de auditorias" w:history="1">
              <w:r w:rsidR="00A00D6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="00A00D6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14:paraId="3347B146" w14:textId="77777777" w:rsidR="00A00D69" w:rsidRDefault="00A00D69" w:rsidP="00A00D69">
            <w:pPr>
              <w:spacing w:line="240" w:lineRule="exact"/>
              <w:jc w:val="center"/>
            </w:pPr>
            <w:r>
              <w:t>Informativa</w:t>
            </w:r>
          </w:p>
          <w:p w14:paraId="60688BEA" w14:textId="77777777" w:rsidR="00A00D69" w:rsidRPr="00BB3811" w:rsidRDefault="00A00D69" w:rsidP="00A00D69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25CC86C5" w14:textId="77777777" w:rsidR="00A00D69" w:rsidRPr="000050AE" w:rsidRDefault="007E4712" w:rsidP="00A00D69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90" w:history="1">
              <w:r w:rsidR="00A00D69"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 w:rsidR="00A00D69">
              <w:t xml:space="preserve"> </w:t>
            </w:r>
          </w:p>
        </w:tc>
        <w:tc>
          <w:tcPr>
            <w:tcW w:w="1323" w:type="dxa"/>
          </w:tcPr>
          <w:p w14:paraId="325B0996" w14:textId="77777777" w:rsidR="00A00D69" w:rsidRDefault="00E82BA3" w:rsidP="00A00D69">
            <w:r w:rsidRPr="00E82BA3">
              <w:t>Julio 2020</w:t>
            </w:r>
          </w:p>
        </w:tc>
        <w:tc>
          <w:tcPr>
            <w:tcW w:w="1530" w:type="dxa"/>
          </w:tcPr>
          <w:p w14:paraId="698B870C" w14:textId="77777777" w:rsidR="00A00D69" w:rsidRDefault="00A00D69" w:rsidP="00A00D6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00D69" w14:paraId="7C4EC277" w14:textId="77777777" w:rsidTr="00216F4C">
        <w:tc>
          <w:tcPr>
            <w:tcW w:w="3704" w:type="dxa"/>
          </w:tcPr>
          <w:p w14:paraId="38F1C44B" w14:textId="77777777" w:rsidR="00A00D69" w:rsidRPr="00BA0A7F" w:rsidRDefault="007E4712" w:rsidP="00A00D69">
            <w:pPr>
              <w:spacing w:line="240" w:lineRule="exact"/>
            </w:pPr>
            <w:hyperlink r:id="rId191" w:tooltip="Relación de activos fijos de la Institución" w:history="1">
              <w:r w:rsidR="00A00D6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14:paraId="2E0430C9" w14:textId="77777777" w:rsidR="00A00D69" w:rsidRPr="00BB3811" w:rsidRDefault="00A00D69" w:rsidP="00A00D69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71D06A0E" w14:textId="77777777"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63818F86" w14:textId="77777777" w:rsidR="00A00D69" w:rsidRDefault="007E4712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2" w:history="1">
              <w:r w:rsidR="00A00D69" w:rsidRPr="00A6387F">
                <w:rPr>
                  <w:rStyle w:val="Hipervnculo"/>
                </w:rPr>
                <w:t>http://digecog.gob.do/transparencia/index.php/finanzas/activos-fijos/category/358-2018</w:t>
              </w:r>
            </w:hyperlink>
            <w:r w:rsidR="00A00D69">
              <w:rPr>
                <w:rStyle w:val="Hipervnculo"/>
              </w:rPr>
              <w:t xml:space="preserve"> </w:t>
            </w:r>
          </w:p>
          <w:p w14:paraId="7C6BEC01" w14:textId="77777777"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5349EAE2" w14:textId="77777777" w:rsidR="00A00D69" w:rsidRPr="00A65BF0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14:paraId="55C4B824" w14:textId="77777777" w:rsidR="00A00D69" w:rsidRDefault="007E4712" w:rsidP="00A00D69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93" w:history="1">
              <w:r w:rsidR="00A00D69" w:rsidRPr="00A6387F">
                <w:rPr>
                  <w:rStyle w:val="Hipervnculo"/>
                </w:rPr>
                <w:t>http://digecog.gob.do/transparencia/index.php/finanzas/activos-fijos/category/357-2017</w:t>
              </w:r>
            </w:hyperlink>
          </w:p>
          <w:p w14:paraId="76D92753" w14:textId="77777777" w:rsidR="00A00D69" w:rsidRPr="000050AE" w:rsidRDefault="00A00D69" w:rsidP="00A00D69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323" w:type="dxa"/>
          </w:tcPr>
          <w:p w14:paraId="03C68AB9" w14:textId="77777777" w:rsidR="00A00D69" w:rsidRDefault="00E82BA3" w:rsidP="00A00D69">
            <w:r w:rsidRPr="00E82BA3">
              <w:t>Julio 2020</w:t>
            </w:r>
          </w:p>
        </w:tc>
        <w:tc>
          <w:tcPr>
            <w:tcW w:w="1530" w:type="dxa"/>
          </w:tcPr>
          <w:p w14:paraId="72C4A083" w14:textId="77777777" w:rsidR="00A00D69" w:rsidRDefault="00A00D69" w:rsidP="00A00D6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00D69" w14:paraId="06338360" w14:textId="77777777" w:rsidTr="00216F4C">
        <w:tc>
          <w:tcPr>
            <w:tcW w:w="3704" w:type="dxa"/>
          </w:tcPr>
          <w:p w14:paraId="74873940" w14:textId="77777777" w:rsidR="00A00D69" w:rsidRPr="00BA0A7F" w:rsidRDefault="007E4712" w:rsidP="00A00D69">
            <w:pPr>
              <w:spacing w:line="240" w:lineRule="exact"/>
            </w:pPr>
            <w:hyperlink r:id="rId194" w:tooltip="Relación de inventario en Almacén" w:history="1">
              <w:r w:rsidR="00A00D6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 w:rsidR="00A00D6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="00A00D6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14:paraId="02AC4D5B" w14:textId="77777777" w:rsidR="00A00D69" w:rsidRPr="00BB3811" w:rsidRDefault="00A00D69" w:rsidP="00A00D69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27204E56" w14:textId="77777777"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1D6A0E84" w14:textId="77777777" w:rsidR="00A00D69" w:rsidRDefault="007E4712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5" w:history="1">
              <w:r w:rsidR="00A00D69" w:rsidRPr="00A6387F">
                <w:rPr>
                  <w:rStyle w:val="Hipervnculo"/>
                </w:rPr>
                <w:t>http://digecog.gob.do/transparencia/index.php/finanzas/inventario-en-almacen/category/402-2018</w:t>
              </w:r>
            </w:hyperlink>
            <w:r w:rsidR="00A00D69">
              <w:rPr>
                <w:rStyle w:val="Hipervnculo"/>
              </w:rPr>
              <w:t xml:space="preserve"> </w:t>
            </w:r>
          </w:p>
          <w:p w14:paraId="08BB9D32" w14:textId="77777777"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208A4655" w14:textId="77777777"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14:paraId="73B8E313" w14:textId="77777777" w:rsidR="00A00D69" w:rsidRDefault="007E4712" w:rsidP="00A00D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6" w:history="1">
              <w:r w:rsidR="00A00D69" w:rsidRPr="00A6387F">
                <w:rPr>
                  <w:rStyle w:val="Hipervnculo"/>
                </w:rPr>
                <w:t>http://digecog.gob.do/transparencia/index.php/finanzas/inventario-en-almacen/category/401-2018</w:t>
              </w:r>
            </w:hyperlink>
            <w:r w:rsidR="00A00D69">
              <w:t xml:space="preserve"> </w:t>
            </w:r>
          </w:p>
          <w:p w14:paraId="16EC3296" w14:textId="77777777"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7E5D6082" w14:textId="77777777"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14:paraId="5F4C4805" w14:textId="77777777" w:rsidR="00A00D69" w:rsidRDefault="007E4712" w:rsidP="00A00D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7" w:history="1">
              <w:r w:rsidR="00A00D69" w:rsidRPr="00A6387F">
                <w:rPr>
                  <w:rStyle w:val="Hipervnculo"/>
                </w:rPr>
                <w:t>http://digecog.gob.do/transparencia/index.php/finanzas/inventario-en-almacen/category/400-2018</w:t>
              </w:r>
            </w:hyperlink>
            <w:r w:rsidR="00A00D69">
              <w:t xml:space="preserve"> </w:t>
            </w:r>
          </w:p>
          <w:p w14:paraId="0C73DE22" w14:textId="77777777"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14:paraId="541D6A8F" w14:textId="77777777" w:rsidR="00A00D69" w:rsidRDefault="007E4712" w:rsidP="00A00D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8" w:history="1">
              <w:r w:rsidR="00A00D69" w:rsidRPr="00A6387F">
                <w:rPr>
                  <w:rStyle w:val="Hipervnculo"/>
                </w:rPr>
                <w:t>http://digecog.gob.do/transparencia/index.php/finanzas/inventario-en-almacen/category/399-2018</w:t>
              </w:r>
            </w:hyperlink>
            <w:r w:rsidR="00A00D69">
              <w:t xml:space="preserve"> </w:t>
            </w:r>
          </w:p>
          <w:p w14:paraId="078DD03C" w14:textId="77777777"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667A50EE" w14:textId="77777777"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14:paraId="7D7FB112" w14:textId="77777777" w:rsidR="00A00D69" w:rsidRDefault="007E4712" w:rsidP="00A00D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9" w:history="1">
              <w:r w:rsidR="00A00D69" w:rsidRPr="00A6387F">
                <w:rPr>
                  <w:rStyle w:val="Hipervnculo"/>
                </w:rPr>
                <w:t>http://digecog.gob.do/transparencia/index.php/finanzas/inventario-en-almacen/category/398-2018</w:t>
              </w:r>
            </w:hyperlink>
          </w:p>
          <w:p w14:paraId="26B8EDFC" w14:textId="77777777"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1F8EAC7F" w14:textId="77777777"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14:paraId="3F7C56B5" w14:textId="77777777" w:rsidR="00A00D69" w:rsidRDefault="007E4712" w:rsidP="00A00D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0" w:history="1">
              <w:r w:rsidR="00A00D69" w:rsidRPr="00A6387F">
                <w:rPr>
                  <w:rStyle w:val="Hipervnculo"/>
                </w:rPr>
                <w:t>http://digecog.gob.do/transparencia/index.php/finanzas/inventario-en-almacen/category/397-2018</w:t>
              </w:r>
            </w:hyperlink>
          </w:p>
          <w:p w14:paraId="20173E0A" w14:textId="77777777"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14:paraId="36B3C8C5" w14:textId="77777777"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14:paraId="2A29FDD1" w14:textId="77777777" w:rsidR="00A00D69" w:rsidRDefault="007E4712" w:rsidP="00A00D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1" w:history="1">
              <w:r w:rsidR="00A00D69" w:rsidRPr="00A6387F">
                <w:rPr>
                  <w:rStyle w:val="Hipervnculo"/>
                </w:rPr>
                <w:t>http://digecog.gob.do/transparencia/index.php/finanzas/inventario-en-almacen/category/396-2018</w:t>
              </w:r>
            </w:hyperlink>
          </w:p>
          <w:p w14:paraId="27FB0302" w14:textId="77777777" w:rsidR="00A00D69" w:rsidRPr="000050AE" w:rsidRDefault="00A00D69" w:rsidP="00A00D69">
            <w:pPr>
              <w:shd w:val="clear" w:color="auto" w:fill="FFFFFF"/>
              <w:spacing w:line="240" w:lineRule="exact"/>
            </w:pPr>
            <w:r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14:paraId="63AF3386" w14:textId="77777777" w:rsidR="00A00D69" w:rsidRPr="00E72C4E" w:rsidRDefault="00E82BA3" w:rsidP="00A00D69">
            <w:r w:rsidRPr="00E82BA3">
              <w:lastRenderedPageBreak/>
              <w:t>Julio 2020</w:t>
            </w:r>
          </w:p>
        </w:tc>
        <w:tc>
          <w:tcPr>
            <w:tcW w:w="1530" w:type="dxa"/>
          </w:tcPr>
          <w:p w14:paraId="535886AD" w14:textId="77777777" w:rsidR="00A00D69" w:rsidRDefault="00A00D69" w:rsidP="00A00D6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0143BC44" w14:textId="77777777"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14:paraId="1E9A2DA2" w14:textId="77777777"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14:paraId="097985AF" w14:textId="77777777" w:rsidTr="00E5216C">
        <w:tc>
          <w:tcPr>
            <w:tcW w:w="3704" w:type="dxa"/>
            <w:shd w:val="clear" w:color="auto" w:fill="1F497D" w:themeFill="text2"/>
          </w:tcPr>
          <w:p w14:paraId="1BD56AC9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14:paraId="656E5235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5454B1C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14:paraId="503409E3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14:paraId="776C1BF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82F" w14:paraId="1F115A9D" w14:textId="77777777" w:rsidTr="00E5216C">
        <w:tc>
          <w:tcPr>
            <w:tcW w:w="3704" w:type="dxa"/>
          </w:tcPr>
          <w:p w14:paraId="160A51D5" w14:textId="77777777" w:rsidR="001D182F" w:rsidRDefault="001D182F" w:rsidP="001D182F">
            <w:r>
              <w:t xml:space="preserve">Proyectos y programas </w:t>
            </w:r>
          </w:p>
        </w:tc>
        <w:tc>
          <w:tcPr>
            <w:tcW w:w="1260" w:type="dxa"/>
          </w:tcPr>
          <w:p w14:paraId="24F22841" w14:textId="77777777" w:rsidR="00730082" w:rsidRDefault="001D182F" w:rsidP="006970E4">
            <w:pPr>
              <w:jc w:val="center"/>
            </w:pPr>
            <w:r>
              <w:t>Informativa</w:t>
            </w:r>
          </w:p>
          <w:p w14:paraId="78FF1136" w14:textId="77777777" w:rsidR="001D182F" w:rsidRPr="001D182F" w:rsidRDefault="00730082" w:rsidP="00863862">
            <w:pPr>
              <w:jc w:val="center"/>
            </w:pPr>
            <w:r w:rsidRPr="00BB3811">
              <w:t>Digital</w:t>
            </w:r>
            <w:r w:rsidR="001D182F">
              <w:t xml:space="preserve"> </w:t>
            </w:r>
          </w:p>
        </w:tc>
        <w:tc>
          <w:tcPr>
            <w:tcW w:w="5787" w:type="dxa"/>
            <w:vAlign w:val="center"/>
          </w:tcPr>
          <w:p w14:paraId="6C444F62" w14:textId="77777777"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13A64BBB" w14:textId="77777777" w:rsidR="00E5216C" w:rsidRDefault="007E4712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2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</w:p>
          <w:p w14:paraId="6DB3F26A" w14:textId="77777777" w:rsidR="00E5216C" w:rsidRDefault="00E5216C" w:rsidP="009E762B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14:paraId="2B67B02A" w14:textId="77777777"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14:paraId="43DE0536" w14:textId="77777777" w:rsidR="00405F13" w:rsidRDefault="007E4712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3" w:history="1">
              <w:r w:rsidR="00405F13" w:rsidRPr="00A6387F">
                <w:rPr>
                  <w:rStyle w:val="Hipervnculo"/>
                </w:rPr>
                <w:t>http://digecog.gob.do/transparencia/index.php/proyectos-y-programas/descripcion-de-los-proyectos-y-programas/category/1644-2017</w:t>
              </w:r>
            </w:hyperlink>
            <w:r w:rsidR="00405F13">
              <w:t xml:space="preserve"> </w:t>
            </w:r>
          </w:p>
          <w:p w14:paraId="377ACD2C" w14:textId="77777777"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14:paraId="7D1DE1AE" w14:textId="77777777"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14:paraId="7E67C219" w14:textId="77777777"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14:paraId="6D8E3CE1" w14:textId="77777777"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14:paraId="04C27110" w14:textId="77777777"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6</w:t>
            </w:r>
          </w:p>
          <w:p w14:paraId="327826E4" w14:textId="77777777" w:rsidR="00E5216C" w:rsidRDefault="007E4712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4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3-2016</w:t>
              </w:r>
            </w:hyperlink>
          </w:p>
          <w:p w14:paraId="4678B585" w14:textId="77777777" w:rsidR="00405F13" w:rsidRDefault="00405F1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14:paraId="1FD88E1A" w14:textId="77777777"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14:paraId="51D04CAB" w14:textId="77777777" w:rsidR="00B62D87" w:rsidRDefault="007E4712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205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2-2015</w:t>
              </w:r>
            </w:hyperlink>
          </w:p>
          <w:p w14:paraId="3F1A1210" w14:textId="77777777"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6633D6C3" w14:textId="77777777" w:rsidR="009E762B" w:rsidRP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14:paraId="6DC2E6B5" w14:textId="77777777" w:rsidR="001D182F" w:rsidRPr="000050AE" w:rsidRDefault="007E4712" w:rsidP="001D182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6" w:history="1">
              <w:r w:rsidR="00DF0481" w:rsidRPr="000D2440">
                <w:rPr>
                  <w:rStyle w:val="Hipervnculo"/>
                  <w:rFonts w:cs="Tahoma"/>
                </w:rPr>
                <w:t>http://digecog.gob.do/transparencia/index.php/proyectos-y-programas/descripcion-de-los-proyectos-y-programas/category/1641-2014</w:t>
              </w:r>
            </w:hyperlink>
            <w:r w:rsidR="00DF0481">
              <w:rPr>
                <w:rStyle w:val="Hipervnculo"/>
                <w:rFonts w:cs="Tahoma"/>
              </w:rPr>
              <w:t xml:space="preserve"> </w:t>
            </w:r>
          </w:p>
        </w:tc>
        <w:tc>
          <w:tcPr>
            <w:tcW w:w="1503" w:type="dxa"/>
          </w:tcPr>
          <w:p w14:paraId="69198EDC" w14:textId="77777777" w:rsidR="001D182F" w:rsidRPr="00F01308" w:rsidRDefault="00E82BA3" w:rsidP="00F447FF">
            <w:pPr>
              <w:jc w:val="center"/>
            </w:pPr>
            <w:r w:rsidRPr="00E82BA3">
              <w:lastRenderedPageBreak/>
              <w:t>Julio 2020</w:t>
            </w:r>
          </w:p>
        </w:tc>
        <w:tc>
          <w:tcPr>
            <w:tcW w:w="1355" w:type="dxa"/>
          </w:tcPr>
          <w:p w14:paraId="148A7759" w14:textId="77777777" w:rsidR="001D182F" w:rsidRDefault="00E0609B" w:rsidP="001D18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7CE053C" w14:textId="77777777"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14:paraId="35ABC496" w14:textId="77777777"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14:paraId="3885E9C7" w14:textId="77777777" w:rsidTr="00E5216C">
        <w:tc>
          <w:tcPr>
            <w:tcW w:w="3704" w:type="dxa"/>
            <w:shd w:val="clear" w:color="auto" w:fill="1F497D" w:themeFill="text2"/>
          </w:tcPr>
          <w:p w14:paraId="19A176A7" w14:textId="77777777"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14:paraId="62519512" w14:textId="77777777"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6ED0BA6A" w14:textId="77777777"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14:paraId="588C5D68" w14:textId="77777777"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14:paraId="1BE84403" w14:textId="77777777"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14:paraId="25448FC3" w14:textId="77777777" w:rsidTr="00E5216C">
        <w:tc>
          <w:tcPr>
            <w:tcW w:w="3704" w:type="dxa"/>
            <w:shd w:val="clear" w:color="auto" w:fill="auto"/>
          </w:tcPr>
          <w:p w14:paraId="04664419" w14:textId="77777777" w:rsidR="00B62D87" w:rsidRDefault="00B62D87" w:rsidP="00B70542">
            <w:r>
              <w:t xml:space="preserve">Datos </w:t>
            </w:r>
            <w:r w:rsidR="00B70542">
              <w:t>A</w:t>
            </w:r>
            <w:r>
              <w:t xml:space="preserve">biertos </w:t>
            </w:r>
          </w:p>
        </w:tc>
        <w:tc>
          <w:tcPr>
            <w:tcW w:w="1260" w:type="dxa"/>
            <w:shd w:val="clear" w:color="auto" w:fill="auto"/>
          </w:tcPr>
          <w:p w14:paraId="624F2D86" w14:textId="77777777" w:rsidR="00B62D87" w:rsidRPr="001D182F" w:rsidRDefault="00B62D87" w:rsidP="00B62D87">
            <w:pPr>
              <w:jc w:val="center"/>
            </w:pPr>
            <w:r>
              <w:t>URL</w:t>
            </w:r>
            <w:r w:rsidR="00863862">
              <w:t xml:space="preserve">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12926199" w14:textId="77777777" w:rsidR="00B62D87" w:rsidRPr="000050AE" w:rsidRDefault="007E4712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7" w:history="1">
              <w:r w:rsidR="00405F13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14:paraId="14B6DDFC" w14:textId="77777777" w:rsidR="00B62D87" w:rsidRPr="00B62D87" w:rsidRDefault="00E82BA3" w:rsidP="00F447FF">
            <w:pPr>
              <w:jc w:val="center"/>
            </w:pPr>
            <w:r w:rsidRPr="00E82BA3">
              <w:t>Julio 2020</w:t>
            </w:r>
          </w:p>
        </w:tc>
        <w:tc>
          <w:tcPr>
            <w:tcW w:w="1355" w:type="dxa"/>
            <w:shd w:val="clear" w:color="auto" w:fill="auto"/>
          </w:tcPr>
          <w:p w14:paraId="466ED740" w14:textId="77777777"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14:paraId="524BF9B1" w14:textId="77777777" w:rsidR="00740911" w:rsidRDefault="00740911" w:rsidP="009B2416">
      <w:pPr>
        <w:rPr>
          <w:b/>
        </w:rPr>
      </w:pPr>
    </w:p>
    <w:p w14:paraId="47B6CA93" w14:textId="77777777" w:rsidR="00B70542" w:rsidRDefault="00B70542" w:rsidP="009B2416">
      <w:pPr>
        <w:rPr>
          <w:b/>
        </w:rPr>
      </w:pPr>
    </w:p>
    <w:p w14:paraId="4A8649FC" w14:textId="77777777" w:rsidR="000850EE" w:rsidRDefault="000850EE" w:rsidP="009B2416">
      <w:pPr>
        <w:rPr>
          <w:b/>
        </w:rPr>
      </w:pPr>
    </w:p>
    <w:p w14:paraId="1CD1278F" w14:textId="77777777" w:rsidR="000850EE" w:rsidRDefault="000850EE" w:rsidP="009B2416">
      <w:pPr>
        <w:rPr>
          <w:b/>
        </w:rPr>
      </w:pPr>
    </w:p>
    <w:p w14:paraId="1EE758B7" w14:textId="77777777" w:rsidR="000850EE" w:rsidRDefault="000850EE" w:rsidP="009B2416">
      <w:pPr>
        <w:rPr>
          <w:b/>
        </w:rPr>
      </w:pPr>
    </w:p>
    <w:p w14:paraId="2C432E10" w14:textId="77777777"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14:paraId="0509DCBD" w14:textId="77777777" w:rsidTr="00405F13">
        <w:tc>
          <w:tcPr>
            <w:tcW w:w="3704" w:type="dxa"/>
            <w:shd w:val="clear" w:color="auto" w:fill="1F497D" w:themeFill="text2"/>
          </w:tcPr>
          <w:p w14:paraId="284ADD87" w14:textId="77777777"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14:paraId="5B2142FB" w14:textId="77777777"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26138734" w14:textId="77777777"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14:paraId="56369E92" w14:textId="77777777"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14:paraId="086E283A" w14:textId="77777777"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2BA3" w14:paraId="2AE7CB17" w14:textId="77777777" w:rsidTr="007E4712">
        <w:tc>
          <w:tcPr>
            <w:tcW w:w="3704" w:type="dxa"/>
            <w:shd w:val="clear" w:color="auto" w:fill="auto"/>
          </w:tcPr>
          <w:p w14:paraId="666603D1" w14:textId="77777777" w:rsidR="00E82BA3" w:rsidRDefault="00E82BA3" w:rsidP="00E82BA3"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14:paraId="72AD5BDD" w14:textId="77777777" w:rsidR="00E82BA3" w:rsidRPr="001D182F" w:rsidRDefault="00E82BA3" w:rsidP="00E82BA3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7FAA1F8C" w14:textId="77777777" w:rsidR="00E82BA3" w:rsidRPr="000050AE" w:rsidRDefault="00E82BA3" w:rsidP="00E82BA3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8" w:history="1">
              <w:r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14:paraId="3C893E36" w14:textId="77777777" w:rsidR="00E82BA3" w:rsidRDefault="00E82BA3" w:rsidP="00E82BA3">
            <w:r w:rsidRPr="00F4278C">
              <w:t>Julio 2020</w:t>
            </w:r>
          </w:p>
        </w:tc>
        <w:tc>
          <w:tcPr>
            <w:tcW w:w="1355" w:type="dxa"/>
            <w:shd w:val="clear" w:color="auto" w:fill="auto"/>
          </w:tcPr>
          <w:p w14:paraId="78247D4C" w14:textId="77777777" w:rsidR="00E82BA3" w:rsidRPr="00B62D87" w:rsidRDefault="00E82BA3" w:rsidP="00E82BA3">
            <w:pPr>
              <w:jc w:val="center"/>
            </w:pPr>
            <w:r>
              <w:t>Si</w:t>
            </w:r>
          </w:p>
        </w:tc>
      </w:tr>
      <w:tr w:rsidR="00E82BA3" w14:paraId="4C11C501" w14:textId="77777777" w:rsidTr="007E4712">
        <w:tc>
          <w:tcPr>
            <w:tcW w:w="3704" w:type="dxa"/>
            <w:shd w:val="clear" w:color="auto" w:fill="auto"/>
          </w:tcPr>
          <w:p w14:paraId="1966FC36" w14:textId="77777777" w:rsidR="00E82BA3" w:rsidRDefault="00E82BA3" w:rsidP="00E82BA3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14:paraId="1EE668B4" w14:textId="77777777" w:rsidR="00E82BA3" w:rsidRDefault="00E82BA3" w:rsidP="00E82BA3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084B8701" w14:textId="77777777" w:rsidR="00E82BA3" w:rsidRDefault="00E82BA3" w:rsidP="00E82BA3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9" w:history="1">
              <w:r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14:paraId="5486DB06" w14:textId="77777777" w:rsidR="00E82BA3" w:rsidRDefault="00E82BA3" w:rsidP="00E82BA3">
            <w:r w:rsidRPr="00F4278C">
              <w:t>Julio 2020</w:t>
            </w:r>
          </w:p>
        </w:tc>
        <w:tc>
          <w:tcPr>
            <w:tcW w:w="1355" w:type="dxa"/>
            <w:shd w:val="clear" w:color="auto" w:fill="auto"/>
          </w:tcPr>
          <w:p w14:paraId="548D4EB8" w14:textId="77777777" w:rsidR="00E82BA3" w:rsidRPr="00B62D87" w:rsidRDefault="00E82BA3" w:rsidP="00E82BA3">
            <w:pPr>
              <w:jc w:val="center"/>
            </w:pPr>
            <w:r>
              <w:t>Si</w:t>
            </w:r>
          </w:p>
        </w:tc>
      </w:tr>
      <w:tr w:rsidR="00E82BA3" w14:paraId="082B8021" w14:textId="77777777" w:rsidTr="00405F13">
        <w:tc>
          <w:tcPr>
            <w:tcW w:w="3704" w:type="dxa"/>
          </w:tcPr>
          <w:p w14:paraId="60BFA13C" w14:textId="77777777" w:rsidR="00E82BA3" w:rsidRDefault="00E82BA3" w:rsidP="00E82BA3">
            <w:r>
              <w:t>Informe de logros y seguimiento</w:t>
            </w:r>
          </w:p>
        </w:tc>
        <w:tc>
          <w:tcPr>
            <w:tcW w:w="1260" w:type="dxa"/>
          </w:tcPr>
          <w:p w14:paraId="32996DE3" w14:textId="77777777" w:rsidR="00E82BA3" w:rsidRPr="001D182F" w:rsidRDefault="00E82BA3" w:rsidP="00E82BA3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4319774E" w14:textId="77777777" w:rsidR="00E82BA3" w:rsidRPr="000050AE" w:rsidRDefault="00E82BA3" w:rsidP="00E82BA3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10" w:history="1">
              <w:r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14:paraId="4302BD02" w14:textId="77777777" w:rsidR="00E82BA3" w:rsidRDefault="00E82BA3" w:rsidP="00E82BA3">
            <w:r w:rsidRPr="00F4278C">
              <w:t>Julio 2020</w:t>
            </w:r>
          </w:p>
        </w:tc>
        <w:tc>
          <w:tcPr>
            <w:tcW w:w="1355" w:type="dxa"/>
          </w:tcPr>
          <w:p w14:paraId="5B19CF1D" w14:textId="77777777" w:rsidR="00E82BA3" w:rsidRPr="00B62D87" w:rsidRDefault="00E82BA3" w:rsidP="00E82BA3">
            <w:pPr>
              <w:jc w:val="center"/>
            </w:pPr>
            <w:r>
              <w:t>Si</w:t>
            </w:r>
          </w:p>
        </w:tc>
      </w:tr>
    </w:tbl>
    <w:p w14:paraId="07DF1762" w14:textId="77777777" w:rsidR="00740911" w:rsidRDefault="00740911" w:rsidP="009B2416">
      <w:pPr>
        <w:rPr>
          <w:b/>
        </w:rPr>
      </w:pPr>
    </w:p>
    <w:p w14:paraId="1490B038" w14:textId="77777777" w:rsidR="00070B14" w:rsidRDefault="00057C64" w:rsidP="009B2416">
      <w:pPr>
        <w:rPr>
          <w:b/>
        </w:rPr>
      </w:pPr>
      <w:r w:rsidRPr="00057C64">
        <w:rPr>
          <w:b/>
          <w:noProof/>
        </w:rPr>
        <w:drawing>
          <wp:inline distT="0" distB="0" distL="0" distR="0" wp14:anchorId="0DC50EDE" wp14:editId="5BD808CE">
            <wp:extent cx="8343900" cy="2121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73" cy="21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14" w:rsidSect="00EA3787">
      <w:headerReference w:type="default" r:id="rId212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ELL790" w:date="2020-08-03T14:11:00Z" w:initials="D">
    <w:p w14:paraId="2B56C5AC" w14:textId="77777777" w:rsidR="007E4712" w:rsidRDefault="007E4712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56C5A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C95E7" w14:textId="77777777" w:rsidR="000D50D2" w:rsidRDefault="000D50D2" w:rsidP="00A17ADE">
      <w:pPr>
        <w:spacing w:after="0" w:line="240" w:lineRule="auto"/>
      </w:pPr>
      <w:r>
        <w:separator/>
      </w:r>
    </w:p>
  </w:endnote>
  <w:endnote w:type="continuationSeparator" w:id="0">
    <w:p w14:paraId="084664B0" w14:textId="77777777" w:rsidR="000D50D2" w:rsidRDefault="000D50D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55A52" w14:textId="77777777" w:rsidR="000D50D2" w:rsidRDefault="000D50D2" w:rsidP="00A17ADE">
      <w:pPr>
        <w:spacing w:after="0" w:line="240" w:lineRule="auto"/>
      </w:pPr>
      <w:r>
        <w:separator/>
      </w:r>
    </w:p>
  </w:footnote>
  <w:footnote w:type="continuationSeparator" w:id="0">
    <w:p w14:paraId="1930E66B" w14:textId="77777777" w:rsidR="000D50D2" w:rsidRDefault="000D50D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B332D" w14:textId="77777777" w:rsidR="007E4712" w:rsidRPr="00B05BD0" w:rsidRDefault="007E4712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39E72050" w14:textId="77777777" w:rsidR="007E4712" w:rsidRDefault="007E4712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14:paraId="72CF642B" w14:textId="77777777" w:rsidR="007E4712" w:rsidRDefault="007E4712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Lato-Regular" w:eastAsia="Times New Roman" w:hAnsi="Lato-Regular" w:cs="Times New Roman"/>
        <w:noProof/>
        <w:color w:val="2D2D2D"/>
        <w:sz w:val="18"/>
        <w:szCs w:val="18"/>
      </w:rPr>
      <w:drawing>
        <wp:inline distT="0" distB="0" distL="0" distR="0" wp14:anchorId="46E35640" wp14:editId="1A70AE31">
          <wp:extent cx="4101871" cy="7334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357" cy="75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42ADED" w14:textId="77777777" w:rsidR="007E4712" w:rsidRDefault="007E4712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14:paraId="2E170A95" w14:textId="77777777" w:rsidR="007E4712" w:rsidRPr="00144993" w:rsidRDefault="007E4712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790">
    <w15:presenceInfo w15:providerId="None" w15:userId="DELL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A36BF"/>
    <w:rsid w:val="000A4D88"/>
    <w:rsid w:val="000B7DA2"/>
    <w:rsid w:val="000C0381"/>
    <w:rsid w:val="000C19B7"/>
    <w:rsid w:val="000C6AD1"/>
    <w:rsid w:val="000D50D2"/>
    <w:rsid w:val="000E4FED"/>
    <w:rsid w:val="000F04A2"/>
    <w:rsid w:val="0010023E"/>
    <w:rsid w:val="0010276E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300085"/>
    <w:rsid w:val="00311A9A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525D"/>
    <w:rsid w:val="00405F13"/>
    <w:rsid w:val="004137C8"/>
    <w:rsid w:val="004138F9"/>
    <w:rsid w:val="00423067"/>
    <w:rsid w:val="00425F1F"/>
    <w:rsid w:val="00437C33"/>
    <w:rsid w:val="00445C92"/>
    <w:rsid w:val="004479D3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504D19"/>
    <w:rsid w:val="00520450"/>
    <w:rsid w:val="005245C7"/>
    <w:rsid w:val="00527D78"/>
    <w:rsid w:val="00547639"/>
    <w:rsid w:val="005557D2"/>
    <w:rsid w:val="00563C7F"/>
    <w:rsid w:val="005812C0"/>
    <w:rsid w:val="00581EB8"/>
    <w:rsid w:val="005B6324"/>
    <w:rsid w:val="005B6643"/>
    <w:rsid w:val="005B6963"/>
    <w:rsid w:val="005C5613"/>
    <w:rsid w:val="005D6E02"/>
    <w:rsid w:val="005F579A"/>
    <w:rsid w:val="005F585C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714F5F"/>
    <w:rsid w:val="007266D6"/>
    <w:rsid w:val="00730082"/>
    <w:rsid w:val="00735ABC"/>
    <w:rsid w:val="00740911"/>
    <w:rsid w:val="007413BA"/>
    <w:rsid w:val="00780C08"/>
    <w:rsid w:val="007821D5"/>
    <w:rsid w:val="00793025"/>
    <w:rsid w:val="00794CCD"/>
    <w:rsid w:val="007A34EC"/>
    <w:rsid w:val="007B3AB7"/>
    <w:rsid w:val="007D07C3"/>
    <w:rsid w:val="007D5FF7"/>
    <w:rsid w:val="007D6BA0"/>
    <w:rsid w:val="007D72E6"/>
    <w:rsid w:val="007E39FB"/>
    <w:rsid w:val="007E4712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83658"/>
    <w:rsid w:val="00897F1F"/>
    <w:rsid w:val="008A5FDD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4C48"/>
    <w:rsid w:val="009757FF"/>
    <w:rsid w:val="009763CA"/>
    <w:rsid w:val="00977B5D"/>
    <w:rsid w:val="009A6FD7"/>
    <w:rsid w:val="009B0325"/>
    <w:rsid w:val="009B2416"/>
    <w:rsid w:val="009C5A35"/>
    <w:rsid w:val="009C74FC"/>
    <w:rsid w:val="009E762B"/>
    <w:rsid w:val="009F77B1"/>
    <w:rsid w:val="00A00D69"/>
    <w:rsid w:val="00A17310"/>
    <w:rsid w:val="00A17ADE"/>
    <w:rsid w:val="00A4233C"/>
    <w:rsid w:val="00A43C99"/>
    <w:rsid w:val="00A4747C"/>
    <w:rsid w:val="00A5136D"/>
    <w:rsid w:val="00A645FF"/>
    <w:rsid w:val="00A65BF0"/>
    <w:rsid w:val="00A767D0"/>
    <w:rsid w:val="00A76B8A"/>
    <w:rsid w:val="00A80418"/>
    <w:rsid w:val="00A91499"/>
    <w:rsid w:val="00AB0970"/>
    <w:rsid w:val="00AB2CC8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C10C7A"/>
    <w:rsid w:val="00C15436"/>
    <w:rsid w:val="00C4574E"/>
    <w:rsid w:val="00C52034"/>
    <w:rsid w:val="00C53B83"/>
    <w:rsid w:val="00C56AB5"/>
    <w:rsid w:val="00C627EC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52F8D"/>
    <w:rsid w:val="00D61795"/>
    <w:rsid w:val="00D75C0A"/>
    <w:rsid w:val="00D833C5"/>
    <w:rsid w:val="00D952A0"/>
    <w:rsid w:val="00DB373C"/>
    <w:rsid w:val="00DB6883"/>
    <w:rsid w:val="00DF0481"/>
    <w:rsid w:val="00DF12EB"/>
    <w:rsid w:val="00DF24C0"/>
    <w:rsid w:val="00E0609B"/>
    <w:rsid w:val="00E17A0E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82BA3"/>
    <w:rsid w:val="00E917EE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1EA1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48EB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E47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47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47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47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47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index.php/servicio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No34006.pdf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s://map.gob.do/Concursa/plazasvacantes.aspx" TargetMode="External"/><Relationship Id="rId159" Type="http://schemas.openxmlformats.org/officeDocument/2006/relationships/hyperlink" Target="http://digecog.gob.do/transparencia/index.php/compras-y-contrataciones/compras-directas/category/1030-2016" TargetMode="External"/><Relationship Id="rId170" Type="http://schemas.openxmlformats.org/officeDocument/2006/relationships/hyperlink" Target="http://digecog.gob.do/transparencia/index.php/compras-y-contrataciones/casos-de-urgencias/category/1668-2018" TargetMode="External"/><Relationship Id="rId191" Type="http://schemas.openxmlformats.org/officeDocument/2006/relationships/hyperlink" Target="http://digeig.gob.do/web/es/transparencia/finanzas/relacion-de-activos-fijos-de-la-institucion/" TargetMode="External"/><Relationship Id="rId205" Type="http://schemas.openxmlformats.org/officeDocument/2006/relationships/hyperlink" Target="http://digecog.gob.do/transparencia/index.php/proyectos-y-programas/descripcion-de-los-proyectos-y-programas/category/1642-2015" TargetMode="External"/><Relationship Id="rId107" Type="http://schemas.openxmlformats.org/officeDocument/2006/relationships/hyperlink" Target="http://digecog.gob.do/transparencia/index.php/plan-estrategico/memorias-institucionales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No_4108sobrelaFuncionPublica.pdf" TargetMode="External"/><Relationship Id="rId53" Type="http://schemas.openxmlformats.org/officeDocument/2006/relationships/hyperlink" Target="http://digeig.gob.do/web/file/Ley_12601.pdf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recursos-humanos/nomina/category/410-2018" TargetMode="External"/><Relationship Id="rId149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manual-de-organizacion-de-la-oai" TargetMode="External"/><Relationship Id="rId160" Type="http://schemas.openxmlformats.org/officeDocument/2006/relationships/hyperlink" Target="http://digecog.gob.do/transparencia/index.php/compras-y-contrataciones/compras-directas/category/991-2015" TargetMode="External"/><Relationship Id="rId181" Type="http://schemas.openxmlformats.org/officeDocument/2006/relationships/hyperlink" Target="http://digecog.gob.do/transparencia/index.php/finanzas/balance-general/category/344-2012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www.311.gob.do/" TargetMode="External"/><Relationship Id="rId139" Type="http://schemas.openxmlformats.org/officeDocument/2006/relationships/hyperlink" Target="http://digeig.gob.do/web/es/transparencia/beneficiarios-de-programas-asistenciales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cog.gob.do/transparencia/index.php/compras-y-contrataciones/sorteos-de-obras" TargetMode="External"/><Relationship Id="rId171" Type="http://schemas.openxmlformats.org/officeDocument/2006/relationships/hyperlink" Target="http://digecog.gob.do/transparencia/index.php/compras-y-contrataciones/casos-de-urgencias/category/1584-2017" TargetMode="External"/><Relationship Id="rId192" Type="http://schemas.openxmlformats.org/officeDocument/2006/relationships/hyperlink" Target="http://digecog.gob.do/transparencia/index.php/finanzas/activos-fijos/category/358-2018" TargetMode="External"/><Relationship Id="rId206" Type="http://schemas.openxmlformats.org/officeDocument/2006/relationships/hyperlink" Target="http://digecog.gob.do/transparencia/index.php/proyectos-y-programas/descripcion-de-los-proyectos-y-programas/category/1641-2014" TargetMode="External"/><Relationship Id="rId12" Type="http://schemas.openxmlformats.org/officeDocument/2006/relationships/hyperlink" Target="http://digecog.gob.do/transparencia/index.php/base-legal/otras-normativa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cog.gob.do/transparencia/index.php/publicaciones/category/estado-de-recaudacion-e-inversion-de-las-rentas" TargetMode="External"/><Relationship Id="rId129" Type="http://schemas.openxmlformats.org/officeDocument/2006/relationships/hyperlink" Target="http://digecog.gob.do/transparencia/index.php/recursos-humanos/nomina/category/409-2017" TargetMode="External"/><Relationship Id="rId54" Type="http://schemas.openxmlformats.org/officeDocument/2006/relationships/hyperlink" Target="http://digecog.gob.do/transparencia/index.php/marco-legal-de-transparencia/leyes" TargetMode="External"/><Relationship Id="rId75" Type="http://schemas.openxmlformats.org/officeDocument/2006/relationships/hyperlink" Target="http://digeig.gob.do/web/file/mesicic3_repdom_decreto523.pdf" TargetMode="External"/><Relationship Id="rId96" Type="http://schemas.openxmlformats.org/officeDocument/2006/relationships/hyperlink" Target="http://digecog.gob.do/transparencia/index.php/oai/manual-de-procedimientos-de-la-oai" TargetMode="External"/><Relationship Id="rId140" Type="http://schemas.openxmlformats.org/officeDocument/2006/relationships/hyperlink" Target="http://digecog.gob.do/transparencia/index.php/beneficiarios" TargetMode="External"/><Relationship Id="rId161" Type="http://schemas.openxmlformats.org/officeDocument/2006/relationships/hyperlink" Target="http://digecog.gob.do/transparencia/index.php/compras-y-contrataciones/compras-directas/category/970-2014" TargetMode="External"/><Relationship Id="rId182" Type="http://schemas.openxmlformats.org/officeDocument/2006/relationships/hyperlink" Target="http://digecog.gob.do/transparencia/index.php/finanzas/ingresos-y-egresos/category/354-2018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119" Type="http://schemas.openxmlformats.org/officeDocument/2006/relationships/hyperlink" Target="http://digecog.gob.do/transparencia/index.php/acceso-al-311/estadisticas-trimestrales" TargetMode="External"/><Relationship Id="rId44" Type="http://schemas.openxmlformats.org/officeDocument/2006/relationships/hyperlink" Target="http://digeig.gob.do/web/file/Ley_42306.pdf" TargetMode="External"/><Relationship Id="rId65" Type="http://schemas.openxmlformats.org/officeDocument/2006/relationships/hyperlink" Target="http://digeig.gob.do/web/file/Decreto69409quecreaelSistema311deDenunciasQuejasyReclamaciones.pdf" TargetMode="External"/><Relationship Id="rId86" Type="http://schemas.openxmlformats.org/officeDocument/2006/relationships/hyperlink" Target="http://digecog.gob.do/transparencia/index.php/marco-legal-de-transparencia/rs" TargetMode="External"/><Relationship Id="rId130" Type="http://schemas.openxmlformats.org/officeDocument/2006/relationships/hyperlink" Target="http://digecog.gob.do/transparencia/index.php/recursos-humanos/nomina/category/408-2016" TargetMode="External"/><Relationship Id="rId151" Type="http://schemas.openxmlformats.org/officeDocument/2006/relationships/hyperlink" Target="http://digeig.gob.do/web/es/transparencia/compras-y-contrataciones-1/comparaciones-de-precios/" TargetMode="External"/><Relationship Id="rId172" Type="http://schemas.openxmlformats.org/officeDocument/2006/relationships/hyperlink" Target="http://digeig.gob.do/web/es/transparencia/compras-y-contrataciones-1/estado-de-cuentas-de-suplidores/" TargetMode="External"/><Relationship Id="rId193" Type="http://schemas.openxmlformats.org/officeDocument/2006/relationships/hyperlink" Target="http://digecog.gob.do/transparencia/index.php/finanzas/activos-fijos/category/357-2017" TargetMode="External"/><Relationship Id="rId207" Type="http://schemas.openxmlformats.org/officeDocument/2006/relationships/hyperlink" Target="http://datos.gob.do/organization/direccion-general-de-contabilidad-gubernamental-digecog" TargetMode="External"/><Relationship Id="rId13" Type="http://schemas.openxmlformats.org/officeDocument/2006/relationships/hyperlink" Target="http://digecog.gob.do/transparencia/index.php/base-legal/resoluciones-anuales" TargetMode="External"/><Relationship Id="rId109" Type="http://schemas.openxmlformats.org/officeDocument/2006/relationships/hyperlink" Target="http://digecog.gob.do/transparencia/index.php/publicaciones-t" TargetMode="External"/><Relationship Id="rId34" Type="http://schemas.openxmlformats.org/officeDocument/2006/relationships/hyperlink" Target="http://digeig.gob.do/web/file/LeydeArchivos481_08.pdf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estructura-organizacional-de-la-oai" TargetMode="External"/><Relationship Id="rId120" Type="http://schemas.openxmlformats.org/officeDocument/2006/relationships/hyperlink" Target="http://digecog.gob.do/transparencia/index.php/declaracion-jurada" TargetMode="External"/><Relationship Id="rId141" Type="http://schemas.openxmlformats.org/officeDocument/2006/relationships/hyperlink" Target="http://digeig.gob.do/web/es/transparencia/compras-y-contrataciones-1/como-registrarse-como-proveedor-del-estado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cog.gob.do/transparencia/index.php/compras-y-contrataciones/compras-menores/category/1538-2018" TargetMode="External"/><Relationship Id="rId183" Type="http://schemas.openxmlformats.org/officeDocument/2006/relationships/hyperlink" Target="http://digecog.gob.do/transparencia/index.php/finanzas/ingresos-y-egresos/category/353-2017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rs" TargetMode="External"/><Relationship Id="rId110" Type="http://schemas.openxmlformats.org/officeDocument/2006/relationships/hyperlink" Target="http://digecog.gob.do/transparencia/index.php/publicaciones-t" TargetMode="External"/><Relationship Id="rId131" Type="http://schemas.openxmlformats.org/officeDocument/2006/relationships/hyperlink" Target="http://digecog.gob.do/transparencia/index.php/recursos-humanos/nomina/category/407-2015" TargetMode="External"/><Relationship Id="rId152" Type="http://schemas.openxmlformats.org/officeDocument/2006/relationships/hyperlink" Target="http://digecog.gob.do/transparencia/index.php/compras-y-contrataciones/comparaciones-de-precios/category/1420-2018" TargetMode="External"/><Relationship Id="rId173" Type="http://schemas.openxmlformats.org/officeDocument/2006/relationships/hyperlink" Target="http://digecog.gob.do/transparencia/index.php/compras-y-contrataciones/estado-de-cuentas-de-suplidores/category/641-2018" TargetMode="External"/><Relationship Id="rId194" Type="http://schemas.openxmlformats.org/officeDocument/2006/relationships/hyperlink" Target="http://digeig.gob.do/web/es/transparencia/finanzas/relacion-de-inventario-en-almacen/" TargetMode="External"/><Relationship Id="rId208" Type="http://schemas.openxmlformats.org/officeDocument/2006/relationships/hyperlink" Target="http://digecog.gob.do/transparencia/index.php/comision-de-etica-publica/category/1621-listado-de-miembros-de-la-cep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ig.gob.do/web/file/DecNo_49107ReglamentoControlInterno.pdf" TargetMode="External"/><Relationship Id="rId100" Type="http://schemas.openxmlformats.org/officeDocument/2006/relationships/hyperlink" Target="http://digecog.gob.do/transparencia/index.php/oai/indice-de-transparencia-estandarizado" TargetMode="External"/><Relationship Id="rId105" Type="http://schemas.openxmlformats.org/officeDocument/2006/relationships/hyperlink" Target="http://digeig.gob.do/web/es/transparencia/plan-estrategico-de-la-institucion/informes-de-logros-y-o-seguimiento-del-plan-estrategico/" TargetMode="External"/><Relationship Id="rId126" Type="http://schemas.openxmlformats.org/officeDocument/2006/relationships/hyperlink" Target="http://digecog.gob.do/transparencia/index.php/presupuesto/ejecucion-del-presupuesto/category/618-2015" TargetMode="External"/><Relationship Id="rId147" Type="http://schemas.openxmlformats.org/officeDocument/2006/relationships/hyperlink" Target="http://digeig.gob.do/web/es/transparencia/compras-y-contrataciones-1/licitaciones-restringidas/" TargetMode="External"/><Relationship Id="rId168" Type="http://schemas.openxmlformats.org/officeDocument/2006/relationships/hyperlink" Target="http://digecog.gob.do/transparencia/index.php/compras-y-contrataciones/compras-por-excepcion/category/1560-2017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20004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contactos-del-rai" TargetMode="External"/><Relationship Id="rId98" Type="http://schemas.openxmlformats.org/officeDocument/2006/relationships/hyperlink" Target="http://digecog.gob.do/transparencia/index.php/oai/estadisticas-y-balances-de-la-gestion-oai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://comprasdominicana.gov.do/web/guest/como-inscribirse;jsessionid=2cfd470e753a301753e577b10130" TargetMode="External"/><Relationship Id="rId163" Type="http://schemas.openxmlformats.org/officeDocument/2006/relationships/hyperlink" Target="http://digecog.gob.do/transparencia/index.php/compras-y-contrataciones/compras-menores/category/1510-2017" TargetMode="External"/><Relationship Id="rId184" Type="http://schemas.openxmlformats.org/officeDocument/2006/relationships/hyperlink" Target="http://digecog.gob.do/transparencia/index.php/finanzas/ingresos-y-egresos/category/352-2017" TargetMode="External"/><Relationship Id="rId189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214" Type="http://schemas.microsoft.com/office/2011/relationships/people" Target="people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606.pdf" TargetMode="External"/><Relationship Id="rId67" Type="http://schemas.openxmlformats.org/officeDocument/2006/relationships/hyperlink" Target="http://digeig.gob.do/web/file/Decreto_52809.pdf" TargetMode="External"/><Relationship Id="rId116" Type="http://schemas.openxmlformats.org/officeDocument/2006/relationships/hyperlink" Target="http://digecog.gob.do/index.php/servicios" TargetMode="External"/><Relationship Id="rId137" Type="http://schemas.openxmlformats.org/officeDocument/2006/relationships/hyperlink" Target="http://digeig.gob.do/web/es/transparencia/recursos-humanos-1/vacantes-1/" TargetMode="External"/><Relationship Id="rId158" Type="http://schemas.openxmlformats.org/officeDocument/2006/relationships/hyperlink" Target="http://digecog.gob.do/transparencia/index.php/compras-y-contrataciones/compras-directas/category/1067-2017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ig.gob.do/web/file/DecretoDIGEIG.pdf" TargetMode="External"/><Relationship Id="rId83" Type="http://schemas.openxmlformats.org/officeDocument/2006/relationships/hyperlink" Target="http://digecog.gob.do/transparencia/index.php/marco-legal-de-transparencia/decreto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publicaciones-t/category/521-ediciones-anteriores" TargetMode="External"/><Relationship Id="rId132" Type="http://schemas.openxmlformats.org/officeDocument/2006/relationships/hyperlink" Target="http://digecog.gob.do/transparencia/index.php/recursos-humanos/nomina/category/406-2014" TargetMode="External"/><Relationship Id="rId153" Type="http://schemas.openxmlformats.org/officeDocument/2006/relationships/hyperlink" Target="http://digecog.gob.do/transparencia/index.php/compras-y-contrataciones/comparaciones-de-precios/category/1397-2017" TargetMode="External"/><Relationship Id="rId174" Type="http://schemas.openxmlformats.org/officeDocument/2006/relationships/hyperlink" Target="http://digecog.gob.do/transparencia/index.php/compras-y-contrataciones/estado-de-cuentas-de-suplidores/category/640-2017" TargetMode="External"/><Relationship Id="rId179" Type="http://schemas.openxmlformats.org/officeDocument/2006/relationships/hyperlink" Target="http://digecog.gob.do/transparencia/index.php/finanzas/balance-general/category/338-2014" TargetMode="External"/><Relationship Id="rId195" Type="http://schemas.openxmlformats.org/officeDocument/2006/relationships/hyperlink" Target="http://digecog.gob.do/transparencia/index.php/finanzas/inventario-en-almacen/category/402-2018" TargetMode="External"/><Relationship Id="rId209" Type="http://schemas.openxmlformats.org/officeDocument/2006/relationships/hyperlink" Target="http://digecog.gob.do/transparencia/index.php/comision-de-etica-publica/category/1622-plan-de-trabajo-de-la-cep" TargetMode="External"/><Relationship Id="rId190" Type="http://schemas.openxmlformats.org/officeDocument/2006/relationships/hyperlink" Target="http://digecog.gob.do/transparencia/index.php/finanzas/informes-de-auditorias" TargetMode="External"/><Relationship Id="rId204" Type="http://schemas.openxmlformats.org/officeDocument/2006/relationships/hyperlink" Target="http://digecog.gob.do/transparencia/index.php/proyectos-y-programas/descripcion-de-los-proyectos-y-programas/category/1643-2016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307_crea_tribcontentribuadmin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lan-estrategico/informes" TargetMode="External"/><Relationship Id="rId127" Type="http://schemas.openxmlformats.org/officeDocument/2006/relationships/hyperlink" Target="http://digecog.gob.do/transparencia/index.php/presupuesto/ejecucion-del-presupuesto/category/617-2014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Decreto_52409.pdf" TargetMode="External"/><Relationship Id="rId78" Type="http://schemas.openxmlformats.org/officeDocument/2006/relationships/hyperlink" Target="http://digecog.gob.do/transparencia/index.php/marco-legal-de-transparencia/decretos" TargetMode="External"/><Relationship Id="rId94" Type="http://schemas.openxmlformats.org/officeDocument/2006/relationships/hyperlink" Target="http://digecog.gob.do/transparencia/index.php/oai/informacion-clasificada" TargetMode="External"/><Relationship Id="rId99" Type="http://schemas.openxmlformats.org/officeDocument/2006/relationships/hyperlink" Target="http://digecog.gob.do/transparencia/index.php/oai/indice-de-documentos" TargetMode="External"/><Relationship Id="rId101" Type="http://schemas.openxmlformats.org/officeDocument/2006/relationships/hyperlink" Target="https://www.saip.gob.do/apps/sip/?step=one" TargetMode="External"/><Relationship Id="rId122" Type="http://schemas.openxmlformats.org/officeDocument/2006/relationships/hyperlink" Target="http://digecog.gob.do/transparencia/index.php/presupuesto/presupuesto-aprobado-del-ano" TargetMode="External"/><Relationship Id="rId143" Type="http://schemas.openxmlformats.org/officeDocument/2006/relationships/hyperlink" Target="http://digeig.gob.do/web/es/transparencia/compras-y-contrataciones-1/plan-anual-de-compras/" TargetMode="External"/><Relationship Id="rId148" Type="http://schemas.openxmlformats.org/officeDocument/2006/relationships/hyperlink" Target="http://digecog.gob.do/transparencia/index.php/compras-y-contrataciones/licitaciones-restringidas" TargetMode="External"/><Relationship Id="rId164" Type="http://schemas.openxmlformats.org/officeDocument/2006/relationships/hyperlink" Target="http://digecog.gob.do/transparencia/index.php/compras-y-contrataciones/compras-menores/category/1476-2016" TargetMode="External"/><Relationship Id="rId169" Type="http://schemas.openxmlformats.org/officeDocument/2006/relationships/hyperlink" Target="http://digecog.gob.do/transparencia/index.php/compras-y-contrataciones/casos-de-seguridad-y-emergencia-nacional" TargetMode="External"/><Relationship Id="rId185" Type="http://schemas.openxmlformats.org/officeDocument/2006/relationships/hyperlink" Target="http://digecog.gob.do/transparencia/index.php/finanzas/ingresos-y-egresos/category/351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cog.gob.do/transparencia/index.php/finanzas/balance-general/category/333-2013" TargetMode="External"/><Relationship Id="rId210" Type="http://schemas.openxmlformats.org/officeDocument/2006/relationships/hyperlink" Target="http://digecog.gob.do/transparencia/index.php/comision-de-etica-publica/category/1623-seguimiento-al-plan-de-trabajo-2018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marco-legal-de-transparencia/normativas" TargetMode="External"/><Relationship Id="rId112" Type="http://schemas.openxmlformats.org/officeDocument/2006/relationships/hyperlink" Target="http://digeig.gob.do/web/file/CEPCONFORMADAS20062012_1.pdf" TargetMode="External"/><Relationship Id="rId133" Type="http://schemas.openxmlformats.org/officeDocument/2006/relationships/hyperlink" Target="http://digecog.gob.do/transparencia/index.php/recursos-humanos/nomina/category/404-2013" TargetMode="External"/><Relationship Id="rId154" Type="http://schemas.openxmlformats.org/officeDocument/2006/relationships/hyperlink" Target="http://digecog.gob.do/transparencia/index.php/compras-y-contrataciones/comparaciones-de-precios/category/1385-2016" TargetMode="External"/><Relationship Id="rId175" Type="http://schemas.openxmlformats.org/officeDocument/2006/relationships/hyperlink" Target="http://digecog.gob.do/transparencia/index.php/finanzas/balance-general/category/342-2018" TargetMode="External"/><Relationship Id="rId196" Type="http://schemas.openxmlformats.org/officeDocument/2006/relationships/hyperlink" Target="http://digecog.gob.do/transparencia/index.php/finanzas/inventario-en-almacen/category/401-2018" TargetMode="External"/><Relationship Id="rId200" Type="http://schemas.openxmlformats.org/officeDocument/2006/relationships/hyperlink" Target="http://digecog.gob.do/transparencia/index.php/finanzas/inventario-en-almacen/category/397-2018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ig.gob.do/web/es/transparencia/plan-estrategico-de-la-institucion/planificacion-estrategica-1/" TargetMode="External"/><Relationship Id="rId123" Type="http://schemas.openxmlformats.org/officeDocument/2006/relationships/hyperlink" Target="http://digecog.gob.do/transparencia/index.php/presupuesto/ejecucion-del-presupuesto/category/622-2018" TargetMode="External"/><Relationship Id="rId144" Type="http://schemas.openxmlformats.org/officeDocument/2006/relationships/hyperlink" Target="http://digecog.gob.do/transparencia/index.php/compras-y-contrataciones/plan-anual-de-compras" TargetMode="External"/><Relationship Id="rId90" Type="http://schemas.openxmlformats.org/officeDocument/2006/relationships/hyperlink" Target="http://digecog.gob.do/transparencia/index.php/marco-legal-de-transparencia/normativas" TargetMode="External"/><Relationship Id="rId165" Type="http://schemas.openxmlformats.org/officeDocument/2006/relationships/hyperlink" Target="http://digecog.gob.do/transparencia/index.php/compras-y-contrataciones/compras-menores/category/1448-2015" TargetMode="External"/><Relationship Id="rId186" Type="http://schemas.openxmlformats.org/officeDocument/2006/relationships/hyperlink" Target="http://digecog.gob.do/transparencia/index.php/finanzas/ingresos-y-egresos/category/350-2017" TargetMode="External"/><Relationship Id="rId211" Type="http://schemas.openxmlformats.org/officeDocument/2006/relationships/image" Target="media/image1.emf"/><Relationship Id="rId27" Type="http://schemas.openxmlformats.org/officeDocument/2006/relationships/comments" Target="comments.xml"/><Relationship Id="rId48" Type="http://schemas.openxmlformats.org/officeDocument/2006/relationships/hyperlink" Target="http://digeig.gob.do/web/file/Ley_56705.pdf" TargetMode="External"/><Relationship Id="rId69" Type="http://schemas.openxmlformats.org/officeDocument/2006/relationships/hyperlink" Target="http://digeig.gob.do/web/file/Decreto52709.pdf" TargetMode="External"/><Relationship Id="rId113" Type="http://schemas.openxmlformats.org/officeDocument/2006/relationships/hyperlink" Target="http://digecog.gob.do/transparencia/index.php/estadisticas" TargetMode="External"/><Relationship Id="rId134" Type="http://schemas.openxmlformats.org/officeDocument/2006/relationships/hyperlink" Target="http://digecog.gob.do/transparencia/index.php/recursos-humanos/nomina/category/403-2012" TargetMode="External"/><Relationship Id="rId80" Type="http://schemas.openxmlformats.org/officeDocument/2006/relationships/hyperlink" Target="http://digeig.gob.do/web/file/Decreto130051.pdf" TargetMode="External"/><Relationship Id="rId155" Type="http://schemas.openxmlformats.org/officeDocument/2006/relationships/hyperlink" Target="http://digecog.gob.do/transparencia/index.php/compras-y-contrataciones/comparaciones-de-precios/category/1367-2015" TargetMode="External"/><Relationship Id="rId176" Type="http://schemas.openxmlformats.org/officeDocument/2006/relationships/hyperlink" Target="http://digecog.gob.do/transparencia/index.php/finanzas/balance-general/category/341-2017" TargetMode="External"/><Relationship Id="rId197" Type="http://schemas.openxmlformats.org/officeDocument/2006/relationships/hyperlink" Target="http://digecog.gob.do/transparencia/index.php/finanzas/inventario-en-almacen/category/400-2018" TargetMode="External"/><Relationship Id="rId201" Type="http://schemas.openxmlformats.org/officeDocument/2006/relationships/hyperlink" Target="http://digecog.gob.do/transparencia/index.php/finanzas/inventario-en-almacen/category/396-2018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transparencia/index.php/plan-estrategico/planeacion-estrategica" TargetMode="External"/><Relationship Id="rId124" Type="http://schemas.openxmlformats.org/officeDocument/2006/relationships/hyperlink" Target="http://digecog.gob.do/transparencia/index.php/presupuesto/ejecucion-del-presupuesto/category/620-2017" TargetMode="External"/><Relationship Id="rId70" Type="http://schemas.openxmlformats.org/officeDocument/2006/relationships/hyperlink" Target="http://digecog.gob.do/transparencia/index.php/marco-legal-de-transparencia/decretos" TargetMode="External"/><Relationship Id="rId91" Type="http://schemas.openxmlformats.org/officeDocument/2006/relationships/hyperlink" Target="http://digecog.gob.do/transparencia/index.php/organigrama" TargetMode="External"/><Relationship Id="rId145" Type="http://schemas.openxmlformats.org/officeDocument/2006/relationships/hyperlink" Target="http://digeig.gob.do/web/es/transparencia/compras-y-contrataciones-1/licitaciones-publicas/" TargetMode="External"/><Relationship Id="rId166" Type="http://schemas.openxmlformats.org/officeDocument/2006/relationships/hyperlink" Target="http://digecog.gob.do/transparencia/index.php/compras-y-contrataciones/compras-menores/category/1426-2014" TargetMode="External"/><Relationship Id="rId187" Type="http://schemas.openxmlformats.org/officeDocument/2006/relationships/hyperlink" Target="http://digecog.gob.do/transparencia/index.php/finanzas/ingresos-y-egresos/category/349-2017" TargetMode="External"/><Relationship Id="rId1" Type="http://schemas.openxmlformats.org/officeDocument/2006/relationships/customXml" Target="../customXml/item1.xml"/><Relationship Id="rId212" Type="http://schemas.openxmlformats.org/officeDocument/2006/relationships/header" Target="header1.xml"/><Relationship Id="rId28" Type="http://schemas.microsoft.com/office/2011/relationships/commentsExtended" Target="commentsExtended.xml"/><Relationship Id="rId49" Type="http://schemas.openxmlformats.org/officeDocument/2006/relationships/hyperlink" Target="http://digecog.gob.do/transparencia/index.php/marco-legal-de-transparencia/leyes" TargetMode="External"/><Relationship Id="rId114" Type="http://schemas.openxmlformats.org/officeDocument/2006/relationships/hyperlink" Target="http://digecog.gob.do/index.php/servicios" TargetMode="External"/><Relationship Id="rId60" Type="http://schemas.openxmlformats.org/officeDocument/2006/relationships/hyperlink" Target="http://digeig.gob.do/web/file/Decreto54312lowres.pdf" TargetMode="External"/><Relationship Id="rId81" Type="http://schemas.openxmlformats.org/officeDocument/2006/relationships/hyperlink" Target="http://digecog.gob.do/transparencia/index.php/marco-legal-de-transparencia/decretos" TargetMode="External"/><Relationship Id="rId135" Type="http://schemas.openxmlformats.org/officeDocument/2006/relationships/hyperlink" Target="http://digeig.gob.do/web/es/transparencia/recursos-humanos-1/jubilaciones%2C-pensiones-y-retiros/" TargetMode="External"/><Relationship Id="rId156" Type="http://schemas.openxmlformats.org/officeDocument/2006/relationships/hyperlink" Target="http://digecog.gob.do/transparencia/index.php/compras-y-contrataciones/comparaciones-de-precios/category/1355-2014" TargetMode="External"/><Relationship Id="rId177" Type="http://schemas.openxmlformats.org/officeDocument/2006/relationships/hyperlink" Target="http://digecog.gob.do/transparencia/index.php/finanzas/balance-general/category/340-2016" TargetMode="External"/><Relationship Id="rId198" Type="http://schemas.openxmlformats.org/officeDocument/2006/relationships/hyperlink" Target="http://digecog.gob.do/transparencia/index.php/finanzas/inventario-en-almacen/category/399-2018" TargetMode="External"/><Relationship Id="rId202" Type="http://schemas.openxmlformats.org/officeDocument/2006/relationships/hyperlink" Target="http://digecog.gob.do/transparencia/index.php/proyectos-y-programas/descripcion-de-los-proyectos-y-programas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leyes" TargetMode="External"/><Relationship Id="rId104" Type="http://schemas.openxmlformats.org/officeDocument/2006/relationships/hyperlink" Target="http://digecog.gob.do/transparencia/index.php/plan-estrategico/informes" TargetMode="External"/><Relationship Id="rId125" Type="http://schemas.openxmlformats.org/officeDocument/2006/relationships/hyperlink" Target="http://digecog.gob.do/transparencia/index.php/presupuesto/ejecucion-del-presupuesto/category/619-2016" TargetMode="External"/><Relationship Id="rId146" Type="http://schemas.openxmlformats.org/officeDocument/2006/relationships/hyperlink" Target="http://digecog.gob.do/transparencia/index.php/compras-y-contrataciones/licitaciones-publicas" TargetMode="External"/><Relationship Id="rId167" Type="http://schemas.openxmlformats.org/officeDocument/2006/relationships/hyperlink" Target="http://digecog.gob.do/transparencia/index.php/compras-y-contrataciones/compras-por-excepcion/category/1566-2018" TargetMode="External"/><Relationship Id="rId188" Type="http://schemas.openxmlformats.org/officeDocument/2006/relationships/hyperlink" Target="http://digecog.gob.do/transparencia/index.php/finanzas/ingresos-y-egresos/category/348-2017" TargetMode="External"/><Relationship Id="rId71" Type="http://schemas.openxmlformats.org/officeDocument/2006/relationships/hyperlink" Target="http://digeig.gob.do/web/file/Decreto52509.pdf" TargetMode="External"/><Relationship Id="rId92" Type="http://schemas.openxmlformats.org/officeDocument/2006/relationships/hyperlink" Target="http://digecog.gob.do/transparencia/index.php/derechos-de-los-ciudadanos" TargetMode="External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40" Type="http://schemas.openxmlformats.org/officeDocument/2006/relationships/hyperlink" Target="http://digeig.gob.do/web/file/ley507_rd.pdf" TargetMode="External"/><Relationship Id="rId115" Type="http://schemas.openxmlformats.org/officeDocument/2006/relationships/hyperlink" Target="http://digecog.gob.do/index.php/servicios" TargetMode="External"/><Relationship Id="rId136" Type="http://schemas.openxmlformats.org/officeDocument/2006/relationships/hyperlink" Target="http://digecog.gob.do/transparencia/index.php/recursos-humanos/jubilaciones-pensiones-y-retiros" TargetMode="External"/><Relationship Id="rId157" Type="http://schemas.openxmlformats.org/officeDocument/2006/relationships/hyperlink" Target="http://digecog.gob.do/transparencia/index.php/compras-y-contrataciones/compras-directas/category/1103-2018" TargetMode="External"/><Relationship Id="rId178" Type="http://schemas.openxmlformats.org/officeDocument/2006/relationships/hyperlink" Target="http://digecog.gob.do/transparencia/index.php/finanzas/balance-general/category/339-2015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ig.gob.do/web/file/D1523_04.pdf" TargetMode="External"/><Relationship Id="rId199" Type="http://schemas.openxmlformats.org/officeDocument/2006/relationships/hyperlink" Target="http://digecog.gob.do/transparencia/index.php/finanzas/inventario-en-almacen/category/398-2018" TargetMode="External"/><Relationship Id="rId203" Type="http://schemas.openxmlformats.org/officeDocument/2006/relationships/hyperlink" Target="http://digecog.gob.do/transparencia/index.php/proyectos-y-programas/descripcion-de-los-proyectos-y-programas/category/1644-2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BA56B-75CA-4A2D-AC80-2CFD705A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370</Words>
  <Characters>40540</Characters>
  <Application>Microsoft Office Word</Application>
  <DocSecurity>0</DocSecurity>
  <Lines>33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DELL790</cp:lastModifiedBy>
  <cp:revision>2</cp:revision>
  <cp:lastPrinted>2018-07-17T13:25:00Z</cp:lastPrinted>
  <dcterms:created xsi:type="dcterms:W3CDTF">2020-08-03T16:52:00Z</dcterms:created>
  <dcterms:modified xsi:type="dcterms:W3CDTF">2020-08-03T16:52:00Z</dcterms:modified>
</cp:coreProperties>
</file>